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75834" w14:textId="77777777" w:rsidR="006F431A" w:rsidRPr="00AE0AF5" w:rsidRDefault="006F431A" w:rsidP="006F431A">
      <w:pPr>
        <w:jc w:val="both"/>
        <w:rPr>
          <w:b/>
        </w:rPr>
      </w:pPr>
    </w:p>
    <w:p w14:paraId="214FB921" w14:textId="77777777" w:rsidR="00370000" w:rsidRPr="00AE0AF5" w:rsidRDefault="00370000" w:rsidP="004B2209">
      <w:pPr>
        <w:rPr>
          <w:b/>
        </w:rPr>
      </w:pPr>
    </w:p>
    <w:p w14:paraId="0A7DF298" w14:textId="77777777" w:rsidR="00555842" w:rsidRPr="00AE0AF5" w:rsidRDefault="00555842">
      <w:pPr>
        <w:jc w:val="center"/>
        <w:rPr>
          <w:b/>
        </w:rPr>
      </w:pPr>
    </w:p>
    <w:p w14:paraId="1CD06F43" w14:textId="77777777" w:rsidR="007C0439" w:rsidRPr="00AE0AF5" w:rsidRDefault="007C0439" w:rsidP="004B2209">
      <w:pPr>
        <w:rPr>
          <w:b/>
        </w:rPr>
      </w:pPr>
    </w:p>
    <w:p w14:paraId="0349201B" w14:textId="77777777" w:rsidR="007C0439" w:rsidRPr="00C064C1" w:rsidRDefault="007C0439">
      <w:pPr>
        <w:jc w:val="center"/>
        <w:rPr>
          <w:b/>
          <w:sz w:val="36"/>
          <w:szCs w:val="36"/>
        </w:rPr>
      </w:pPr>
    </w:p>
    <w:p w14:paraId="27615938" w14:textId="77777777" w:rsidR="00555842" w:rsidRPr="00C064C1" w:rsidRDefault="00555842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Nyíregyházi </w:t>
      </w:r>
      <w:r w:rsidR="00F44FFE" w:rsidRPr="00C064C1">
        <w:rPr>
          <w:b/>
          <w:sz w:val="36"/>
          <w:szCs w:val="36"/>
        </w:rPr>
        <w:t>Egyetem</w:t>
      </w:r>
    </w:p>
    <w:p w14:paraId="5CA86FAB" w14:textId="77777777" w:rsidR="00555842" w:rsidRPr="00C064C1" w:rsidRDefault="007A6514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 w:rsidR="00944DD7"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14:paraId="44D0D80D" w14:textId="77777777" w:rsidR="00555842" w:rsidRPr="00C064C1" w:rsidRDefault="00555842">
      <w:pPr>
        <w:jc w:val="center"/>
      </w:pPr>
    </w:p>
    <w:p w14:paraId="1AFD37E7" w14:textId="77777777" w:rsidR="006263E3" w:rsidRDefault="006263E3">
      <w:pPr>
        <w:jc w:val="center"/>
      </w:pPr>
    </w:p>
    <w:p w14:paraId="7F564FD6" w14:textId="77777777" w:rsidR="00480F26" w:rsidRPr="00C064C1" w:rsidRDefault="00480F26">
      <w:pPr>
        <w:jc w:val="center"/>
      </w:pPr>
    </w:p>
    <w:p w14:paraId="2D41CA6A" w14:textId="77777777" w:rsidR="00555842" w:rsidRPr="00C064C1" w:rsidRDefault="00555842">
      <w:pPr>
        <w:jc w:val="center"/>
      </w:pPr>
    </w:p>
    <w:p w14:paraId="4FFF2025" w14:textId="77777777" w:rsidR="00555842" w:rsidRPr="00C064C1" w:rsidRDefault="00555842">
      <w:pPr>
        <w:jc w:val="center"/>
      </w:pPr>
    </w:p>
    <w:p w14:paraId="09810AE7" w14:textId="77777777" w:rsidR="0037316A" w:rsidRPr="00C064C1" w:rsidRDefault="009A4664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</w:t>
      </w:r>
      <w:r w:rsidR="00715287">
        <w:rPr>
          <w:b/>
          <w:sz w:val="36"/>
          <w:szCs w:val="36"/>
        </w:rPr>
        <w:t xml:space="preserve">sszefüggő </w:t>
      </w:r>
      <w:r w:rsidR="00FF4669">
        <w:rPr>
          <w:b/>
          <w:sz w:val="36"/>
          <w:szCs w:val="36"/>
        </w:rPr>
        <w:t xml:space="preserve">egyéni iskolai </w:t>
      </w:r>
      <w:r w:rsidR="00715287">
        <w:rPr>
          <w:b/>
          <w:sz w:val="36"/>
          <w:szCs w:val="36"/>
        </w:rPr>
        <w:t xml:space="preserve">gyakorlat </w:t>
      </w:r>
    </w:p>
    <w:p w14:paraId="368C0321" w14:textId="77777777" w:rsidR="0037316A" w:rsidRPr="00C064C1" w:rsidRDefault="0037316A" w:rsidP="0037316A">
      <w:pPr>
        <w:jc w:val="center"/>
        <w:rPr>
          <w:b/>
          <w:sz w:val="36"/>
          <w:szCs w:val="36"/>
        </w:rPr>
      </w:pPr>
    </w:p>
    <w:p w14:paraId="3460E035" w14:textId="77777777" w:rsidR="0037316A" w:rsidRPr="00C064C1" w:rsidRDefault="0037316A" w:rsidP="0037316A">
      <w:pPr>
        <w:jc w:val="center"/>
        <w:rPr>
          <w:b/>
          <w:sz w:val="36"/>
          <w:szCs w:val="36"/>
        </w:rPr>
      </w:pPr>
    </w:p>
    <w:p w14:paraId="03861538" w14:textId="77777777" w:rsidR="00B724FE" w:rsidRDefault="00B724FE">
      <w:pPr>
        <w:jc w:val="center"/>
        <w:rPr>
          <w:b/>
          <w:sz w:val="36"/>
          <w:szCs w:val="36"/>
        </w:rPr>
      </w:pPr>
    </w:p>
    <w:p w14:paraId="49E8AF27" w14:textId="77777777" w:rsidR="00480F26" w:rsidRPr="00C064C1" w:rsidRDefault="00480F26">
      <w:pPr>
        <w:jc w:val="center"/>
        <w:rPr>
          <w:b/>
          <w:sz w:val="36"/>
          <w:szCs w:val="36"/>
        </w:rPr>
      </w:pPr>
    </w:p>
    <w:p w14:paraId="7E9452A4" w14:textId="77777777" w:rsidR="00555842" w:rsidRPr="00C064C1" w:rsidRDefault="00555842">
      <w:pPr>
        <w:jc w:val="center"/>
        <w:rPr>
          <w:b/>
          <w:sz w:val="36"/>
          <w:szCs w:val="36"/>
        </w:rPr>
      </w:pPr>
    </w:p>
    <w:p w14:paraId="1B3357DD" w14:textId="77777777" w:rsidR="00555842" w:rsidRPr="00C064C1" w:rsidRDefault="00555842">
      <w:pPr>
        <w:jc w:val="center"/>
        <w:rPr>
          <w:b/>
          <w:sz w:val="36"/>
          <w:szCs w:val="36"/>
        </w:rPr>
      </w:pPr>
    </w:p>
    <w:p w14:paraId="1BBE7D8C" w14:textId="77777777" w:rsidR="00555842" w:rsidRPr="00F90AF8" w:rsidRDefault="00555842">
      <w:pPr>
        <w:jc w:val="center"/>
      </w:pPr>
    </w:p>
    <w:p w14:paraId="75E3298A" w14:textId="77777777" w:rsidR="00555842" w:rsidRPr="00F90AF8" w:rsidRDefault="00555842">
      <w:pPr>
        <w:jc w:val="right"/>
      </w:pPr>
      <w:r w:rsidRPr="00F90AF8">
        <w:t>………………………………………….</w:t>
      </w:r>
    </w:p>
    <w:p w14:paraId="26BD907D" w14:textId="77777777" w:rsidR="00555842" w:rsidRPr="00F90AF8" w:rsidRDefault="00F90AF8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="00555842" w:rsidRPr="00F90AF8">
        <w:t>hallgató</w:t>
      </w:r>
      <w:proofErr w:type="gramEnd"/>
      <w:r w:rsidR="00555842" w:rsidRPr="00F90AF8">
        <w:t xml:space="preserve"> neve             </w:t>
      </w:r>
    </w:p>
    <w:p w14:paraId="515CE0E7" w14:textId="77777777" w:rsidR="00555842" w:rsidRPr="00F90AF8" w:rsidRDefault="00555842">
      <w:pPr>
        <w:jc w:val="center"/>
      </w:pPr>
    </w:p>
    <w:p w14:paraId="732CE16C" w14:textId="77777777" w:rsidR="00B724FE" w:rsidRPr="00F90AF8" w:rsidRDefault="00B724FE">
      <w:pPr>
        <w:jc w:val="center"/>
      </w:pPr>
    </w:p>
    <w:p w14:paraId="1BD0CE78" w14:textId="77777777" w:rsidR="00555842" w:rsidRPr="00F90AF8" w:rsidRDefault="00555842">
      <w:pPr>
        <w:jc w:val="right"/>
      </w:pPr>
      <w:r w:rsidRPr="00F90AF8">
        <w:t>………………………………………….</w:t>
      </w:r>
    </w:p>
    <w:p w14:paraId="348D8A2A" w14:textId="280640A4" w:rsidR="006263E3" w:rsidRPr="00F90AF8" w:rsidRDefault="000549A8" w:rsidP="000549A8">
      <w:pPr>
        <w:ind w:left="5664" w:firstLine="708"/>
        <w:jc w:val="center"/>
      </w:pPr>
      <w:proofErr w:type="gramStart"/>
      <w:r w:rsidRPr="00F90AF8">
        <w:t>szak</w:t>
      </w:r>
      <w:proofErr w:type="gramEnd"/>
      <w:r w:rsidR="00555842" w:rsidRPr="00F90AF8">
        <w:t>      </w:t>
      </w:r>
    </w:p>
    <w:p w14:paraId="34FA4C6B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01527293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530232BD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1661657D" w14:textId="77777777" w:rsidR="00F44FFE" w:rsidRPr="00C064C1" w:rsidRDefault="00F44FFE" w:rsidP="003E23DC">
      <w:pPr>
        <w:rPr>
          <w:b/>
        </w:rPr>
      </w:pPr>
    </w:p>
    <w:p w14:paraId="317F2FC6" w14:textId="77777777" w:rsidR="006263E3" w:rsidRPr="00C064C1" w:rsidRDefault="006263E3" w:rsidP="000549A8">
      <w:pPr>
        <w:ind w:left="5664" w:firstLine="708"/>
        <w:jc w:val="center"/>
        <w:rPr>
          <w:b/>
        </w:rPr>
      </w:pPr>
    </w:p>
    <w:p w14:paraId="77587DB7" w14:textId="77777777" w:rsidR="006263E3" w:rsidRDefault="006263E3" w:rsidP="000549A8">
      <w:pPr>
        <w:ind w:left="5664" w:firstLine="708"/>
        <w:jc w:val="center"/>
        <w:rPr>
          <w:b/>
        </w:rPr>
      </w:pPr>
    </w:p>
    <w:p w14:paraId="18DBDDED" w14:textId="77777777" w:rsidR="00600464" w:rsidRDefault="00600464" w:rsidP="000549A8">
      <w:pPr>
        <w:ind w:left="5664" w:firstLine="708"/>
        <w:jc w:val="center"/>
        <w:rPr>
          <w:b/>
        </w:rPr>
      </w:pPr>
    </w:p>
    <w:p w14:paraId="45DD9E18" w14:textId="77777777" w:rsidR="00600464" w:rsidRDefault="00600464" w:rsidP="000549A8">
      <w:pPr>
        <w:ind w:left="5664" w:firstLine="708"/>
        <w:jc w:val="center"/>
        <w:rPr>
          <w:b/>
        </w:rPr>
      </w:pPr>
    </w:p>
    <w:p w14:paraId="6206E61E" w14:textId="77777777" w:rsidR="00600464" w:rsidRDefault="00600464" w:rsidP="000549A8">
      <w:pPr>
        <w:ind w:left="5664" w:firstLine="708"/>
        <w:jc w:val="center"/>
        <w:rPr>
          <w:b/>
        </w:rPr>
      </w:pPr>
    </w:p>
    <w:p w14:paraId="3DB70037" w14:textId="77777777" w:rsidR="00480F26" w:rsidRDefault="00480F26" w:rsidP="000549A8">
      <w:pPr>
        <w:ind w:left="5664" w:firstLine="708"/>
        <w:jc w:val="center"/>
        <w:rPr>
          <w:b/>
        </w:rPr>
      </w:pPr>
    </w:p>
    <w:p w14:paraId="3090065D" w14:textId="77777777" w:rsidR="00480F26" w:rsidRDefault="00480F26" w:rsidP="000549A8">
      <w:pPr>
        <w:ind w:left="5664" w:firstLine="708"/>
        <w:jc w:val="center"/>
        <w:rPr>
          <w:b/>
        </w:rPr>
      </w:pPr>
    </w:p>
    <w:p w14:paraId="2050E319" w14:textId="77777777" w:rsidR="00480F26" w:rsidRDefault="00480F26" w:rsidP="000549A8">
      <w:pPr>
        <w:ind w:left="5664" w:firstLine="708"/>
        <w:jc w:val="center"/>
        <w:rPr>
          <w:b/>
        </w:rPr>
      </w:pPr>
    </w:p>
    <w:p w14:paraId="5A24EA3B" w14:textId="77777777" w:rsidR="00480F26" w:rsidRDefault="00480F26" w:rsidP="000549A8">
      <w:pPr>
        <w:ind w:left="5664" w:firstLine="708"/>
        <w:jc w:val="center"/>
        <w:rPr>
          <w:b/>
        </w:rPr>
      </w:pPr>
    </w:p>
    <w:p w14:paraId="553AC375" w14:textId="77777777" w:rsidR="00600464" w:rsidRDefault="00600464" w:rsidP="000549A8">
      <w:pPr>
        <w:ind w:left="5664" w:firstLine="708"/>
        <w:jc w:val="center"/>
        <w:rPr>
          <w:b/>
        </w:rPr>
      </w:pPr>
    </w:p>
    <w:p w14:paraId="4A693A2B" w14:textId="77777777" w:rsidR="00600464" w:rsidRPr="00C064C1" w:rsidRDefault="00600464" w:rsidP="000549A8">
      <w:pPr>
        <w:ind w:left="5664" w:firstLine="708"/>
        <w:jc w:val="center"/>
        <w:rPr>
          <w:b/>
        </w:rPr>
      </w:pPr>
    </w:p>
    <w:p w14:paraId="41E95538" w14:textId="77777777" w:rsidR="00555842" w:rsidRPr="00C064C1" w:rsidRDefault="00555842" w:rsidP="004B2209">
      <w:pPr>
        <w:ind w:left="5664" w:firstLine="708"/>
        <w:jc w:val="center"/>
        <w:rPr>
          <w:b/>
        </w:rPr>
      </w:pPr>
      <w:r w:rsidRPr="00C064C1">
        <w:rPr>
          <w:b/>
        </w:rPr>
        <w:t>    </w:t>
      </w:r>
    </w:p>
    <w:p w14:paraId="262FF48C" w14:textId="77777777" w:rsidR="0027012E" w:rsidRPr="00323088" w:rsidRDefault="00600464" w:rsidP="00715287">
      <w:pPr>
        <w:jc w:val="center"/>
        <w:rPr>
          <w:b/>
          <w:sz w:val="28"/>
          <w:szCs w:val="28"/>
        </w:rPr>
        <w:sectPr w:rsidR="0027012E" w:rsidRPr="00323088" w:rsidSect="001C2072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20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</w:t>
      </w:r>
      <w:r w:rsidR="00715287">
        <w:rPr>
          <w:b/>
          <w:sz w:val="28"/>
          <w:szCs w:val="28"/>
        </w:rPr>
        <w:t xml:space="preserve">, </w:t>
      </w:r>
      <w:r w:rsidR="005E3344">
        <w:rPr>
          <w:b/>
          <w:sz w:val="28"/>
          <w:szCs w:val="28"/>
        </w:rPr>
        <w:t>202</w:t>
      </w:r>
      <w:r w:rsidR="00715287">
        <w:rPr>
          <w:b/>
          <w:sz w:val="28"/>
          <w:szCs w:val="28"/>
        </w:rPr>
        <w:t>4</w:t>
      </w:r>
    </w:p>
    <w:p w14:paraId="18C55E07" w14:textId="77777777" w:rsidR="00FF4669" w:rsidRDefault="004A2EA1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</w:t>
      </w:r>
      <w:r w:rsidR="00053D14" w:rsidRPr="00C064C1">
        <w:rPr>
          <w:rFonts w:ascii="Times New Roman" w:hAnsi="Times New Roman"/>
        </w:rPr>
        <w:t xml:space="preserve">sszefüggő </w:t>
      </w:r>
      <w:r w:rsidRPr="00C064C1">
        <w:rPr>
          <w:rFonts w:ascii="Times New Roman" w:hAnsi="Times New Roman"/>
        </w:rPr>
        <w:t>egyéni iskolai</w:t>
      </w:r>
      <w:r w:rsidR="00053D14" w:rsidRPr="00C064C1">
        <w:rPr>
          <w:rFonts w:ascii="Times New Roman" w:hAnsi="Times New Roman"/>
        </w:rPr>
        <w:t xml:space="preserve"> gyakorlat</w:t>
      </w:r>
      <w:r w:rsidR="00FF4669">
        <w:rPr>
          <w:rFonts w:ascii="Times New Roman" w:hAnsi="Times New Roman"/>
        </w:rPr>
        <w:t>, portfólió</w:t>
      </w:r>
    </w:p>
    <w:p w14:paraId="66B4EABD" w14:textId="77777777" w:rsidR="0028526D" w:rsidRPr="0028526D" w:rsidRDefault="0028526D" w:rsidP="0028526D"/>
    <w:p w14:paraId="459E3757" w14:textId="7317B8C2" w:rsidR="0028526D" w:rsidRDefault="0028526D" w:rsidP="0028526D">
      <w:pPr>
        <w:jc w:val="center"/>
        <w:rPr>
          <w:b/>
          <w:sz w:val="28"/>
          <w:szCs w:val="28"/>
        </w:rPr>
      </w:pPr>
      <w:proofErr w:type="gramStart"/>
      <w:r w:rsidRPr="0028526D">
        <w:rPr>
          <w:b/>
          <w:sz w:val="28"/>
          <w:szCs w:val="28"/>
        </w:rPr>
        <w:t>OTK9</w:t>
      </w:r>
      <w:r w:rsidR="00DB004E">
        <w:rPr>
          <w:b/>
          <w:sz w:val="28"/>
          <w:szCs w:val="28"/>
        </w:rPr>
        <w:t>3</w:t>
      </w:r>
      <w:r w:rsidRPr="0028526D">
        <w:rPr>
          <w:b/>
          <w:sz w:val="28"/>
          <w:szCs w:val="28"/>
        </w:rPr>
        <w:t>00(</w:t>
      </w:r>
      <w:proofErr w:type="gramEnd"/>
      <w:r w:rsidRPr="0028526D">
        <w:rPr>
          <w:b/>
          <w:sz w:val="28"/>
          <w:szCs w:val="28"/>
        </w:rPr>
        <w:t>L)</w:t>
      </w:r>
    </w:p>
    <w:p w14:paraId="61BDE6E9" w14:textId="77777777" w:rsidR="00920E8A" w:rsidRPr="0028526D" w:rsidRDefault="00920E8A" w:rsidP="0028526D">
      <w:pPr>
        <w:jc w:val="center"/>
        <w:rPr>
          <w:b/>
          <w:sz w:val="28"/>
          <w:szCs w:val="28"/>
        </w:rPr>
      </w:pPr>
    </w:p>
    <w:p w14:paraId="4D505E79" w14:textId="2A374381" w:rsidR="00806D72" w:rsidRDefault="004C710C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>1</w:t>
      </w:r>
      <w:r w:rsidR="004A2EA1" w:rsidRPr="0028526D">
        <w:rPr>
          <w:rFonts w:ascii="Times New Roman" w:hAnsi="Times New Roman"/>
          <w:sz w:val="28"/>
          <w:szCs w:val="28"/>
        </w:rPr>
        <w:t xml:space="preserve"> félév, </w:t>
      </w:r>
      <w:r w:rsidR="00DB004E">
        <w:rPr>
          <w:rFonts w:ascii="Times New Roman" w:hAnsi="Times New Roman"/>
          <w:sz w:val="28"/>
          <w:szCs w:val="28"/>
        </w:rPr>
        <w:t>1</w:t>
      </w:r>
      <w:r w:rsidR="004A2EA1" w:rsidRPr="0028526D">
        <w:rPr>
          <w:rFonts w:ascii="Times New Roman" w:hAnsi="Times New Roman"/>
          <w:sz w:val="28"/>
          <w:szCs w:val="28"/>
        </w:rPr>
        <w:t>0 kredit</w:t>
      </w:r>
      <w:bookmarkEnd w:id="0"/>
      <w:bookmarkEnd w:id="1"/>
    </w:p>
    <w:p w14:paraId="1F451C07" w14:textId="77777777" w:rsidR="0028526D" w:rsidRPr="0028526D" w:rsidRDefault="0028526D" w:rsidP="0028526D"/>
    <w:p w14:paraId="39510ABD" w14:textId="77777777" w:rsidR="000A01A1" w:rsidRDefault="00961C7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komplex </w:t>
      </w:r>
      <w:r w:rsidRPr="009444EB">
        <w:rPr>
          <w:rFonts w:ascii="Times New Roman" w:hAnsi="Times New Roman" w:cs="Times New Roman"/>
          <w:color w:val="auto"/>
        </w:rPr>
        <w:t>nevelési</w:t>
      </w:r>
      <w:r w:rsidR="009444EB" w:rsidRPr="009444EB">
        <w:rPr>
          <w:rFonts w:ascii="Times New Roman" w:hAnsi="Times New Roman" w:cs="Times New Roman"/>
          <w:color w:val="auto"/>
        </w:rPr>
        <w:t xml:space="preserve">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</w:t>
      </w:r>
      <w:proofErr w:type="gramStart"/>
      <w:r w:rsidRPr="00961C7E">
        <w:rPr>
          <w:rFonts w:ascii="Times New Roman" w:hAnsi="Times New Roman" w:cs="Times New Roman"/>
          <w:color w:val="auto"/>
        </w:rPr>
        <w:t>)reflektív</w:t>
      </w:r>
      <w:proofErr w:type="gramEnd"/>
      <w:r w:rsidRPr="00961C7E">
        <w:rPr>
          <w:rFonts w:ascii="Times New Roman" w:hAnsi="Times New Roman" w:cs="Times New Roman"/>
          <w:color w:val="auto"/>
        </w:rPr>
        <w:t xml:space="preserve"> értelmezése, értékelése.</w:t>
      </w:r>
      <w:r w:rsidR="0028526D">
        <w:rPr>
          <w:rFonts w:ascii="Times New Roman" w:hAnsi="Times New Roman" w:cs="Times New Roman"/>
          <w:color w:val="auto"/>
        </w:rPr>
        <w:t xml:space="preserve"> </w:t>
      </w:r>
    </w:p>
    <w:p w14:paraId="7515D876" w14:textId="77777777" w:rsidR="009444EB" w:rsidRDefault="009444EB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1E24F8" w14:textId="34FDADE7" w:rsidR="009A4664" w:rsidRDefault="00AA6309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osztatlan tanárképzés képzési és kimeneti követelménye </w:t>
      </w:r>
      <w:r w:rsidR="00F618D9">
        <w:rPr>
          <w:rFonts w:ascii="Times New Roman" w:hAnsi="Times New Roman" w:cs="Times New Roman"/>
          <w:color w:val="auto"/>
        </w:rPr>
        <w:t>(8/2013. (I.30.) EMMI rendelet)</w:t>
      </w:r>
      <w:r>
        <w:rPr>
          <w:rFonts w:ascii="Times New Roman" w:hAnsi="Times New Roman" w:cs="Times New Roman"/>
          <w:color w:val="auto"/>
        </w:rPr>
        <w:t xml:space="preserve"> </w:t>
      </w:r>
      <w:r w:rsidR="00F618D9">
        <w:rPr>
          <w:rFonts w:ascii="Times New Roman" w:hAnsi="Times New Roman" w:cs="Times New Roman"/>
          <w:color w:val="auto"/>
        </w:rPr>
        <w:t xml:space="preserve">alapján </w:t>
      </w:r>
      <w:r>
        <w:rPr>
          <w:rFonts w:ascii="Times New Roman" w:hAnsi="Times New Roman" w:cs="Times New Roman"/>
          <w:color w:val="auto"/>
        </w:rPr>
        <w:t>a</w:t>
      </w:r>
      <w:r w:rsidR="009A4664">
        <w:rPr>
          <w:rFonts w:ascii="Times New Roman" w:hAnsi="Times New Roman" w:cs="Times New Roman"/>
          <w:color w:val="auto"/>
        </w:rPr>
        <w:t>z összefüggő egyéni iskolai gyakorlat részei: a szaktárgyak</w:t>
      </w:r>
      <w:r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>tanításával kapcsolatos és a szaktárgyak tanításán kívüli oktatási</w:t>
      </w:r>
      <w:r>
        <w:rPr>
          <w:rFonts w:ascii="Times New Roman" w:hAnsi="Times New Roman" w:cs="Times New Roman"/>
          <w:color w:val="auto"/>
        </w:rPr>
        <w:t xml:space="preserve"> nevelési tevékenységek, az isk</w:t>
      </w:r>
      <w:r w:rsidR="009A4664">
        <w:rPr>
          <w:rFonts w:ascii="Times New Roman" w:hAnsi="Times New Roman" w:cs="Times New Roman"/>
          <w:color w:val="auto"/>
        </w:rPr>
        <w:t xml:space="preserve">ola, mint szervezet és támogató rendszereinek a megismerése, </w:t>
      </w:r>
      <w:r w:rsidR="00F618D9">
        <w:rPr>
          <w:rFonts w:ascii="Times New Roman" w:hAnsi="Times New Roman" w:cs="Times New Roman"/>
          <w:color w:val="auto"/>
        </w:rPr>
        <w:t xml:space="preserve">abban aktív </w:t>
      </w:r>
      <w:r w:rsidR="009A4664">
        <w:rPr>
          <w:rFonts w:ascii="Times New Roman" w:hAnsi="Times New Roman" w:cs="Times New Roman"/>
          <w:color w:val="auto"/>
        </w:rPr>
        <w:t xml:space="preserve">részvétel, az egymástól való tanulás és az innováció közösségi formáinak megtapasztalása. A gyakorlathoz kapcsolódik </w:t>
      </w:r>
      <w:r>
        <w:rPr>
          <w:rFonts w:ascii="Times New Roman" w:hAnsi="Times New Roman" w:cs="Times New Roman"/>
          <w:color w:val="auto"/>
        </w:rPr>
        <w:t>a gyakorlatot kísérő pedagógiai-pszichológiai és szakos szeminárium</w:t>
      </w:r>
      <w:r w:rsidR="00E574D4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k teljesítése.</w:t>
      </w:r>
    </w:p>
    <w:p w14:paraId="397D32E8" w14:textId="77777777" w:rsidR="009A4664" w:rsidRDefault="009A4664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16CEF1" w14:textId="77777777" w:rsidR="0028526D" w:rsidRPr="00961C7E" w:rsidRDefault="0028526D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0DB32A" w14:textId="77777777" w:rsidR="0028526D" w:rsidRDefault="00561170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 w:rsidR="0028526D">
        <w:rPr>
          <w:b/>
        </w:rPr>
        <w:t>korlat szervezése</w:t>
      </w:r>
    </w:p>
    <w:p w14:paraId="419F3444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14:paraId="13A4DEA9" w14:textId="4EADD97D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="00561170" w:rsidRPr="00C064C1">
        <w:t xml:space="preserve"> gyakorlat a Nyíregyházi </w:t>
      </w:r>
      <w:r w:rsidR="00561170" w:rsidRPr="007B5F7C">
        <w:rPr>
          <w:spacing w:val="-2"/>
        </w:rPr>
        <w:t xml:space="preserve">Egyetemmel együttműködési megállapodást kötött iskolákban, </w:t>
      </w:r>
      <w:r w:rsidR="001F3993">
        <w:rPr>
          <w:i/>
          <w:spacing w:val="-2"/>
        </w:rPr>
        <w:t>vezető mentor</w:t>
      </w:r>
      <w:r w:rsidR="00561170" w:rsidRPr="007B5F7C">
        <w:rPr>
          <w:spacing w:val="-2"/>
        </w:rPr>
        <w:t xml:space="preserve"> irányítása alatt zajlik. A </w:t>
      </w:r>
      <w:r w:rsidR="001F3993">
        <w:rPr>
          <w:spacing w:val="-2"/>
        </w:rPr>
        <w:t xml:space="preserve">vezető mentor </w:t>
      </w:r>
      <w:r w:rsidR="00561170" w:rsidRPr="007B5F7C">
        <w:rPr>
          <w:spacing w:val="-2"/>
        </w:rPr>
        <w:t xml:space="preserve">szakképzettsége azonos a tanárjelölt által végzett legalább egyik szakkal. Amennyiben a </w:t>
      </w:r>
      <w:r w:rsidR="001F3993">
        <w:rPr>
          <w:spacing w:val="-2"/>
        </w:rPr>
        <w:t>vezető mentor</w:t>
      </w:r>
      <w:r w:rsidR="00561170" w:rsidRPr="007B5F7C">
        <w:rPr>
          <w:spacing w:val="-2"/>
        </w:rPr>
        <w:t xml:space="preserve"> csak az egyik szak tanára, akkor a jelölt munkáját a másik szakból az adott iskola tanárai közül egy további, </w:t>
      </w:r>
      <w:r w:rsidR="00561170" w:rsidRPr="007B5F7C">
        <w:rPr>
          <w:i/>
          <w:spacing w:val="-2"/>
        </w:rPr>
        <w:t>konzulens tanár</w:t>
      </w:r>
      <w:r w:rsidR="00561170" w:rsidRPr="007B5F7C">
        <w:rPr>
          <w:spacing w:val="-2"/>
        </w:rPr>
        <w:t xml:space="preserve"> látja el. </w:t>
      </w:r>
    </w:p>
    <w:p w14:paraId="36FEB796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14:paraId="64D5C630" w14:textId="13A80AD5" w:rsidR="0028526D" w:rsidRDefault="00561170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</w:t>
      </w:r>
      <w:r w:rsidR="001F3993">
        <w:rPr>
          <w:spacing w:val="-2"/>
        </w:rPr>
        <w:t>vezető mentor</w:t>
      </w:r>
      <w:r w:rsidRPr="007B5F7C">
        <w:rPr>
          <w:spacing w:val="-2"/>
        </w:rPr>
        <w:t>ok</w:t>
      </w:r>
      <w:ins w:id="2" w:author="Budaházi Erika" w:date="2024-09-05T13:47:00Z">
        <w:r w:rsidR="001F3993">
          <w:rPr>
            <w:spacing w:val="-2"/>
          </w:rPr>
          <w:t xml:space="preserve"> </w:t>
        </w:r>
      </w:ins>
      <w:bookmarkStart w:id="3" w:name="_GoBack"/>
      <w:bookmarkEnd w:id="3"/>
      <w:r w:rsidRPr="007B5F7C">
        <w:rPr>
          <w:spacing w:val="-2"/>
        </w:rPr>
        <w:t xml:space="preserve">kiválasztásának folyamatát </w:t>
      </w:r>
      <w:r w:rsidR="0029633E">
        <w:rPr>
          <w:spacing w:val="-2"/>
        </w:rPr>
        <w:br/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 w:rsidR="0028526D">
        <w:rPr>
          <w:spacing w:val="-2"/>
        </w:rPr>
        <w:t xml:space="preserve">nlásának figyelembevételével). </w:t>
      </w:r>
    </w:p>
    <w:p w14:paraId="78211153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14:paraId="27A2A0F4" w14:textId="77777777" w:rsidR="00561170" w:rsidRDefault="0028526D" w:rsidP="007B5F7C">
      <w:pPr>
        <w:pStyle w:val="NormlWeb"/>
        <w:spacing w:before="0" w:beforeAutospacing="0" w:after="0" w:afterAutospacing="0"/>
        <w:jc w:val="both"/>
      </w:pPr>
      <w:r>
        <w:rPr>
          <w:spacing w:val="-2"/>
        </w:rPr>
        <w:t>A</w:t>
      </w:r>
      <w:r w:rsidR="00561170" w:rsidRPr="007B5F7C">
        <w:rPr>
          <w:spacing w:val="-2"/>
        </w:rPr>
        <w:t xml:space="preserve"> </w:t>
      </w:r>
      <w:r w:rsidRPr="007B5F7C">
        <w:rPr>
          <w:spacing w:val="-2"/>
        </w:rPr>
        <w:t>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proofErr w:type="spellStart"/>
      <w:r>
        <w:rPr>
          <w:spacing w:val="-2"/>
        </w:rPr>
        <w:t>Neptun-üzenetben</w:t>
      </w:r>
      <w:proofErr w:type="spellEnd"/>
      <w:r>
        <w:rPr>
          <w:spacing w:val="-2"/>
        </w:rPr>
        <w:t xml:space="preserve"> és a BGYPK honlapján, legkésőbb az adott félév regisztrációs hetében</w:t>
      </w:r>
      <w:r w:rsidR="00561170" w:rsidRPr="00C064C1">
        <w:t xml:space="preserve">. </w:t>
      </w:r>
    </w:p>
    <w:p w14:paraId="4800BA05" w14:textId="4D516AF3" w:rsidR="00C063F7" w:rsidRPr="003400A6" w:rsidRDefault="00C063F7" w:rsidP="007B5F7C">
      <w:pPr>
        <w:pStyle w:val="NormlWeb"/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Az összefüggő egyéni iskolai gyakorlat teljesítésének lehetőségei:</w:t>
      </w:r>
    </w:p>
    <w:p w14:paraId="4780D5ED" w14:textId="495DAB91" w:rsidR="00C063F7" w:rsidRPr="003400A6" w:rsidRDefault="00C063F7" w:rsidP="00C063F7">
      <w:pPr>
        <w:pStyle w:val="NormlWeb"/>
        <w:spacing w:before="0" w:beforeAutospacing="0" w:after="0" w:afterAutospacing="0"/>
        <w:jc w:val="both"/>
        <w:rPr>
          <w:highlight w:val="yellow"/>
        </w:rPr>
      </w:pPr>
      <w:proofErr w:type="gramStart"/>
      <w:r w:rsidRPr="003400A6">
        <w:rPr>
          <w:highlight w:val="yellow"/>
        </w:rPr>
        <w:t>összesen</w:t>
      </w:r>
      <w:proofErr w:type="gramEnd"/>
      <w:r w:rsidRPr="003400A6">
        <w:rPr>
          <w:highlight w:val="yellow"/>
        </w:rPr>
        <w:t xml:space="preserve"> 20 órás iskolai tevékenység elvégzése:</w:t>
      </w:r>
    </w:p>
    <w:p w14:paraId="16E495A2" w14:textId="135A68B2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minimum 10 tanítási óra megtartása,</w:t>
      </w:r>
    </w:p>
    <w:p w14:paraId="70DB5409" w14:textId="77777777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 xml:space="preserve">ezen kívül 3 tehetségfejlesztő gyakorlat, </w:t>
      </w:r>
    </w:p>
    <w:p w14:paraId="445CECF2" w14:textId="77777777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 xml:space="preserve">4 hátránykompenzáló gyakorlat és </w:t>
      </w:r>
    </w:p>
    <w:p w14:paraId="5D15408E" w14:textId="715B4AA3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3 nevelési gyakorlat iskolai vagy iskolán kívüli színtereken.</w:t>
      </w:r>
    </w:p>
    <w:p w14:paraId="203BC167" w14:textId="4A48C17D" w:rsidR="00C063F7" w:rsidRDefault="00C063F7" w:rsidP="00C063F7">
      <w:pPr>
        <w:pStyle w:val="NormlWeb"/>
        <w:spacing w:before="0" w:beforeAutospacing="0" w:after="0" w:afterAutospacing="0"/>
        <w:jc w:val="both"/>
      </w:pPr>
      <w:r w:rsidRPr="003400A6">
        <w:rPr>
          <w:highlight w:val="yellow"/>
        </w:rPr>
        <w:t xml:space="preserve">A gyakorlat 20 </w:t>
      </w:r>
      <w:proofErr w:type="spellStart"/>
      <w:r w:rsidRPr="003400A6">
        <w:rPr>
          <w:highlight w:val="yellow"/>
        </w:rPr>
        <w:t>összóraszáma</w:t>
      </w:r>
      <w:proofErr w:type="spellEnd"/>
      <w:r w:rsidRPr="003400A6">
        <w:rPr>
          <w:highlight w:val="yellow"/>
        </w:rPr>
        <w:t xml:space="preserve"> a fentiekből választva az adott iskola lehetőségei, a </w:t>
      </w:r>
      <w:r w:rsidR="001F3993">
        <w:rPr>
          <w:highlight w:val="yellow"/>
        </w:rPr>
        <w:t>vezető mentor</w:t>
      </w:r>
      <w:r w:rsidRPr="003400A6">
        <w:rPr>
          <w:highlight w:val="yellow"/>
        </w:rPr>
        <w:t xml:space="preserve"> és a hallgató egyeztetése </w:t>
      </w:r>
      <w:proofErr w:type="gramStart"/>
      <w:r w:rsidRPr="003400A6">
        <w:rPr>
          <w:highlight w:val="yellow"/>
        </w:rPr>
        <w:t>alapján</w:t>
      </w:r>
      <w:proofErr w:type="gramEnd"/>
      <w:r w:rsidRPr="003400A6">
        <w:rPr>
          <w:highlight w:val="yellow"/>
        </w:rPr>
        <w:t xml:space="preserve"> szabadon összeállítható, például 15 óra tanítási óra megtartása, 5 egyéb tevékenység.</w:t>
      </w:r>
    </w:p>
    <w:p w14:paraId="5DCA02F2" w14:textId="77777777" w:rsidR="009A4664" w:rsidRDefault="009A4664" w:rsidP="007B5F7C">
      <w:pPr>
        <w:pStyle w:val="NormlWeb"/>
        <w:spacing w:before="0" w:beforeAutospacing="0" w:after="0" w:afterAutospacing="0"/>
        <w:jc w:val="both"/>
      </w:pPr>
    </w:p>
    <w:p w14:paraId="29DFDA01" w14:textId="77777777" w:rsidR="009A4664" w:rsidRPr="00164DFA" w:rsidRDefault="009A4664" w:rsidP="009A4664">
      <w:r w:rsidRPr="00164DFA">
        <w:t xml:space="preserve">Az összefüggő egyéni iskolai gyakorlat dokumentumait összeállította a BGYPK munkatársai: </w:t>
      </w:r>
    </w:p>
    <w:p w14:paraId="0BBB14E9" w14:textId="77777777" w:rsidR="009A4664" w:rsidRPr="00164DFA" w:rsidRDefault="009A4664" w:rsidP="009A4664">
      <w:r w:rsidRPr="00164DFA">
        <w:t xml:space="preserve">Dr. Márton Sára </w:t>
      </w:r>
    </w:p>
    <w:p w14:paraId="231DD922" w14:textId="77777777" w:rsidR="009A4664" w:rsidRPr="00164DFA" w:rsidRDefault="009A4664" w:rsidP="009A4664">
      <w:r w:rsidRPr="00164DFA">
        <w:t xml:space="preserve">Bácskainé Dr. </w:t>
      </w:r>
      <w:proofErr w:type="spellStart"/>
      <w:r w:rsidRPr="00164DFA">
        <w:t>Pristyák</w:t>
      </w:r>
      <w:proofErr w:type="spellEnd"/>
      <w:r w:rsidRPr="00164DFA">
        <w:t xml:space="preserve"> Erika </w:t>
      </w:r>
    </w:p>
    <w:p w14:paraId="4B1FA074" w14:textId="77777777" w:rsidR="009A4664" w:rsidRPr="00164DFA" w:rsidRDefault="009A4664" w:rsidP="009A4664">
      <w:r w:rsidRPr="00164DFA">
        <w:t xml:space="preserve">Dr. </w:t>
      </w:r>
      <w:proofErr w:type="spellStart"/>
      <w:r w:rsidRPr="00164DFA">
        <w:t>Buhály</w:t>
      </w:r>
      <w:proofErr w:type="spellEnd"/>
      <w:r w:rsidRPr="00164DFA">
        <w:t xml:space="preserve"> Attila</w:t>
      </w:r>
    </w:p>
    <w:p w14:paraId="175B5756" w14:textId="77777777" w:rsidR="009A4664" w:rsidRPr="00164DFA" w:rsidRDefault="009A4664" w:rsidP="009A4664">
      <w:r w:rsidRPr="00164DFA">
        <w:t>Dr. Nagyné Budaházi Erika</w:t>
      </w:r>
    </w:p>
    <w:p w14:paraId="263245E0" w14:textId="77777777" w:rsidR="007B5F7C" w:rsidRDefault="007B5F7C" w:rsidP="007B5F7C">
      <w:pPr>
        <w:pStyle w:val="NormlWeb"/>
        <w:spacing w:before="0" w:beforeAutospacing="0" w:after="0" w:afterAutospacing="0"/>
        <w:jc w:val="both"/>
      </w:pPr>
    </w:p>
    <w:p w14:paraId="71AF6EB9" w14:textId="77777777" w:rsidR="00A72098" w:rsidRPr="00C064C1" w:rsidRDefault="00A72098" w:rsidP="007B5F7C">
      <w:pPr>
        <w:pStyle w:val="NormlWeb"/>
        <w:spacing w:before="0" w:beforeAutospacing="0" w:after="0" w:afterAutospacing="0"/>
        <w:jc w:val="both"/>
      </w:pPr>
    </w:p>
    <w:p w14:paraId="7237B2EE" w14:textId="77777777" w:rsidR="00913FD1" w:rsidRPr="00913FD1" w:rsidRDefault="00913FD1" w:rsidP="00913FD1"/>
    <w:p w14:paraId="5DD83AE3" w14:textId="77777777" w:rsidR="00913FD1" w:rsidRPr="00913FD1" w:rsidRDefault="00913FD1" w:rsidP="00913FD1"/>
    <w:p w14:paraId="73937A9E" w14:textId="460E8194" w:rsidR="00007F1F" w:rsidRPr="0083499B" w:rsidRDefault="00A72098" w:rsidP="00C063F7">
      <w:pPr>
        <w:suppressAutoHyphens w:val="0"/>
        <w:rPr>
          <w:b/>
          <w:sz w:val="12"/>
          <w:szCs w:val="12"/>
        </w:rPr>
      </w:pPr>
      <w:r>
        <w:rPr>
          <w:b/>
        </w:rPr>
        <w:lastRenderedPageBreak/>
        <w:t xml:space="preserve">A </w:t>
      </w:r>
      <w:r w:rsidR="001F3993">
        <w:rPr>
          <w:b/>
        </w:rPr>
        <w:t>vezető mentor</w:t>
      </w:r>
      <w:r w:rsidR="00007F1F">
        <w:rPr>
          <w:b/>
        </w:rPr>
        <w:t xml:space="preserve">, </w:t>
      </w:r>
      <w:r>
        <w:rPr>
          <w:b/>
        </w:rPr>
        <w:t xml:space="preserve">a </w:t>
      </w:r>
      <w:r w:rsidR="00920E8A">
        <w:rPr>
          <w:b/>
        </w:rPr>
        <w:t>hallgató tevékenysége</w:t>
      </w:r>
    </w:p>
    <w:p w14:paraId="7BD3F7F4" w14:textId="77777777" w:rsidR="00007F1F" w:rsidRPr="0083499B" w:rsidRDefault="00007F1F" w:rsidP="0083499B">
      <w:pPr>
        <w:jc w:val="center"/>
        <w:rPr>
          <w:b/>
          <w:sz w:val="20"/>
          <w:szCs w:val="20"/>
        </w:rPr>
      </w:pPr>
    </w:p>
    <w:p w14:paraId="0DDC55E3" w14:textId="3DFB5B2E" w:rsidR="00555842" w:rsidRPr="00007F1F" w:rsidRDefault="00007F1F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</w:t>
      </w:r>
      <w:r w:rsidR="001F3993">
        <w:rPr>
          <w:b/>
        </w:rPr>
        <w:t>vezető mentor</w:t>
      </w:r>
      <w:r>
        <w:rPr>
          <w:b/>
        </w:rPr>
        <w:t xml:space="preserve"> </w:t>
      </w:r>
      <w:r w:rsidRPr="00007F1F">
        <w:t>a</w:t>
      </w:r>
      <w:r w:rsidR="00555842" w:rsidRPr="00C064C1">
        <w:t xml:space="preserve">z adott szakon szerzett diplomával, legalább 5 éves </w:t>
      </w:r>
      <w:r w:rsidR="00B32223">
        <w:t>tanítási</w:t>
      </w:r>
      <w:r w:rsidR="00555842" w:rsidRPr="00C064C1">
        <w:t xml:space="preserve"> gyakorlattal rendelkező, elismert </w:t>
      </w:r>
      <w:r w:rsidR="00471260" w:rsidRPr="00C064C1">
        <w:t xml:space="preserve">szakmai tevékenységet folytató, </w:t>
      </w:r>
      <w:r w:rsidR="0005603D" w:rsidRPr="00C064C1">
        <w:t xml:space="preserve">pedagógus </w:t>
      </w:r>
      <w:r w:rsidR="00555842" w:rsidRPr="00C064C1">
        <w:t>szakvizsgával rendelkező, a munkahelyi vezető egyet</w:t>
      </w:r>
      <w:r w:rsidR="00EE1473">
        <w:softHyphen/>
      </w:r>
      <w:r w:rsidR="00555842" w:rsidRPr="00C064C1">
        <w:t>értésével,</w:t>
      </w:r>
      <w:r w:rsidR="00555842" w:rsidRPr="00C064C1">
        <w:rPr>
          <w:color w:val="FF0000"/>
        </w:rPr>
        <w:t xml:space="preserve"> </w:t>
      </w:r>
      <w:r w:rsidR="00555842" w:rsidRPr="00C064C1">
        <w:t>a</w:t>
      </w:r>
      <w:r w:rsidR="00353ED8" w:rsidRPr="00C064C1">
        <w:t>z egyetem</w:t>
      </w:r>
      <w:r w:rsidR="00555842" w:rsidRPr="00C064C1">
        <w:t xml:space="preserve"> által felkért pedagógus. Fő feladata az összefüggő </w:t>
      </w:r>
      <w:r w:rsidR="00DC5C3C">
        <w:t>egyéni iskolai</w:t>
      </w:r>
      <w:r w:rsidR="00555842" w:rsidRPr="00C064C1">
        <w:t xml:space="preserve"> gya</w:t>
      </w:r>
      <w:r w:rsidR="009444EB">
        <w:softHyphen/>
      </w:r>
      <w:r w:rsidR="00555842" w:rsidRPr="00C064C1">
        <w:t xml:space="preserve">korlatot teljesítő </w:t>
      </w:r>
      <w:proofErr w:type="gramStart"/>
      <w:r w:rsidR="00555842" w:rsidRPr="00C064C1">
        <w:t>hallgató(</w:t>
      </w:r>
      <w:proofErr w:type="gramEnd"/>
      <w:r w:rsidR="00555842" w:rsidRPr="00C064C1">
        <w:t>k) iskolai tevékenységének szervezése, segítése, a folyamatosan fejlődő szakmai önállóságuk támogatása.</w:t>
      </w:r>
    </w:p>
    <w:p w14:paraId="58D79DE2" w14:textId="5D23CC67" w:rsidR="00555842" w:rsidRPr="00C064C1" w:rsidRDefault="001F3993" w:rsidP="00D366C2">
      <w:pPr>
        <w:spacing w:before="120"/>
        <w:jc w:val="both"/>
        <w:rPr>
          <w:b/>
        </w:rPr>
      </w:pPr>
      <w:proofErr w:type="gramStart"/>
      <w:r>
        <w:rPr>
          <w:b/>
        </w:rPr>
        <w:t>vezető</w:t>
      </w:r>
      <w:proofErr w:type="gramEnd"/>
      <w:r>
        <w:rPr>
          <w:b/>
        </w:rPr>
        <w:t xml:space="preserve"> mentor</w:t>
      </w:r>
      <w:r w:rsidR="00555842" w:rsidRPr="00C064C1">
        <w:rPr>
          <w:b/>
        </w:rPr>
        <w:t>feladatai:</w:t>
      </w:r>
    </w:p>
    <w:p w14:paraId="62D0DEAF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zzásegíti a hallgatót az adott intézmény működési sajátosságainak megismeréséhez;</w:t>
      </w:r>
    </w:p>
    <w:p w14:paraId="01FBDBE2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14:paraId="362F2DB1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14:paraId="4AF8A8CF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14:paraId="4070DEF2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14:paraId="4525CA46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14:paraId="55CDA988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14:paraId="4DEDB8E5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 w:rsidR="009444EB">
        <w:t>a tanórák reflektív elemzését</w:t>
      </w:r>
      <w:r w:rsidRPr="00C064C1">
        <w:t>;</w:t>
      </w:r>
    </w:p>
    <w:p w14:paraId="33DB1803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>merésére és az aktív közreműködésre;</w:t>
      </w:r>
    </w:p>
    <w:p w14:paraId="7734F75D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14:paraId="4602A78A" w14:textId="77777777" w:rsidR="00D366C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="00213A0B" w:rsidRPr="00C56984">
        <w:t xml:space="preserve">és iskolán kívüli </w:t>
      </w:r>
      <w:r w:rsidRPr="00C064C1">
        <w:t xml:space="preserve">színtereinek megismerését, biztosítja </w:t>
      </w:r>
      <w:r w:rsidR="0029633E">
        <w:br/>
      </w:r>
      <w:r w:rsidRPr="00C064C1">
        <w:t>a hall</w:t>
      </w:r>
      <w:r w:rsidR="0029633E">
        <w:softHyphen/>
      </w:r>
      <w:r w:rsidRPr="00C064C1">
        <w:t>gatói részvétel</w:t>
      </w:r>
      <w:r w:rsidR="00D366C2" w:rsidRPr="00C064C1">
        <w:t>t ezeken;</w:t>
      </w:r>
    </w:p>
    <w:p w14:paraId="6EE2439A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14:paraId="79486F6A" w14:textId="77777777" w:rsidR="00555842" w:rsidRPr="00EE1473" w:rsidRDefault="00EE1473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</w:t>
      </w:r>
      <w:r w:rsidR="00555842" w:rsidRPr="00EE1473">
        <w:rPr>
          <w:spacing w:val="-4"/>
        </w:rPr>
        <w:t xml:space="preserve"> tevékenységi területeken folyamatosan értékeli a hallgatókat és lehetőséget biztosít a reflexióra is;</w:t>
      </w:r>
    </w:p>
    <w:p w14:paraId="6AE73B1A" w14:textId="77777777" w:rsidR="00555842" w:rsidRPr="00C064C1" w:rsidRDefault="00555842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olyamatos szakmai kapcsolatot tart </w:t>
      </w:r>
      <w:r w:rsidR="00353ED8" w:rsidRPr="00C064C1">
        <w:t>az egyetemet</w:t>
      </w:r>
      <w:r w:rsidRPr="00C064C1">
        <w:t xml:space="preserve"> képviselő kollégával</w:t>
      </w:r>
      <w:r w:rsidR="009444EB" w:rsidRPr="00C064C1">
        <w:t>;</w:t>
      </w:r>
    </w:p>
    <w:p w14:paraId="43D34F8D" w14:textId="77777777" w:rsidR="00555842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14:paraId="42C8C0ED" w14:textId="77777777"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14:paraId="2A9E128D" w14:textId="77777777" w:rsidR="009444EB" w:rsidRPr="00C064C1" w:rsidRDefault="009444EB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 w:rsidR="0083499B">
        <w:t>, elkészíti a portfóliót</w:t>
      </w:r>
      <w:r w:rsidRPr="00C064C1">
        <w:t>;</w:t>
      </w:r>
    </w:p>
    <w:p w14:paraId="0D3A6585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 w:rsidR="0083499B">
        <w:t xml:space="preserve">vesz </w:t>
      </w:r>
      <w:r w:rsidRPr="00C064C1">
        <w:t>részt a fogla</w:t>
      </w:r>
      <w:r w:rsidR="00007F1F">
        <w:t xml:space="preserve">lkozásokon, </w:t>
      </w:r>
      <w:r w:rsidR="00C969F2">
        <w:t xml:space="preserve">ezt </w:t>
      </w:r>
      <w:r w:rsidR="00007F1F">
        <w:t>az igazolólapokon naprakészen dokumentálja</w:t>
      </w:r>
      <w:r w:rsidR="00007F1F" w:rsidRPr="00C064C1">
        <w:t>;</w:t>
      </w:r>
    </w:p>
    <w:p w14:paraId="14555EEF" w14:textId="3E0FF5A4" w:rsidR="00555842" w:rsidRPr="00C064C1" w:rsidRDefault="0074254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="00555842" w:rsidRPr="00C064C1">
        <w:t xml:space="preserve">i és </w:t>
      </w:r>
      <w:r>
        <w:t>megfogadja</w:t>
      </w:r>
      <w:r w:rsidR="00007F1F">
        <w:t xml:space="preserve"> a </w:t>
      </w:r>
      <w:r w:rsidR="001F3993">
        <w:t>vezető mentor</w:t>
      </w:r>
      <w:r w:rsidR="00007F1F">
        <w:t xml:space="preserve">, konzulens tanár </w:t>
      </w:r>
      <w:r w:rsidR="00555842" w:rsidRPr="00C064C1">
        <w:t>segítségét;</w:t>
      </w:r>
    </w:p>
    <w:p w14:paraId="2A27B278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 w:rsidR="009444EB">
        <w:t>tan</w:t>
      </w:r>
      <w:r w:rsidRPr="00C064C1">
        <w:t>órára óra</w:t>
      </w:r>
      <w:r w:rsidR="00E45B44" w:rsidRPr="00C064C1">
        <w:t>tervet</w:t>
      </w:r>
      <w:r w:rsidR="009444EB">
        <w:t xml:space="preserve"> készít</w:t>
      </w:r>
      <w:r w:rsidRPr="00C064C1">
        <w:t>;</w:t>
      </w:r>
    </w:p>
    <w:p w14:paraId="4FF66F8C" w14:textId="261EA664" w:rsidR="00555842" w:rsidRPr="0083499B" w:rsidRDefault="009444E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 xml:space="preserve">hospitálási feljegyzéseket, emlékeztetőket készít a </w:t>
      </w:r>
      <w:r w:rsidR="001F3993">
        <w:rPr>
          <w:spacing w:val="-4"/>
        </w:rPr>
        <w:t>vezető mentor</w:t>
      </w:r>
      <w:r w:rsidRPr="0083499B">
        <w:rPr>
          <w:spacing w:val="-4"/>
        </w:rPr>
        <w:t>ral folytatott</w:t>
      </w:r>
      <w:r w:rsidR="00555842" w:rsidRPr="0083499B">
        <w:rPr>
          <w:spacing w:val="-4"/>
        </w:rPr>
        <w:t xml:space="preserve"> óraelem</w:t>
      </w:r>
      <w:r w:rsidRPr="0083499B">
        <w:rPr>
          <w:spacing w:val="-4"/>
        </w:rPr>
        <w:softHyphen/>
      </w:r>
      <w:r w:rsidR="00555842" w:rsidRPr="0083499B">
        <w:rPr>
          <w:spacing w:val="-4"/>
        </w:rPr>
        <w:t>zés</w:t>
      </w:r>
      <w:r w:rsidRPr="0083499B">
        <w:rPr>
          <w:spacing w:val="-4"/>
        </w:rPr>
        <w:t>ek</w:t>
      </w:r>
      <w:r w:rsidR="00555842" w:rsidRPr="0083499B">
        <w:rPr>
          <w:spacing w:val="-4"/>
        </w:rPr>
        <w:t>ről;</w:t>
      </w:r>
    </w:p>
    <w:p w14:paraId="3C22326A" w14:textId="00E21470" w:rsidR="00555842" w:rsidRDefault="0083499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a </w:t>
      </w:r>
      <w:r w:rsidR="001F3993">
        <w:t>vezető mentor</w:t>
      </w:r>
      <w:r>
        <w:t>ral közösen</w:t>
      </w:r>
      <w:r w:rsidRPr="0083499B">
        <w:t xml:space="preserve"> </w:t>
      </w:r>
      <w:r>
        <w:t xml:space="preserve">választ </w:t>
      </w:r>
      <w:r w:rsidR="00555842" w:rsidRPr="00C064C1">
        <w:t xml:space="preserve">a </w:t>
      </w:r>
      <w:r w:rsidR="009444EB">
        <w:t>portfólió készí</w:t>
      </w:r>
      <w:r>
        <w:t>téséhez javasolt (vagy az iskola praxisából adódó) feladatokból</w:t>
      </w:r>
      <w:r w:rsidRPr="00C064C1">
        <w:t>;</w:t>
      </w:r>
      <w:r w:rsidR="009444EB">
        <w:t xml:space="preserve"> </w:t>
      </w:r>
    </w:p>
    <w:p w14:paraId="06F4DD36" w14:textId="77777777" w:rsidR="00235918" w:rsidRDefault="009444E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bizonyítja ezen feladatok teljesítésével tanári kompetenciáinak meglétét</w:t>
      </w:r>
      <w:r w:rsidRPr="00C064C1">
        <w:t>;</w:t>
      </w:r>
    </w:p>
    <w:p w14:paraId="7AD705C7" w14:textId="77777777" w:rsidR="00235918" w:rsidRDefault="0083499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>
        <w:t>portfóliókész</w:t>
      </w:r>
      <w:proofErr w:type="spellEnd"/>
      <w:r w:rsidR="009444EB">
        <w:t xml:space="preserve"> áll</w:t>
      </w:r>
      <w:r>
        <w:t>apotba elkészíti a vonatkozó dokumentumokat</w:t>
      </w:r>
      <w:bookmarkStart w:id="4" w:name="_Toc488226722"/>
      <w:bookmarkStart w:id="5" w:name="_Toc515450310"/>
      <w:r>
        <w:t>.</w:t>
      </w:r>
    </w:p>
    <w:p w14:paraId="2605A718" w14:textId="77777777" w:rsidR="00ED77AB" w:rsidRPr="0083499B" w:rsidRDefault="00E76E15" w:rsidP="00235918">
      <w:pPr>
        <w:jc w:val="center"/>
      </w:pPr>
      <w:r>
        <w:br w:type="page"/>
      </w:r>
      <w:bookmarkStart w:id="6" w:name="_Toc488226725"/>
      <w:bookmarkStart w:id="7" w:name="_Toc515450313"/>
      <w:bookmarkEnd w:id="4"/>
      <w:bookmarkEnd w:id="5"/>
      <w:r w:rsidR="00AD2FC6" w:rsidRPr="00235918">
        <w:rPr>
          <w:b/>
          <w:sz w:val="28"/>
          <w:szCs w:val="28"/>
        </w:rPr>
        <w:lastRenderedPageBreak/>
        <w:t>Összefüggő egyéni iskolai gyakorlat</w:t>
      </w:r>
      <w:bookmarkEnd w:id="6"/>
      <w:bookmarkEnd w:id="7"/>
      <w:r w:rsidR="009E4C3F" w:rsidRPr="00235918">
        <w:rPr>
          <w:b/>
          <w:sz w:val="28"/>
          <w:szCs w:val="28"/>
        </w:rPr>
        <w:t>, portfólió</w:t>
      </w:r>
    </w:p>
    <w:p w14:paraId="41E80AAD" w14:textId="418BA4C6" w:rsidR="00FF6B3C" w:rsidRPr="00FF6B3C" w:rsidRDefault="00FF6B3C" w:rsidP="004C710C">
      <w:pPr>
        <w:suppressAutoHyphens w:val="0"/>
        <w:jc w:val="center"/>
        <w:rPr>
          <w:b/>
        </w:rPr>
      </w:pPr>
      <w:proofErr w:type="gramStart"/>
      <w:r>
        <w:rPr>
          <w:b/>
        </w:rPr>
        <w:t>OTK</w:t>
      </w:r>
      <w:r w:rsidR="00D579B9" w:rsidRPr="0004118E">
        <w:rPr>
          <w:b/>
        </w:rPr>
        <w:t>93</w:t>
      </w:r>
      <w:r>
        <w:rPr>
          <w:b/>
        </w:rPr>
        <w:t>00(</w:t>
      </w:r>
      <w:proofErr w:type="gramEnd"/>
      <w:r>
        <w:rPr>
          <w:b/>
        </w:rPr>
        <w:t>L)</w:t>
      </w:r>
    </w:p>
    <w:p w14:paraId="7DEE6935" w14:textId="77777777" w:rsidR="00ED77AB" w:rsidRPr="00C40CFD" w:rsidRDefault="00ED77AB" w:rsidP="00ED77AB"/>
    <w:p w14:paraId="3E4718B4" w14:textId="77777777" w:rsidR="00C40CFD" w:rsidRPr="00C40CFD" w:rsidRDefault="00C40CFD" w:rsidP="00ED77AB"/>
    <w:p w14:paraId="488B945F" w14:textId="77777777" w:rsidR="00C40CFD" w:rsidRPr="00C40CFD" w:rsidRDefault="00C40CFD" w:rsidP="00ED77AB">
      <w:pPr>
        <w:spacing w:line="360" w:lineRule="auto"/>
        <w:jc w:val="both"/>
      </w:pPr>
    </w:p>
    <w:p w14:paraId="2DC7D854" w14:textId="191E051D" w:rsidR="00353ED8" w:rsidRPr="00C064C1" w:rsidRDefault="00ED77AB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</w:t>
      </w:r>
      <w:proofErr w:type="gramStart"/>
      <w:r w:rsidRPr="00C064C1">
        <w:rPr>
          <w:smallCaps/>
          <w:sz w:val="18"/>
          <w:szCs w:val="18"/>
        </w:rPr>
        <w:t>………………………</w:t>
      </w:r>
      <w:r w:rsidR="00C40CFD"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>….</w:t>
      </w:r>
      <w:proofErr w:type="gramEnd"/>
      <w:r w:rsidRPr="00C064C1">
        <w:rPr>
          <w:smallCaps/>
          <w:sz w:val="18"/>
          <w:szCs w:val="18"/>
        </w:rPr>
        <w:t xml:space="preserve"> </w:t>
      </w:r>
      <w:r w:rsidR="00B24821">
        <w:rPr>
          <w:smallCaps/>
          <w:sz w:val="18"/>
          <w:szCs w:val="18"/>
        </w:rPr>
        <w:t>(</w:t>
      </w:r>
      <w:r w:rsidR="00B24821">
        <w:rPr>
          <w:smallCaps/>
        </w:rPr>
        <w:t>szak)</w:t>
      </w:r>
    </w:p>
    <w:p w14:paraId="66C2E3DB" w14:textId="77777777" w:rsidR="00353ED8" w:rsidRDefault="00353ED8" w:rsidP="00AB7A0A">
      <w:pPr>
        <w:jc w:val="center"/>
      </w:pPr>
    </w:p>
    <w:p w14:paraId="5DAC447D" w14:textId="77777777" w:rsidR="00C40CFD" w:rsidRDefault="00C40CFD" w:rsidP="00AB7A0A">
      <w:pPr>
        <w:jc w:val="center"/>
      </w:pPr>
    </w:p>
    <w:p w14:paraId="34CC59E2" w14:textId="77777777" w:rsidR="00C40CFD" w:rsidRDefault="00C40CFD" w:rsidP="00AB7A0A">
      <w:pPr>
        <w:jc w:val="center"/>
      </w:pPr>
    </w:p>
    <w:p w14:paraId="1EA11137" w14:textId="77777777" w:rsidR="000A01A1" w:rsidRPr="00C064C1" w:rsidRDefault="000A01A1" w:rsidP="00AB7A0A">
      <w:pPr>
        <w:jc w:val="center"/>
      </w:pPr>
    </w:p>
    <w:p w14:paraId="241E23DA" w14:textId="77777777" w:rsidR="00AB7A0A" w:rsidRPr="00C064C1" w:rsidRDefault="00AB7A0A" w:rsidP="00AB7A0A">
      <w:pPr>
        <w:jc w:val="center"/>
      </w:pPr>
      <w:r w:rsidRPr="00C064C1">
        <w:t>…………………………</w:t>
      </w:r>
      <w:r w:rsidR="00B24821"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14:paraId="335236DE" w14:textId="77777777" w:rsidR="00AB7A0A" w:rsidRPr="00C064C1" w:rsidRDefault="00B24821" w:rsidP="00AB7A0A">
      <w:pPr>
        <w:jc w:val="center"/>
      </w:pPr>
      <w:r>
        <w:t xml:space="preserve">              A gyakorlat </w:t>
      </w:r>
      <w:proofErr w:type="gramStart"/>
      <w:r>
        <w:t>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B7A0A" w:rsidRPr="00C064C1">
        <w:t>A</w:t>
      </w:r>
      <w:proofErr w:type="gramEnd"/>
      <w:r w:rsidR="00AB7A0A" w:rsidRPr="00C064C1">
        <w:t xml:space="preserve"> hallgató neve</w:t>
      </w:r>
    </w:p>
    <w:p w14:paraId="740F9FDD" w14:textId="77777777" w:rsidR="00AB7A0A" w:rsidRDefault="00AB7A0A" w:rsidP="00AB7A0A">
      <w:pPr>
        <w:jc w:val="center"/>
      </w:pPr>
    </w:p>
    <w:p w14:paraId="1674CA7D" w14:textId="77777777" w:rsidR="000A01A1" w:rsidRDefault="000A01A1" w:rsidP="00AB7A0A">
      <w:pPr>
        <w:jc w:val="center"/>
      </w:pPr>
    </w:p>
    <w:p w14:paraId="1988D1CA" w14:textId="77777777" w:rsidR="00C40CFD" w:rsidRDefault="00C40CFD" w:rsidP="00AB7A0A">
      <w:pPr>
        <w:jc w:val="center"/>
      </w:pPr>
    </w:p>
    <w:p w14:paraId="30E4E496" w14:textId="77777777" w:rsidR="000A01A1" w:rsidRPr="00C064C1" w:rsidRDefault="000A01A1" w:rsidP="00AB7A0A">
      <w:pPr>
        <w:jc w:val="center"/>
      </w:pPr>
    </w:p>
    <w:p w14:paraId="58221CCB" w14:textId="77777777" w:rsidR="00AB7A0A" w:rsidRPr="00C064C1" w:rsidRDefault="00AB7A0A" w:rsidP="00AB7A0A">
      <w:pPr>
        <w:jc w:val="center"/>
      </w:pPr>
      <w:r w:rsidRPr="00C064C1">
        <w:t>…………………………………………………………………</w:t>
      </w:r>
    </w:p>
    <w:p w14:paraId="2FB76A78" w14:textId="15D16F71" w:rsidR="00AB7A0A" w:rsidRPr="00B24821" w:rsidRDefault="00AB7A0A" w:rsidP="00AB7A0A">
      <w:pPr>
        <w:jc w:val="center"/>
      </w:pPr>
      <w:r w:rsidRPr="00B24821">
        <w:t xml:space="preserve">A </w:t>
      </w:r>
      <w:r w:rsidR="001F3993">
        <w:t>vezető mentor</w:t>
      </w:r>
      <w:r w:rsidRPr="00B24821">
        <w:t xml:space="preserve"> neve</w:t>
      </w:r>
    </w:p>
    <w:p w14:paraId="2A7C4574" w14:textId="77777777" w:rsidR="00FF41D1" w:rsidRDefault="00FF41D1" w:rsidP="00FF41D1">
      <w:pPr>
        <w:spacing w:line="200" w:lineRule="atLeast"/>
        <w:rPr>
          <w:b/>
        </w:rPr>
      </w:pPr>
    </w:p>
    <w:p w14:paraId="7C812E08" w14:textId="77777777" w:rsidR="000A01A1" w:rsidRPr="00C064C1" w:rsidRDefault="000A01A1" w:rsidP="00FF41D1">
      <w:pPr>
        <w:spacing w:line="200" w:lineRule="atLeast"/>
        <w:rPr>
          <w:b/>
        </w:rPr>
      </w:pPr>
    </w:p>
    <w:p w14:paraId="02CFE045" w14:textId="77777777" w:rsidR="00613DDE" w:rsidRPr="00A511BA" w:rsidRDefault="000A01A1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14:paraId="7BDB782D" w14:textId="77777777" w:rsidR="00C40CFD" w:rsidRPr="00C064C1" w:rsidRDefault="00C40CFD" w:rsidP="00613DDE">
      <w:pPr>
        <w:spacing w:line="200" w:lineRule="atLeast"/>
        <w:jc w:val="both"/>
        <w:rPr>
          <w:u w:val="single"/>
        </w:rPr>
      </w:pPr>
    </w:p>
    <w:p w14:paraId="2D9E50A2" w14:textId="2773842E" w:rsidR="003D601B" w:rsidRPr="00C064C1" w:rsidRDefault="003D601B" w:rsidP="003D601B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hallgató hospitál </w:t>
      </w:r>
      <w:r w:rsidR="000A01A1" w:rsidRPr="00C064C1">
        <w:rPr>
          <w:sz w:val="22"/>
          <w:szCs w:val="22"/>
        </w:rPr>
        <w:t>legalább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2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tanítási órát levelező</w:t>
      </w:r>
      <w:r w:rsidR="008526BE">
        <w:rPr>
          <w:sz w:val="22"/>
          <w:szCs w:val="22"/>
        </w:rPr>
        <w:t xml:space="preserve"> tagozaton</w:t>
      </w:r>
      <w:r w:rsidR="000A01A1">
        <w:rPr>
          <w:sz w:val="22"/>
          <w:szCs w:val="22"/>
        </w:rPr>
        <w:t xml:space="preserve"> </w:t>
      </w:r>
      <w:r w:rsidR="008526BE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tanóráján</w:t>
      </w:r>
      <w:r w:rsidRPr="00C064C1">
        <w:rPr>
          <w:sz w:val="22"/>
          <w:szCs w:val="22"/>
        </w:rPr>
        <w:t xml:space="preserve">. Ezekről az órákról hospitálási </w:t>
      </w:r>
      <w:r w:rsidR="005251C0"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14:paraId="2D883231" w14:textId="7DA00402" w:rsidR="00613DDE" w:rsidRPr="00C064C1" w:rsidRDefault="00925166" w:rsidP="00613DDE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13DDE" w:rsidRPr="00C064C1">
        <w:rPr>
          <w:sz w:val="22"/>
          <w:szCs w:val="22"/>
        </w:rPr>
        <w:t xml:space="preserve">ehetőleg a gyakorlat kezdetén, a </w:t>
      </w:r>
      <w:r w:rsidR="001F3993">
        <w:rPr>
          <w:sz w:val="22"/>
          <w:szCs w:val="22"/>
        </w:rPr>
        <w:t>vezető mentor</w:t>
      </w:r>
      <w:r w:rsidR="00613DDE" w:rsidRPr="00C064C1">
        <w:rPr>
          <w:sz w:val="22"/>
          <w:szCs w:val="22"/>
        </w:rPr>
        <w:t xml:space="preserve"> óráin a </w:t>
      </w:r>
      <w:r w:rsidR="001F3993">
        <w:rPr>
          <w:sz w:val="22"/>
          <w:szCs w:val="22"/>
        </w:rPr>
        <w:t>vezető mentor</w:t>
      </w:r>
      <w:r w:rsidR="00613DDE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 </w:t>
      </w:r>
    </w:p>
    <w:p w14:paraId="5CFA4562" w14:textId="77777777" w:rsidR="000A01A1" w:rsidRPr="00C064C1" w:rsidRDefault="000A01A1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8574C2" w:rsidRPr="001913F2" w14:paraId="4FD23A8E" w14:textId="77777777" w:rsidTr="00B24821">
        <w:trPr>
          <w:cantSplit/>
          <w:trHeight w:val="1261"/>
        </w:trPr>
        <w:tc>
          <w:tcPr>
            <w:tcW w:w="562" w:type="dxa"/>
            <w:shd w:val="clear" w:color="auto" w:fill="auto"/>
          </w:tcPr>
          <w:p w14:paraId="0844BAAA" w14:textId="77777777" w:rsidR="00276260" w:rsidRPr="001913F2" w:rsidRDefault="00276260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FB9BB1D" w14:textId="7A65DD45" w:rsidR="00276260" w:rsidRPr="0029633E" w:rsidRDefault="00B24821" w:rsidP="00E574D4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levelező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34C1995" w14:textId="77777777" w:rsidR="00276260" w:rsidRPr="0029633E" w:rsidRDefault="00276260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97E3EFF" w14:textId="77777777"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B439C9F" w14:textId="77777777"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BDC4D64" w14:textId="77777777" w:rsidR="00276260" w:rsidRPr="0029633E" w:rsidRDefault="00276260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D91AFB3" w14:textId="77777777" w:rsidR="00C71154" w:rsidRPr="0029633E" w:rsidRDefault="00BD642C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14:paraId="190E2C9D" w14:textId="46F31EE1" w:rsidR="00276260" w:rsidRPr="0029633E" w:rsidRDefault="0029633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  <w:r w:rsidR="001F3993">
              <w:rPr>
                <w:b/>
                <w:bCs/>
                <w:sz w:val="18"/>
                <w:szCs w:val="18"/>
              </w:rPr>
              <w:t xml:space="preserve">vezető </w:t>
            </w:r>
            <w:proofErr w:type="gramStart"/>
            <w:r w:rsidR="001F3993">
              <w:rPr>
                <w:b/>
                <w:bCs/>
                <w:sz w:val="18"/>
                <w:szCs w:val="18"/>
              </w:rPr>
              <w:t>mentor</w:t>
            </w:r>
            <w:r w:rsidRPr="0029633E">
              <w:rPr>
                <w:b/>
                <w:bCs/>
                <w:sz w:val="18"/>
                <w:szCs w:val="18"/>
              </w:rPr>
              <w:t>-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D30EED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276260" w:rsidRPr="0029633E">
              <w:rPr>
                <w:b/>
                <w:bCs/>
                <w:sz w:val="18"/>
                <w:szCs w:val="18"/>
              </w:rPr>
              <w:t>aláírása</w:t>
            </w:r>
            <w:proofErr w:type="gramEnd"/>
          </w:p>
        </w:tc>
      </w:tr>
      <w:tr w:rsidR="00B24821" w:rsidRPr="001913F2" w14:paraId="47C399D4" w14:textId="77777777" w:rsidTr="00B24821">
        <w:tc>
          <w:tcPr>
            <w:tcW w:w="562" w:type="dxa"/>
            <w:vMerge w:val="restart"/>
            <w:shd w:val="clear" w:color="auto" w:fill="auto"/>
            <w:textDirection w:val="btLr"/>
          </w:tcPr>
          <w:p w14:paraId="4F1D4A47" w14:textId="77F47C4B" w:rsidR="00B24821" w:rsidRPr="00FF6B3C" w:rsidRDefault="001F3993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zető mentor</w:t>
            </w:r>
            <w:r w:rsidR="00B24821" w:rsidRPr="00FF6B3C">
              <w:rPr>
                <w:b/>
                <w:sz w:val="20"/>
                <w:szCs w:val="20"/>
              </w:rPr>
              <w:t xml:space="preserve"> órái</w:t>
            </w:r>
          </w:p>
          <w:p w14:paraId="31B766D4" w14:textId="77777777" w:rsidR="00B24821" w:rsidRPr="001913F2" w:rsidRDefault="00B24821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F08F1B" w14:textId="2F7C7557" w:rsidR="00B24821" w:rsidRPr="001913F2" w:rsidRDefault="00B24821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EAEF293" w14:textId="77777777" w:rsidR="00B24821" w:rsidRPr="001913F2" w:rsidRDefault="00B24821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389CBD3B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0145360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6CF8D00" w14:textId="77777777" w:rsidR="00B24821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14:paraId="73610E0A" w14:textId="79515249" w:rsidR="00B24821" w:rsidRPr="001913F2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1F3993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6D649C0D" w14:textId="77777777" w:rsidR="00B24821" w:rsidRPr="001913F2" w:rsidRDefault="00B24821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B24821" w:rsidRPr="001913F2" w14:paraId="18760FA7" w14:textId="77777777" w:rsidTr="00B24821">
        <w:tc>
          <w:tcPr>
            <w:tcW w:w="562" w:type="dxa"/>
            <w:vMerge/>
            <w:shd w:val="clear" w:color="auto" w:fill="auto"/>
          </w:tcPr>
          <w:p w14:paraId="35F144A4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30D44" w14:textId="77777777" w:rsidR="00B24821" w:rsidRPr="001913F2" w:rsidRDefault="00B24821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809A55" w14:textId="77777777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38AD844C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B93425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31255CC" w14:textId="3FCEC344" w:rsidR="00B24821" w:rsidRDefault="00B24821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1F3993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anít, </w:t>
            </w:r>
          </w:p>
          <w:p w14:paraId="11722B62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14:paraId="63F711E3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EFBC0C1" w14:textId="77777777" w:rsidTr="00B24821">
        <w:tc>
          <w:tcPr>
            <w:tcW w:w="562" w:type="dxa"/>
            <w:vMerge/>
            <w:shd w:val="clear" w:color="auto" w:fill="auto"/>
          </w:tcPr>
          <w:p w14:paraId="04433983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0200C7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1E48FE2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7870B6C7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20DCCB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2C30BD2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14:paraId="6FA95A5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6FCC7543" w14:textId="77777777" w:rsidTr="00B24821">
        <w:tc>
          <w:tcPr>
            <w:tcW w:w="562" w:type="dxa"/>
            <w:vMerge/>
            <w:shd w:val="clear" w:color="auto" w:fill="auto"/>
          </w:tcPr>
          <w:p w14:paraId="2B1E7D69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BE020E" w14:textId="3D1D2B74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61B5EA" w14:textId="77777777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668CC240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104EED6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754B5C8F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672ACB7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5BCDACB" w14:textId="77777777" w:rsidTr="00B24821">
        <w:tc>
          <w:tcPr>
            <w:tcW w:w="562" w:type="dxa"/>
            <w:vMerge/>
            <w:shd w:val="clear" w:color="auto" w:fill="auto"/>
          </w:tcPr>
          <w:p w14:paraId="11BB6DCC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6FF8A9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A3452A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7AA10098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A0CB19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C9C2591" w14:textId="7A25CE35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1F3993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anít, a saját tervezete alapján, 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14:paraId="3D5A2150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E21414E" w14:textId="77777777" w:rsidTr="00B24821">
        <w:tc>
          <w:tcPr>
            <w:tcW w:w="562" w:type="dxa"/>
            <w:vMerge/>
            <w:shd w:val="clear" w:color="auto" w:fill="auto"/>
          </w:tcPr>
          <w:p w14:paraId="79228AB0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2F8630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3BA9D7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02EF851C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D23B25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133C838" w14:textId="1764C489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1F3993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14:paraId="4A94EBA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6CD32CCB" w14:textId="77777777" w:rsidR="00FF41D1" w:rsidRPr="00C064C1" w:rsidRDefault="00FF41D1" w:rsidP="00FF41D1"/>
    <w:p w14:paraId="7C6A5151" w14:textId="77777777" w:rsidR="000A01A1" w:rsidRDefault="000A01A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14:paraId="15BE8E15" w14:textId="78E3F19E" w:rsidR="00613DDE" w:rsidRDefault="00613DDE" w:rsidP="008D3D58">
      <w:pPr>
        <w:spacing w:line="200" w:lineRule="atLeast"/>
        <w:jc w:val="both"/>
        <w:rPr>
          <w:sz w:val="22"/>
          <w:szCs w:val="22"/>
        </w:rPr>
      </w:pPr>
      <w:proofErr w:type="gramStart"/>
      <w:r w:rsidRPr="00A511BA">
        <w:rPr>
          <w:b/>
        </w:rPr>
        <w:lastRenderedPageBreak/>
        <w:t>Tanítás</w:t>
      </w:r>
      <w:r w:rsidR="004A5B28" w:rsidRPr="00A511BA">
        <w:rPr>
          <w:b/>
        </w:rPr>
        <w:t xml:space="preserve"> </w:t>
      </w:r>
      <w:r w:rsidR="004A5B28" w:rsidRPr="00A511BA">
        <w:rPr>
          <w:sz w:val="18"/>
          <w:szCs w:val="18"/>
        </w:rPr>
        <w:t>…</w:t>
      </w:r>
      <w:proofErr w:type="gramEnd"/>
      <w:r w:rsidR="004A5B28" w:rsidRPr="00A511BA">
        <w:rPr>
          <w:sz w:val="18"/>
          <w:szCs w:val="18"/>
        </w:rPr>
        <w:t>………</w:t>
      </w:r>
      <w:r w:rsidR="00213A0B" w:rsidRPr="00A511BA">
        <w:rPr>
          <w:sz w:val="18"/>
          <w:szCs w:val="18"/>
        </w:rPr>
        <w:t>…….</w:t>
      </w:r>
      <w:r w:rsidR="004A5B28" w:rsidRPr="00A511BA">
        <w:rPr>
          <w:sz w:val="18"/>
          <w:szCs w:val="18"/>
        </w:rPr>
        <w:t>……</w:t>
      </w:r>
      <w:r w:rsidR="00A511BA">
        <w:rPr>
          <w:sz w:val="18"/>
          <w:szCs w:val="18"/>
        </w:rPr>
        <w:t>………..</w:t>
      </w:r>
      <w:r w:rsidR="004A5B28" w:rsidRPr="00A511BA">
        <w:rPr>
          <w:sz w:val="18"/>
          <w:szCs w:val="18"/>
        </w:rPr>
        <w:t>………..</w:t>
      </w:r>
      <w:r w:rsidRPr="00A511BA">
        <w:t>:</w:t>
      </w:r>
      <w:r w:rsidRPr="00A511BA">
        <w:rPr>
          <w:sz w:val="22"/>
          <w:szCs w:val="22"/>
        </w:rPr>
        <w:t xml:space="preserve"> </w:t>
      </w:r>
    </w:p>
    <w:p w14:paraId="4D9C3570" w14:textId="77777777" w:rsidR="00E574D4" w:rsidRPr="00A511BA" w:rsidRDefault="00E574D4" w:rsidP="008D3D58">
      <w:pPr>
        <w:spacing w:line="200" w:lineRule="atLeast"/>
        <w:jc w:val="both"/>
        <w:rPr>
          <w:sz w:val="22"/>
          <w:szCs w:val="22"/>
        </w:rPr>
      </w:pPr>
    </w:p>
    <w:p w14:paraId="4A5D86A2" w14:textId="647A68D3" w:rsidR="00613DDE" w:rsidRDefault="00613DDE" w:rsidP="008D3D5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legalább </w:t>
      </w:r>
      <w:r w:rsidR="003D601B" w:rsidRPr="00C064C1">
        <w:rPr>
          <w:sz w:val="22"/>
          <w:szCs w:val="22"/>
        </w:rPr>
        <w:t xml:space="preserve">10 </w:t>
      </w:r>
      <w:r w:rsidRPr="00C064C1">
        <w:rPr>
          <w:sz w:val="22"/>
          <w:szCs w:val="22"/>
        </w:rPr>
        <w:t>órá</w:t>
      </w:r>
      <w:r w:rsidR="003D601B" w:rsidRPr="00C064C1">
        <w:rPr>
          <w:sz w:val="22"/>
          <w:szCs w:val="22"/>
        </w:rPr>
        <w:t>t</w:t>
      </w:r>
      <w:r w:rsidRPr="00C064C1">
        <w:rPr>
          <w:sz w:val="22"/>
          <w:szCs w:val="22"/>
        </w:rPr>
        <w:t xml:space="preserve"> levelező tagozaton tanítanak a hallgatók</w:t>
      </w:r>
      <w:r w:rsidR="005251C0">
        <w:rPr>
          <w:sz w:val="22"/>
          <w:szCs w:val="22"/>
        </w:rPr>
        <w:t xml:space="preserve"> önállóan, a </w:t>
      </w:r>
      <w:r w:rsidR="001F3993">
        <w:rPr>
          <w:sz w:val="22"/>
          <w:szCs w:val="22"/>
        </w:rPr>
        <w:t>vezető mentor</w:t>
      </w:r>
      <w:r w:rsidR="005251C0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5251C0">
        <w:rPr>
          <w:sz w:val="22"/>
          <w:szCs w:val="22"/>
        </w:rPr>
        <w:t>jelenlétében</w:t>
      </w:r>
      <w:r w:rsidRPr="00C064C1">
        <w:rPr>
          <w:sz w:val="22"/>
          <w:szCs w:val="22"/>
        </w:rPr>
        <w:t xml:space="preserve">. </w:t>
      </w:r>
      <w:r w:rsidR="000A01A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tanár</w:t>
      </w:r>
      <w:r w:rsidR="000A01A1">
        <w:rPr>
          <w:sz w:val="22"/>
          <w:szCs w:val="22"/>
        </w:rPr>
        <w:t xml:space="preserve"> javaslatot tehet további órák megtartására</w:t>
      </w:r>
      <w:r w:rsidR="00235918">
        <w:rPr>
          <w:sz w:val="22"/>
          <w:szCs w:val="22"/>
        </w:rPr>
        <w:t>, maximum 5 óra időkeretben</w:t>
      </w:r>
      <w:r w:rsidR="000A01A1">
        <w:rPr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 w:rsidR="005251C0"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 w:rsidR="005251C0"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 w:rsidR="005251C0"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14:paraId="0102C7E0" w14:textId="77777777" w:rsidR="000A01A1" w:rsidRPr="00C064C1" w:rsidRDefault="000A01A1" w:rsidP="008D3D58">
      <w:pPr>
        <w:jc w:val="both"/>
        <w:rPr>
          <w:sz w:val="22"/>
          <w:szCs w:val="22"/>
        </w:rPr>
      </w:pPr>
    </w:p>
    <w:p w14:paraId="62BA99BD" w14:textId="77777777" w:rsidR="00613DDE" w:rsidRPr="00C064C1" w:rsidRDefault="00613DD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szakmódszertan oktatója</w:t>
      </w:r>
      <w:r w:rsidR="000E2DCF" w:rsidRPr="00C064C1">
        <w:rPr>
          <w:sz w:val="22"/>
          <w:szCs w:val="22"/>
        </w:rPr>
        <w:t>,</w:t>
      </w:r>
      <w:r w:rsidRPr="00C064C1">
        <w:rPr>
          <w:sz w:val="22"/>
          <w:szCs w:val="22"/>
        </w:rPr>
        <w:t xml:space="preserve"> a szakot képviselő </w:t>
      </w:r>
      <w:r w:rsidR="00235918">
        <w:rPr>
          <w:sz w:val="22"/>
          <w:szCs w:val="22"/>
        </w:rPr>
        <w:t>oktató</w:t>
      </w:r>
      <w:r w:rsidR="00672820">
        <w:rPr>
          <w:sz w:val="22"/>
          <w:szCs w:val="22"/>
        </w:rPr>
        <w:t>, illetve</w:t>
      </w:r>
      <w:r w:rsidR="000E2DCF" w:rsidRPr="00C064C1">
        <w:rPr>
          <w:sz w:val="22"/>
          <w:szCs w:val="22"/>
        </w:rPr>
        <w:t xml:space="preserve"> a Bessenyei György </w:t>
      </w:r>
      <w:r w:rsidR="00944DD7">
        <w:rPr>
          <w:sz w:val="22"/>
          <w:szCs w:val="22"/>
        </w:rPr>
        <w:t>Pedagógusképző</w:t>
      </w:r>
      <w:r w:rsidR="000E2DCF" w:rsidRPr="00C064C1">
        <w:rPr>
          <w:sz w:val="22"/>
          <w:szCs w:val="22"/>
        </w:rPr>
        <w:t xml:space="preserve"> Központ képviselője</w:t>
      </w:r>
      <w:r w:rsidRPr="00C064C1">
        <w:rPr>
          <w:sz w:val="22"/>
          <w:szCs w:val="22"/>
        </w:rPr>
        <w:t xml:space="preserve"> alkalomszerűen részt </w:t>
      </w:r>
      <w:r w:rsidR="00181743"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14:paraId="2BA8DECD" w14:textId="77777777" w:rsidR="00DC3F0E" w:rsidRDefault="00DC3F0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C21902" w:rsidRPr="00862DCD" w14:paraId="01F381D7" w14:textId="77777777" w:rsidTr="000461B2">
        <w:tc>
          <w:tcPr>
            <w:tcW w:w="5000" w:type="pct"/>
            <w:gridSpan w:val="6"/>
            <w:shd w:val="clear" w:color="auto" w:fill="auto"/>
          </w:tcPr>
          <w:p w14:paraId="08781613" w14:textId="77777777" w:rsidR="00C21902" w:rsidRPr="00862DCD" w:rsidRDefault="00862DCD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 xml:space="preserve">Hallgató által </w:t>
            </w:r>
            <w:r w:rsidR="00C21902" w:rsidRPr="00862DCD">
              <w:rPr>
                <w:b/>
                <w:bCs/>
                <w:sz w:val="18"/>
                <w:szCs w:val="18"/>
              </w:rPr>
              <w:t>megtartott órák</w:t>
            </w:r>
          </w:p>
        </w:tc>
      </w:tr>
      <w:tr w:rsidR="000461B2" w:rsidRPr="001913F2" w14:paraId="6A05BB69" w14:textId="77777777" w:rsidTr="007A1ED5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14:paraId="75C8CBA6" w14:textId="77777777" w:rsidR="00C21902" w:rsidRPr="000461B2" w:rsidRDefault="00282760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14:paraId="3339A880" w14:textId="77777777" w:rsidR="00C21902" w:rsidRPr="000461B2" w:rsidRDefault="000A01A1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</w:t>
            </w:r>
            <w:r w:rsidR="00C21902" w:rsidRPr="000461B2">
              <w:rPr>
                <w:b/>
                <w:bCs/>
                <w:sz w:val="18"/>
                <w:szCs w:val="18"/>
              </w:rPr>
              <w:t xml:space="preserve">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46021762" w14:textId="77777777"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5947DF1F" w14:textId="77777777"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35477DE8" w14:textId="77777777" w:rsidR="00C21902" w:rsidRPr="00C22975" w:rsidRDefault="00C21902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2B5F85D" w14:textId="3A473317" w:rsidR="00C21902" w:rsidRPr="00C22975" w:rsidRDefault="0029633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  <w:r w:rsidR="001F3993">
              <w:rPr>
                <w:b/>
                <w:bCs/>
                <w:sz w:val="18"/>
                <w:szCs w:val="18"/>
              </w:rPr>
              <w:t xml:space="preserve">vezető </w:t>
            </w:r>
            <w:proofErr w:type="gramStart"/>
            <w:r w:rsidR="001F3993">
              <w:rPr>
                <w:b/>
                <w:bCs/>
                <w:sz w:val="18"/>
                <w:szCs w:val="18"/>
              </w:rPr>
              <w:t>mentor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  <w:proofErr w:type="gramEnd"/>
          </w:p>
        </w:tc>
      </w:tr>
      <w:tr w:rsidR="000461B2" w:rsidRPr="001913F2" w14:paraId="4A72681E" w14:textId="77777777" w:rsidTr="007A1ED5">
        <w:tc>
          <w:tcPr>
            <w:tcW w:w="362" w:type="pct"/>
            <w:shd w:val="clear" w:color="auto" w:fill="auto"/>
          </w:tcPr>
          <w:p w14:paraId="78F38AC0" w14:textId="5960BD9C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321EDF4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14:paraId="6567DC6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C7EB40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03CC75B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5CD924D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22D57335" w14:textId="77777777" w:rsidTr="007A1ED5">
        <w:tc>
          <w:tcPr>
            <w:tcW w:w="362" w:type="pct"/>
            <w:shd w:val="clear" w:color="auto" w:fill="auto"/>
          </w:tcPr>
          <w:p w14:paraId="22112011" w14:textId="3832569D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607E58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14:paraId="77FC114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C2EB57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6F481C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D2295B1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B8B1507" w14:textId="77777777" w:rsidTr="007A1ED5">
        <w:tc>
          <w:tcPr>
            <w:tcW w:w="362" w:type="pct"/>
            <w:shd w:val="clear" w:color="auto" w:fill="auto"/>
          </w:tcPr>
          <w:p w14:paraId="71B16BCD" w14:textId="1A254B66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3E81967A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14:paraId="0C769BA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3D3E9E54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264CC0A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6986983C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2FE0EB21" w14:textId="77777777" w:rsidTr="007A1ED5">
        <w:tc>
          <w:tcPr>
            <w:tcW w:w="362" w:type="pct"/>
            <w:shd w:val="clear" w:color="auto" w:fill="auto"/>
          </w:tcPr>
          <w:p w14:paraId="51B2A893" w14:textId="659010E4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4DF9F32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14:paraId="08F1302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27D00E1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3BA949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7E2B90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5023742E" w14:textId="77777777" w:rsidTr="007A1ED5">
        <w:tc>
          <w:tcPr>
            <w:tcW w:w="362" w:type="pct"/>
            <w:shd w:val="clear" w:color="auto" w:fill="auto"/>
          </w:tcPr>
          <w:p w14:paraId="62A9238F" w14:textId="16198045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DC6053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14:paraId="00C391F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69C24E1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5E39F6F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70C4FCCF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3A6D3400" w14:textId="77777777" w:rsidTr="007A1ED5">
        <w:tc>
          <w:tcPr>
            <w:tcW w:w="362" w:type="pct"/>
            <w:shd w:val="clear" w:color="auto" w:fill="auto"/>
          </w:tcPr>
          <w:p w14:paraId="7B2CE099" w14:textId="01F3290D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3B1504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14:paraId="4460C56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4F82AB15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2EA1F3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ABC71F9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44447206" w14:textId="77777777" w:rsidTr="007A1ED5">
        <w:tc>
          <w:tcPr>
            <w:tcW w:w="362" w:type="pct"/>
            <w:shd w:val="clear" w:color="auto" w:fill="auto"/>
          </w:tcPr>
          <w:p w14:paraId="0A70B5FA" w14:textId="51D6FE12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101E05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14:paraId="6008E72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099038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1928767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05627DF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9DB16ED" w14:textId="77777777" w:rsidTr="007A1ED5">
        <w:tc>
          <w:tcPr>
            <w:tcW w:w="362" w:type="pct"/>
            <w:shd w:val="clear" w:color="auto" w:fill="auto"/>
          </w:tcPr>
          <w:p w14:paraId="10D72C1F" w14:textId="7D65AB47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9C44FD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14:paraId="6B38D0B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7DACBB5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69D2E1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6FED917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1B111A3F" w14:textId="77777777" w:rsidTr="007A1ED5">
        <w:tc>
          <w:tcPr>
            <w:tcW w:w="362" w:type="pct"/>
            <w:shd w:val="clear" w:color="auto" w:fill="auto"/>
          </w:tcPr>
          <w:p w14:paraId="150B7E8E" w14:textId="76D8CC5A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7502DC1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14:paraId="09C305C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9C2450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CDF79F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4577ADC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495F0EC7" w14:textId="77777777" w:rsidTr="007A1ED5">
        <w:tc>
          <w:tcPr>
            <w:tcW w:w="362" w:type="pct"/>
            <w:shd w:val="clear" w:color="auto" w:fill="auto"/>
          </w:tcPr>
          <w:p w14:paraId="7A28B1EF" w14:textId="3FDDE1E3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63F0FD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14:paraId="3C507CC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76D0DDC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5D8E73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D2A4328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193A8BCD" w14:textId="77777777" w:rsidTr="007A1ED5">
        <w:tc>
          <w:tcPr>
            <w:tcW w:w="362" w:type="pct"/>
            <w:shd w:val="clear" w:color="auto" w:fill="auto"/>
          </w:tcPr>
          <w:p w14:paraId="5EC6B970" w14:textId="59E65139" w:rsidR="00C21902" w:rsidRPr="00C064C1" w:rsidRDefault="00C21902" w:rsidP="00CC3CE8">
            <w:pPr>
              <w:spacing w:line="360" w:lineRule="auto"/>
            </w:pPr>
          </w:p>
        </w:tc>
        <w:tc>
          <w:tcPr>
            <w:tcW w:w="306" w:type="pct"/>
            <w:shd w:val="clear" w:color="auto" w:fill="auto"/>
          </w:tcPr>
          <w:p w14:paraId="08C4F30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14:paraId="06AC184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32B3EB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D12E3A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8B4555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5B7A668" w14:textId="77777777" w:rsidTr="007A1ED5">
        <w:tc>
          <w:tcPr>
            <w:tcW w:w="362" w:type="pct"/>
            <w:shd w:val="clear" w:color="auto" w:fill="auto"/>
          </w:tcPr>
          <w:p w14:paraId="7611FCDA" w14:textId="73C6D690"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14:paraId="2B1E3F0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14:paraId="4265489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429F6AA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8CC5F2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36BB2D0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4494B15" w14:textId="77777777" w:rsidTr="007A1ED5">
        <w:tc>
          <w:tcPr>
            <w:tcW w:w="362" w:type="pct"/>
            <w:shd w:val="clear" w:color="auto" w:fill="auto"/>
          </w:tcPr>
          <w:p w14:paraId="5177E39C" w14:textId="2E2250DE"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14:paraId="7F63ACD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14:paraId="2DEB884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3FD7FE8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5C4B9E9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C0FC6C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05325D10" w14:textId="77777777" w:rsidTr="007A1ED5">
        <w:tc>
          <w:tcPr>
            <w:tcW w:w="362" w:type="pct"/>
            <w:shd w:val="clear" w:color="auto" w:fill="auto"/>
          </w:tcPr>
          <w:p w14:paraId="6AD24476" w14:textId="7585268B" w:rsidR="00C21902" w:rsidRPr="00C064C1" w:rsidRDefault="00C21902" w:rsidP="00CC3CE8">
            <w:pPr>
              <w:spacing w:line="360" w:lineRule="auto"/>
            </w:pPr>
          </w:p>
        </w:tc>
        <w:tc>
          <w:tcPr>
            <w:tcW w:w="306" w:type="pct"/>
            <w:shd w:val="clear" w:color="auto" w:fill="auto"/>
          </w:tcPr>
          <w:p w14:paraId="1F9948E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14:paraId="568F487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1DD03E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26EBB7F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BFD730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02965E40" w14:textId="77777777" w:rsidTr="007A1ED5">
        <w:tc>
          <w:tcPr>
            <w:tcW w:w="362" w:type="pct"/>
            <w:shd w:val="clear" w:color="auto" w:fill="auto"/>
          </w:tcPr>
          <w:p w14:paraId="7828E4E8" w14:textId="102490CB"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14:paraId="53E29E0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14:paraId="37D5553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0E334E04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144AEEA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2F74171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14:paraId="2DC673FE" w14:textId="77777777" w:rsidR="00480BF8" w:rsidRDefault="00480BF8" w:rsidP="00695971">
      <w:pPr>
        <w:spacing w:line="360" w:lineRule="auto"/>
      </w:pPr>
    </w:p>
    <w:p w14:paraId="315CAD38" w14:textId="27F520BE" w:rsidR="000A01A1" w:rsidRDefault="00834BCF" w:rsidP="00695971">
      <w:pPr>
        <w:spacing w:line="360" w:lineRule="auto"/>
      </w:pPr>
      <w:r>
        <w:t xml:space="preserve">A </w:t>
      </w:r>
      <w:r w:rsidR="001F3993">
        <w:t>vezető mentor</w:t>
      </w:r>
      <w:r w:rsidR="00D30EED">
        <w:t xml:space="preserve"> </w:t>
      </w:r>
      <w:r w:rsidR="00695971" w:rsidRPr="00C064C1">
        <w:t>szöveges értékelése:</w:t>
      </w:r>
    </w:p>
    <w:p w14:paraId="4B6DFDEE" w14:textId="77777777" w:rsidR="006C2EA8" w:rsidRPr="006C2EA8" w:rsidRDefault="00695971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</w:t>
      </w:r>
      <w:r w:rsidR="006C2EA8" w:rsidRPr="006C2EA8">
        <w:rPr>
          <w:sz w:val="18"/>
          <w:szCs w:val="18"/>
        </w:rPr>
        <w:t>……………………………………………</w:t>
      </w:r>
    </w:p>
    <w:p w14:paraId="55B38354" w14:textId="77777777" w:rsidR="00695971" w:rsidRDefault="006C2EA8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5C0274" w14:textId="77777777" w:rsidR="00E574D4" w:rsidRDefault="00E574D4" w:rsidP="00E574D4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7E893" w14:textId="77777777" w:rsidR="00E574D4" w:rsidRDefault="00E574D4" w:rsidP="006C2EA8">
      <w:pPr>
        <w:spacing w:line="360" w:lineRule="auto"/>
        <w:rPr>
          <w:sz w:val="18"/>
          <w:szCs w:val="18"/>
        </w:rPr>
      </w:pPr>
    </w:p>
    <w:p w14:paraId="1DF23C80" w14:textId="77777777" w:rsidR="00E574D4" w:rsidRPr="006C2EA8" w:rsidRDefault="00E574D4" w:rsidP="006C2EA8">
      <w:pPr>
        <w:spacing w:line="360" w:lineRule="auto"/>
        <w:rPr>
          <w:sz w:val="18"/>
          <w:szCs w:val="18"/>
        </w:rPr>
      </w:pPr>
    </w:p>
    <w:p w14:paraId="62C20E9F" w14:textId="6D541C85" w:rsidR="00127552" w:rsidRPr="00862DCD" w:rsidRDefault="00480BF8" w:rsidP="00480BF8">
      <w:pPr>
        <w:spacing w:line="200" w:lineRule="atLeast"/>
        <w:rPr>
          <w:b/>
        </w:rPr>
      </w:pPr>
      <w:r w:rsidRPr="00480BF8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592855" wp14:editId="326D308D">
                <wp:simplePos x="0" y="0"/>
                <wp:positionH relativeFrom="margin">
                  <wp:posOffset>2995367</wp:posOffset>
                </wp:positionH>
                <wp:positionV relativeFrom="paragraph">
                  <wp:posOffset>368563</wp:posOffset>
                </wp:positionV>
                <wp:extent cx="431165" cy="232410"/>
                <wp:effectExtent l="0" t="0" r="698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87C8" w14:textId="77777777" w:rsidR="009444EB" w:rsidRPr="00480BF8" w:rsidRDefault="009444EB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775928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85pt;margin-top:29pt;width:33.95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" stroked="f">
                <v:textbox>
                  <w:txbxContent>
                    <w:p w14:paraId="758387C8" w14:textId="77777777" w:rsidR="009444EB" w:rsidRPr="00480BF8" w:rsidRDefault="009444EB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D9">
        <w:t xml:space="preserve">A </w:t>
      </w:r>
      <w:r w:rsidR="001F3993">
        <w:t>vezető mentor</w:t>
      </w:r>
      <w:r w:rsidR="00127552" w:rsidRPr="00862DCD">
        <w:t xml:space="preserve"> aláírása</w:t>
      </w:r>
      <w:proofErr w:type="gramStart"/>
      <w:r w:rsidR="00127552" w:rsidRPr="00862DCD">
        <w:t xml:space="preserve">: </w:t>
      </w:r>
      <w:r w:rsidR="006C2EA8">
        <w:rPr>
          <w:sz w:val="18"/>
          <w:szCs w:val="18"/>
        </w:rPr>
        <w:t>…</w:t>
      </w:r>
      <w:proofErr w:type="gramEnd"/>
      <w:r w:rsidR="006C2EA8">
        <w:rPr>
          <w:sz w:val="18"/>
          <w:szCs w:val="18"/>
        </w:rPr>
        <w:t>…………………………………………</w:t>
      </w:r>
      <w:r w:rsidR="006C2EA8" w:rsidRPr="006C2EA8">
        <w:rPr>
          <w:sz w:val="18"/>
          <w:szCs w:val="18"/>
        </w:rPr>
        <w:t>……………………………</w:t>
      </w:r>
    </w:p>
    <w:p w14:paraId="51FCF22D" w14:textId="77777777" w:rsidR="00724B82" w:rsidRDefault="00724B82" w:rsidP="00ED77AB">
      <w:pPr>
        <w:spacing w:line="360" w:lineRule="auto"/>
        <w:jc w:val="both"/>
        <w:rPr>
          <w:smallCaps/>
          <w:sz w:val="18"/>
          <w:szCs w:val="18"/>
        </w:rPr>
        <w:sectPr w:rsidR="00724B82" w:rsidSect="001C2072">
          <w:type w:val="nextColumn"/>
          <w:pgSz w:w="11906" w:h="16838"/>
          <w:pgMar w:top="1134" w:right="1134" w:bottom="1134" w:left="1134" w:header="720" w:footer="709" w:gutter="0"/>
          <w:pgNumType w:fmt="numberInDash" w:start="1"/>
          <w:cols w:space="708"/>
          <w:docGrid w:linePitch="360"/>
        </w:sectPr>
      </w:pPr>
    </w:p>
    <w:p w14:paraId="6201C308" w14:textId="77777777" w:rsidR="00B24821" w:rsidRDefault="00B24821">
      <w:pPr>
        <w:suppressAutoHyphens w:val="0"/>
        <w:rPr>
          <w:u w:val="single"/>
        </w:rPr>
      </w:pPr>
      <w:bookmarkStart w:id="8" w:name="_Toc515450316"/>
      <w:bookmarkStart w:id="9" w:name="_Toc488226728"/>
    </w:p>
    <w:p w14:paraId="48D7E436" w14:textId="77777777" w:rsidR="00D6465C" w:rsidRPr="00A511BA" w:rsidRDefault="00D6465C" w:rsidP="009C766A">
      <w:pPr>
        <w:suppressAutoHyphens w:val="0"/>
        <w:rPr>
          <w:b/>
        </w:rPr>
      </w:pPr>
      <w:r w:rsidRPr="00A511BA">
        <w:rPr>
          <w:b/>
        </w:rPr>
        <w:t>Tehetségfejlesztő gyakorlat:</w:t>
      </w:r>
    </w:p>
    <w:p w14:paraId="1D5AC6A8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3E83E91B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>: a</w:t>
      </w:r>
      <w:r w:rsidR="001D4EE6" w:rsidRPr="00A4054E">
        <w:rPr>
          <w:sz w:val="22"/>
          <w:szCs w:val="22"/>
        </w:rPr>
        <w:t xml:space="preserve"> gyakorlat helyszínén </w:t>
      </w:r>
      <w:r w:rsidRPr="00A4054E">
        <w:rPr>
          <w:sz w:val="22"/>
          <w:szCs w:val="22"/>
        </w:rPr>
        <w:t>működő tehetségfejleszt</w:t>
      </w:r>
      <w:r w:rsidR="00FF6B3C" w:rsidRPr="00A4054E">
        <w:rPr>
          <w:sz w:val="22"/>
          <w:szCs w:val="22"/>
        </w:rPr>
        <w:t>ő</w:t>
      </w:r>
      <w:r w:rsidRPr="00A4054E">
        <w:rPr>
          <w:sz w:val="22"/>
          <w:szCs w:val="22"/>
        </w:rPr>
        <w:t>, tehetség</w:t>
      </w:r>
      <w:r w:rsidR="0040710C" w:rsidRPr="00A4054E">
        <w:rPr>
          <w:sz w:val="22"/>
          <w:szCs w:val="22"/>
        </w:rPr>
        <w:t>gondoz</w:t>
      </w:r>
      <w:r w:rsidR="00FF6B3C" w:rsidRPr="00A4054E">
        <w:rPr>
          <w:sz w:val="22"/>
          <w:szCs w:val="22"/>
        </w:rPr>
        <w:t>ó program tervezésében és megvalósításában való aktív részvétel, tehetséges tanulókkal való foglalkozás.</w:t>
      </w:r>
      <w:r w:rsidRPr="00A4054E">
        <w:rPr>
          <w:sz w:val="22"/>
          <w:szCs w:val="22"/>
        </w:rPr>
        <w:t xml:space="preserve"> </w:t>
      </w:r>
    </w:p>
    <w:p w14:paraId="659294FC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</w:t>
      </w:r>
      <w:r w:rsidR="0040710C" w:rsidRPr="00A4054E">
        <w:rPr>
          <w:sz w:val="22"/>
          <w:szCs w:val="22"/>
          <w:u w:val="single"/>
        </w:rPr>
        <w:t>i formák:</w:t>
      </w:r>
      <w:r w:rsidR="0040710C" w:rsidRPr="00A4054E">
        <w:rPr>
          <w:sz w:val="22"/>
          <w:szCs w:val="22"/>
        </w:rPr>
        <w:t xml:space="preserve"> szakköri </w:t>
      </w:r>
      <w:r w:rsidRPr="00A4054E">
        <w:rPr>
          <w:sz w:val="22"/>
          <w:szCs w:val="22"/>
        </w:rPr>
        <w:t>foglalkozás</w:t>
      </w:r>
      <w:r w:rsidR="001D4EE6" w:rsidRPr="00A4054E">
        <w:rPr>
          <w:sz w:val="22"/>
          <w:szCs w:val="22"/>
        </w:rPr>
        <w:t xml:space="preserve">ok </w:t>
      </w:r>
      <w:r w:rsidRPr="00A4054E">
        <w:rPr>
          <w:sz w:val="22"/>
          <w:szCs w:val="22"/>
        </w:rPr>
        <w:t>megtartása, tehetségek megnyilvánulását lehetővé tevő iskolai rendezvények</w:t>
      </w:r>
      <w:r w:rsidR="0040710C" w:rsidRPr="00A4054E">
        <w:rPr>
          <w:sz w:val="22"/>
          <w:szCs w:val="22"/>
        </w:rPr>
        <w:t xml:space="preserve"> tervezése, szervezése, </w:t>
      </w:r>
      <w:r w:rsidRPr="00A4054E">
        <w:rPr>
          <w:sz w:val="22"/>
          <w:szCs w:val="22"/>
        </w:rPr>
        <w:t>különböző szintű tantárgyi versenyekre való felkészítés, vetélke</w:t>
      </w:r>
      <w:r w:rsidR="0040710C" w:rsidRPr="00A4054E">
        <w:rPr>
          <w:sz w:val="22"/>
          <w:szCs w:val="22"/>
        </w:rPr>
        <w:t xml:space="preserve">dő, kiállítás, </w:t>
      </w:r>
      <w:r w:rsidR="00FF6B3C" w:rsidRPr="00A4054E">
        <w:rPr>
          <w:sz w:val="22"/>
          <w:szCs w:val="22"/>
        </w:rPr>
        <w:t xml:space="preserve">sportnap, </w:t>
      </w:r>
      <w:r w:rsidR="00675C02" w:rsidRPr="00A4054E">
        <w:rPr>
          <w:sz w:val="22"/>
          <w:szCs w:val="22"/>
        </w:rPr>
        <w:t>világnapok, tematikus hetek megvalósításában való részvétel</w:t>
      </w:r>
      <w:r w:rsidR="0040710C" w:rsidRPr="00A4054E">
        <w:rPr>
          <w:sz w:val="22"/>
          <w:szCs w:val="22"/>
        </w:rPr>
        <w:t xml:space="preserve">. Az intézmény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edagógiai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rogramja alapján további lehetőségek </w:t>
      </w:r>
      <w:r w:rsidR="00181743">
        <w:rPr>
          <w:sz w:val="22"/>
          <w:szCs w:val="22"/>
        </w:rPr>
        <w:t>is választhat</w:t>
      </w:r>
      <w:r w:rsidR="00213A0B">
        <w:rPr>
          <w:sz w:val="22"/>
          <w:szCs w:val="22"/>
        </w:rPr>
        <w:t>ó</w:t>
      </w:r>
      <w:r w:rsidR="00181743">
        <w:rPr>
          <w:sz w:val="22"/>
          <w:szCs w:val="22"/>
        </w:rPr>
        <w:t>k</w:t>
      </w:r>
      <w:r w:rsidR="0040710C" w:rsidRPr="00A4054E">
        <w:rPr>
          <w:sz w:val="22"/>
          <w:szCs w:val="22"/>
        </w:rPr>
        <w:t>.</w:t>
      </w:r>
    </w:p>
    <w:p w14:paraId="436A8221" w14:textId="77777777" w:rsidR="00675C02" w:rsidRPr="00A4054E" w:rsidRDefault="00675C02" w:rsidP="00D6465C">
      <w:pPr>
        <w:jc w:val="both"/>
        <w:rPr>
          <w:sz w:val="22"/>
          <w:szCs w:val="22"/>
        </w:rPr>
      </w:pPr>
    </w:p>
    <w:p w14:paraId="2450DCD3" w14:textId="05384ED6" w:rsidR="00D6465C" w:rsidRPr="00A4054E" w:rsidRDefault="007A1ED5" w:rsidP="007A1E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6465C" w:rsidRPr="00A4054E">
        <w:rPr>
          <w:b/>
          <w:sz w:val="22"/>
          <w:szCs w:val="22"/>
        </w:rPr>
        <w:t xml:space="preserve">evelező tagozaton </w:t>
      </w:r>
      <w:r w:rsidR="00B749D6">
        <w:rPr>
          <w:b/>
          <w:sz w:val="22"/>
          <w:szCs w:val="22"/>
        </w:rPr>
        <w:t xml:space="preserve">minimum </w:t>
      </w:r>
      <w:r w:rsidR="003E20B7">
        <w:rPr>
          <w:b/>
          <w:sz w:val="22"/>
          <w:szCs w:val="22"/>
        </w:rPr>
        <w:t>3</w:t>
      </w:r>
      <w:r w:rsidR="00D6465C" w:rsidRPr="00A4054E">
        <w:rPr>
          <w:b/>
          <w:sz w:val="22"/>
          <w:szCs w:val="22"/>
        </w:rPr>
        <w:t xml:space="preserve"> megtartott foglalkozás szükséges</w:t>
      </w:r>
      <w:r>
        <w:rPr>
          <w:b/>
          <w:sz w:val="22"/>
          <w:szCs w:val="22"/>
        </w:rPr>
        <w:t>.</w:t>
      </w:r>
      <w:r w:rsidR="00213A0B">
        <w:rPr>
          <w:b/>
          <w:sz w:val="22"/>
          <w:szCs w:val="22"/>
        </w:rPr>
        <w:t xml:space="preserve"> </w:t>
      </w:r>
    </w:p>
    <w:p w14:paraId="4D346324" w14:textId="77777777" w:rsidR="00D6465C" w:rsidRPr="00A4054E" w:rsidRDefault="00D6465C" w:rsidP="00D6465C">
      <w:pPr>
        <w:jc w:val="both"/>
        <w:rPr>
          <w:sz w:val="22"/>
          <w:szCs w:val="22"/>
        </w:rPr>
      </w:pPr>
    </w:p>
    <w:p w14:paraId="6DCC49C5" w14:textId="77777777" w:rsidR="00675C02" w:rsidRPr="00A4054E" w:rsidRDefault="00675C02" w:rsidP="00D6465C">
      <w:pPr>
        <w:jc w:val="both"/>
        <w:rPr>
          <w:sz w:val="22"/>
          <w:szCs w:val="22"/>
        </w:rPr>
      </w:pPr>
    </w:p>
    <w:p w14:paraId="513707C5" w14:textId="77777777"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D6465C" w:rsidRPr="001913F2" w14:paraId="2FE895CC" w14:textId="77777777" w:rsidTr="00F90AF8">
        <w:tc>
          <w:tcPr>
            <w:tcW w:w="1548" w:type="dxa"/>
            <w:shd w:val="clear" w:color="auto" w:fill="auto"/>
            <w:vAlign w:val="center"/>
          </w:tcPr>
          <w:p w14:paraId="4731FE7C" w14:textId="7D1C6F65" w:rsidR="00D6465C" w:rsidRPr="0040710C" w:rsidRDefault="00F90AF8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="00D6465C"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3FCC6CB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3633B3A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E405F9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46236" w14:textId="2869E862" w:rsidR="00D6465C" w:rsidRPr="0040710C" w:rsidRDefault="00D6465C" w:rsidP="00DA62D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>vezető mentor</w:t>
            </w:r>
            <w:r w:rsidR="00D30EED" w:rsidRPr="0029633E">
              <w:rPr>
                <w:b/>
                <w:sz w:val="20"/>
                <w:szCs w:val="20"/>
              </w:rPr>
              <w:t xml:space="preserve"> </w:t>
            </w:r>
            <w:r w:rsidRPr="0029633E">
              <w:rPr>
                <w:b/>
                <w:sz w:val="20"/>
                <w:szCs w:val="20"/>
              </w:rPr>
              <w:t>aláírása</w:t>
            </w:r>
          </w:p>
        </w:tc>
      </w:tr>
      <w:tr w:rsidR="00D6465C" w:rsidRPr="001913F2" w14:paraId="3518045C" w14:textId="77777777" w:rsidTr="00F90AF8">
        <w:tc>
          <w:tcPr>
            <w:tcW w:w="1548" w:type="dxa"/>
            <w:shd w:val="clear" w:color="auto" w:fill="auto"/>
            <w:vAlign w:val="center"/>
          </w:tcPr>
          <w:p w14:paraId="08C78768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4F7CA224" w14:textId="77777777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69A26184" w14:textId="3AEDCD5D"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158402C3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046AA55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0A55E4C8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1C368EE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414B08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C5BE07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60B148D0" w14:textId="77777777" w:rsidTr="00F90AF8">
        <w:tc>
          <w:tcPr>
            <w:tcW w:w="1548" w:type="dxa"/>
            <w:shd w:val="clear" w:color="auto" w:fill="auto"/>
            <w:vAlign w:val="center"/>
          </w:tcPr>
          <w:p w14:paraId="7B651F22" w14:textId="7E85F977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4E43DCD5" w14:textId="0DD50E98"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1C7BAA7A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4F47CEA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0CFCFB0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F5F3F73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411CE3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A20A04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542DE413" w14:textId="77777777" w:rsidTr="00F90AF8">
        <w:tc>
          <w:tcPr>
            <w:tcW w:w="1548" w:type="dxa"/>
            <w:shd w:val="clear" w:color="auto" w:fill="auto"/>
            <w:vAlign w:val="center"/>
          </w:tcPr>
          <w:p w14:paraId="0C4333EC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5A1030F7" w14:textId="419D8382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092BAED8" w14:textId="52CAE519" w:rsidR="00D6465C" w:rsidRDefault="00B749D6" w:rsidP="00A878D9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6BDF3A3B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6DC9D840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37A01F6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2AAA3E2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601FBE94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CDF0E21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7C8E2F9B" w14:textId="77777777" w:rsidTr="00F90AF8">
        <w:tc>
          <w:tcPr>
            <w:tcW w:w="1548" w:type="dxa"/>
            <w:shd w:val="clear" w:color="auto" w:fill="auto"/>
            <w:vAlign w:val="center"/>
          </w:tcPr>
          <w:p w14:paraId="7F938FCE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5DB505E4" w14:textId="4CC3C5E0" w:rsidR="00E574D4" w:rsidRDefault="00E574D4" w:rsidP="00B749D6">
            <w:pPr>
              <w:pStyle w:val="Tblzattartalom"/>
              <w:rPr>
                <w:sz w:val="18"/>
                <w:szCs w:val="18"/>
              </w:rPr>
            </w:pPr>
          </w:p>
          <w:p w14:paraId="5B00C90C" w14:textId="0D8AFB65"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482DAAE6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1B0215B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3A07F75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EA92AC9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1ADB3ADC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76DDB97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75C541E5" w14:textId="77777777" w:rsidR="00D6465C" w:rsidRPr="00A4054E" w:rsidRDefault="00D6465C" w:rsidP="00D6465C">
      <w:pPr>
        <w:spacing w:line="200" w:lineRule="atLeast"/>
        <w:jc w:val="both"/>
        <w:rPr>
          <w:sz w:val="22"/>
          <w:szCs w:val="22"/>
        </w:rPr>
      </w:pPr>
    </w:p>
    <w:p w14:paraId="2B7DE04F" w14:textId="77777777" w:rsidR="00675C02" w:rsidRPr="00A4054E" w:rsidRDefault="00675C02" w:rsidP="00D6465C">
      <w:pPr>
        <w:spacing w:line="200" w:lineRule="atLeast"/>
        <w:jc w:val="both"/>
        <w:rPr>
          <w:sz w:val="22"/>
          <w:szCs w:val="22"/>
        </w:rPr>
      </w:pPr>
    </w:p>
    <w:p w14:paraId="171302C1" w14:textId="48488D03"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14:paraId="4F5D679A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14:paraId="4D5C4F58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695CB8FC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14:paraId="25318978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43FE7D22" w14:textId="77777777" w:rsidR="007A1ED5" w:rsidRDefault="007A1ED5" w:rsidP="009312BD">
      <w:pPr>
        <w:spacing w:before="120"/>
        <w:rPr>
          <w:sz w:val="22"/>
          <w:szCs w:val="22"/>
        </w:rPr>
      </w:pPr>
    </w:p>
    <w:p w14:paraId="787385F9" w14:textId="2DC7BB22"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14:paraId="02E7A94E" w14:textId="77777777" w:rsidR="009312BD" w:rsidRDefault="009312BD" w:rsidP="009312BD">
      <w:pPr>
        <w:rPr>
          <w:sz w:val="22"/>
          <w:szCs w:val="22"/>
        </w:rPr>
      </w:pPr>
    </w:p>
    <w:p w14:paraId="0C56D4F4" w14:textId="77777777" w:rsidR="009312BD" w:rsidRDefault="009312BD" w:rsidP="009312BD">
      <w:pPr>
        <w:rPr>
          <w:sz w:val="22"/>
          <w:szCs w:val="22"/>
        </w:rPr>
      </w:pPr>
    </w:p>
    <w:p w14:paraId="0B22749A" w14:textId="77777777" w:rsidR="00D6465C" w:rsidRPr="00A4054E" w:rsidRDefault="00D6465C" w:rsidP="00D6465C">
      <w:pPr>
        <w:jc w:val="both"/>
        <w:rPr>
          <w:b/>
          <w:sz w:val="22"/>
          <w:szCs w:val="22"/>
        </w:rPr>
        <w:sectPr w:rsidR="00D6465C" w:rsidRPr="00A4054E" w:rsidSect="001C2072">
          <w:footerReference w:type="first" r:id="rId10"/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</w:p>
    <w:p w14:paraId="43DFF4F0" w14:textId="77777777"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14:paraId="01C46F7C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67F5A8C8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 xml:space="preserve">: a </w:t>
      </w:r>
      <w:r w:rsidR="0040710C" w:rsidRPr="00A4054E">
        <w:rPr>
          <w:sz w:val="22"/>
          <w:szCs w:val="22"/>
        </w:rPr>
        <w:t xml:space="preserve">gyakorlat helyszínén </w:t>
      </w:r>
      <w:r w:rsidRPr="00A4054E">
        <w:rPr>
          <w:sz w:val="22"/>
          <w:szCs w:val="22"/>
        </w:rPr>
        <w:t>a tanulási hátrányok kompenzálásá</w:t>
      </w:r>
      <w:r w:rsidR="00675C02" w:rsidRPr="00A4054E">
        <w:rPr>
          <w:sz w:val="22"/>
          <w:szCs w:val="22"/>
        </w:rPr>
        <w:t>ra vonatkozó</w:t>
      </w:r>
      <w:r w:rsidRPr="00A4054E">
        <w:rPr>
          <w:sz w:val="22"/>
          <w:szCs w:val="22"/>
        </w:rPr>
        <w:t xml:space="preserve"> sajátos szervezeti megoldások</w:t>
      </w:r>
      <w:r w:rsidR="00675C02" w:rsidRPr="00A4054E">
        <w:rPr>
          <w:sz w:val="22"/>
          <w:szCs w:val="22"/>
        </w:rPr>
        <w:t xml:space="preserve">/programok tervezésébe, lebonyolításába való </w:t>
      </w:r>
      <w:r w:rsidR="0040710C" w:rsidRPr="00A4054E">
        <w:rPr>
          <w:sz w:val="22"/>
          <w:szCs w:val="22"/>
        </w:rPr>
        <w:t>aktív bekapcsolódás</w:t>
      </w:r>
      <w:r w:rsidR="00675C02" w:rsidRPr="00A4054E">
        <w:rPr>
          <w:sz w:val="22"/>
          <w:szCs w:val="22"/>
        </w:rPr>
        <w:t>.</w:t>
      </w:r>
    </w:p>
    <w:p w14:paraId="5658FE76" w14:textId="46F8C724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A hallgató részt vesz </w:t>
      </w:r>
      <w:proofErr w:type="spellStart"/>
      <w:r w:rsidRPr="00A4054E">
        <w:rPr>
          <w:sz w:val="22"/>
          <w:szCs w:val="22"/>
        </w:rPr>
        <w:t>a</w:t>
      </w:r>
      <w:r w:rsidR="001F3993">
        <w:rPr>
          <w:sz w:val="22"/>
          <w:szCs w:val="22"/>
        </w:rPr>
        <w:t>vezető</w:t>
      </w:r>
      <w:proofErr w:type="spellEnd"/>
      <w:r w:rsidR="001F3993">
        <w:rPr>
          <w:sz w:val="22"/>
          <w:szCs w:val="22"/>
        </w:rPr>
        <w:t xml:space="preserve"> mentor</w:t>
      </w:r>
      <w:r w:rsidRPr="00A4054E">
        <w:rPr>
          <w:sz w:val="22"/>
          <w:szCs w:val="22"/>
        </w:rPr>
        <w:t xml:space="preserve"> vagy más pedagógus által tartott eltérő szervezésű, funkciójú hátránykompenzáló, fejlesztő foglalkozáson, majd önállóan vezet általános tanulási </w:t>
      </w:r>
      <w:r w:rsidR="00C56984">
        <w:rPr>
          <w:sz w:val="22"/>
          <w:szCs w:val="22"/>
        </w:rPr>
        <w:t xml:space="preserve">kompetencia </w:t>
      </w:r>
      <w:r w:rsidR="00675C02" w:rsidRPr="00A4054E">
        <w:rPr>
          <w:sz w:val="22"/>
          <w:szCs w:val="22"/>
        </w:rPr>
        <w:t xml:space="preserve">fejlesztő </w:t>
      </w:r>
      <w:r w:rsidR="00B521DE" w:rsidRPr="00A4054E">
        <w:rPr>
          <w:sz w:val="22"/>
          <w:szCs w:val="22"/>
        </w:rPr>
        <w:t>foglalkozást</w:t>
      </w:r>
      <w:r w:rsidRPr="00A4054E">
        <w:rPr>
          <w:sz w:val="22"/>
          <w:szCs w:val="22"/>
        </w:rPr>
        <w:t>.</w:t>
      </w:r>
      <w:r w:rsidR="00B521DE" w:rsidRPr="00A4054E">
        <w:rPr>
          <w:sz w:val="22"/>
          <w:szCs w:val="22"/>
        </w:rPr>
        <w:t xml:space="preserve"> Az intézmény pedagógiai programja alapján további lehetőségek </w:t>
      </w:r>
      <w:r w:rsidR="004A3597">
        <w:rPr>
          <w:sz w:val="22"/>
          <w:szCs w:val="22"/>
        </w:rPr>
        <w:t>is választhatók</w:t>
      </w:r>
      <w:r w:rsidR="00B521DE" w:rsidRPr="00A4054E">
        <w:rPr>
          <w:sz w:val="22"/>
          <w:szCs w:val="22"/>
        </w:rPr>
        <w:t>.</w:t>
      </w:r>
      <w:r w:rsidRPr="00A4054E">
        <w:rPr>
          <w:sz w:val="22"/>
          <w:szCs w:val="22"/>
        </w:rPr>
        <w:t xml:space="preserve"> </w:t>
      </w:r>
    </w:p>
    <w:p w14:paraId="2F26E4BD" w14:textId="77777777" w:rsidR="00675C02" w:rsidRPr="00A4054E" w:rsidRDefault="00675C02" w:rsidP="00D6465C">
      <w:pPr>
        <w:jc w:val="both"/>
        <w:rPr>
          <w:sz w:val="22"/>
          <w:szCs w:val="22"/>
          <w:u w:val="single"/>
        </w:rPr>
      </w:pPr>
    </w:p>
    <w:p w14:paraId="68D115D7" w14:textId="7F16C5D8" w:rsidR="00F90AF8" w:rsidRDefault="007A1ED5" w:rsidP="007A1E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213A0B" w:rsidRPr="00A4054E">
        <w:rPr>
          <w:b/>
          <w:sz w:val="22"/>
          <w:szCs w:val="22"/>
        </w:rPr>
        <w:t xml:space="preserve">evelező tagozaton </w:t>
      </w:r>
      <w:r w:rsidR="00213A0B">
        <w:rPr>
          <w:b/>
          <w:sz w:val="22"/>
          <w:szCs w:val="22"/>
        </w:rPr>
        <w:t xml:space="preserve">minimum </w:t>
      </w:r>
      <w:r w:rsidR="003E20B7">
        <w:rPr>
          <w:b/>
          <w:sz w:val="22"/>
          <w:szCs w:val="22"/>
        </w:rPr>
        <w:t>4</w:t>
      </w:r>
      <w:r w:rsidR="00213A0B" w:rsidRPr="00A4054E">
        <w:rPr>
          <w:b/>
          <w:sz w:val="22"/>
          <w:szCs w:val="22"/>
        </w:rPr>
        <w:t xml:space="preserve"> megtartott foglalkozás szükséges</w:t>
      </w:r>
      <w:r>
        <w:rPr>
          <w:b/>
          <w:sz w:val="22"/>
          <w:szCs w:val="22"/>
        </w:rPr>
        <w:t>.</w:t>
      </w:r>
      <w:r w:rsidR="00213A0B">
        <w:rPr>
          <w:b/>
          <w:sz w:val="22"/>
          <w:szCs w:val="22"/>
        </w:rPr>
        <w:t xml:space="preserve"> </w:t>
      </w:r>
    </w:p>
    <w:p w14:paraId="52F7138E" w14:textId="77777777" w:rsidR="007A1ED5" w:rsidRDefault="007A1ED5" w:rsidP="007A1ED5">
      <w:pPr>
        <w:jc w:val="both"/>
        <w:rPr>
          <w:sz w:val="22"/>
          <w:szCs w:val="22"/>
        </w:rPr>
      </w:pPr>
    </w:p>
    <w:p w14:paraId="383FC8C0" w14:textId="77777777"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14:paraId="3B9AB78C" w14:textId="77777777" w:rsidTr="0015252C">
        <w:tc>
          <w:tcPr>
            <w:tcW w:w="1548" w:type="dxa"/>
            <w:shd w:val="clear" w:color="auto" w:fill="auto"/>
            <w:vAlign w:val="center"/>
          </w:tcPr>
          <w:p w14:paraId="020550F6" w14:textId="211B6CCE"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FF8D5D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DEF1C5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EDD9E6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3C78A" w14:textId="50FC9D19" w:rsidR="00F90AF8" w:rsidRPr="0040710C" w:rsidRDefault="00213A0B" w:rsidP="00DC18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14:paraId="2E2FDA42" w14:textId="77777777" w:rsidTr="0015252C">
        <w:tc>
          <w:tcPr>
            <w:tcW w:w="1548" w:type="dxa"/>
            <w:shd w:val="clear" w:color="auto" w:fill="auto"/>
            <w:vAlign w:val="center"/>
          </w:tcPr>
          <w:p w14:paraId="39805B76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6CFE7CB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C225E1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C41A366" w14:textId="2BD2989E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 xml:space="preserve"> L</w:t>
            </w:r>
          </w:p>
          <w:p w14:paraId="4D263840" w14:textId="77777777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6D80E6EE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E48D1EE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5AAA79C4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90E3A08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11D518FB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72C0104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0D290C58" w14:textId="77777777" w:rsidTr="0015252C">
        <w:tc>
          <w:tcPr>
            <w:tcW w:w="1548" w:type="dxa"/>
            <w:shd w:val="clear" w:color="auto" w:fill="auto"/>
            <w:vAlign w:val="center"/>
          </w:tcPr>
          <w:p w14:paraId="7ACB3C4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A0408B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6FF4C47A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61D50F84" w14:textId="1E276050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6ED4ACC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5C127F9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309D4BB1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D6D9D92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11429C7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3796470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30EE30C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7AD33803" w14:textId="77777777" w:rsidTr="0015252C">
        <w:tc>
          <w:tcPr>
            <w:tcW w:w="1548" w:type="dxa"/>
            <w:shd w:val="clear" w:color="auto" w:fill="auto"/>
            <w:vAlign w:val="center"/>
          </w:tcPr>
          <w:p w14:paraId="1418D496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7CE6AC3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4E2631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7A03DF6" w14:textId="338A0F1A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2D3BEBE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975B412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EA4DD4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65C93C8A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74246BDF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44B3FE0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5DE4393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063F7" w:rsidRPr="001913F2" w14:paraId="51BD5A6B" w14:textId="77777777" w:rsidTr="0015252C">
        <w:tc>
          <w:tcPr>
            <w:tcW w:w="1548" w:type="dxa"/>
            <w:shd w:val="clear" w:color="auto" w:fill="auto"/>
            <w:vAlign w:val="center"/>
          </w:tcPr>
          <w:p w14:paraId="1C7AFE01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356F1C18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0295933F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3F3E9926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5F8628A9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38D2D4C7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1E754E16" w14:textId="7E299661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541650E" w14:textId="77777777" w:rsidR="00C063F7" w:rsidRPr="00A878D9" w:rsidRDefault="00C063F7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8CE935F" w14:textId="77777777" w:rsidR="00C063F7" w:rsidRPr="00A878D9" w:rsidRDefault="00C063F7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7F84959" w14:textId="77777777" w:rsidR="00C063F7" w:rsidRPr="00A878D9" w:rsidRDefault="00C063F7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B22D11F" w14:textId="77777777" w:rsidR="00C063F7" w:rsidRPr="00A878D9" w:rsidRDefault="00C063F7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C14AED3" w14:textId="77777777"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14:paraId="608390D1" w14:textId="77777777"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14:paraId="32579CA9" w14:textId="446297BC"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14:paraId="6621C719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14:paraId="38E003C4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04FD4F72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 w:rsidR="00FF30E5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14:paraId="04DD88B5" w14:textId="77777777" w:rsidR="009312BD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0BBE6E8A" w14:textId="77777777" w:rsidR="007A1ED5" w:rsidRPr="00A4054E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23A36193" w14:textId="77777777" w:rsidR="007A1ED5" w:rsidRPr="00A4054E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14:paraId="4DE31C25" w14:textId="77777777" w:rsidR="007A1ED5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71E8597B" w14:textId="77777777" w:rsidR="007A1ED5" w:rsidRPr="00A4054E" w:rsidRDefault="007A1ED5" w:rsidP="009312BD">
      <w:pPr>
        <w:spacing w:line="360" w:lineRule="auto"/>
        <w:jc w:val="both"/>
        <w:rPr>
          <w:sz w:val="22"/>
          <w:szCs w:val="22"/>
        </w:rPr>
      </w:pPr>
    </w:p>
    <w:p w14:paraId="41D23563" w14:textId="3ED97019"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14:paraId="3856E232" w14:textId="77777777" w:rsidR="009312BD" w:rsidRDefault="009312BD" w:rsidP="009312BD">
      <w:pPr>
        <w:rPr>
          <w:sz w:val="22"/>
          <w:szCs w:val="22"/>
        </w:rPr>
      </w:pPr>
    </w:p>
    <w:p w14:paraId="38AD2A1D" w14:textId="77777777" w:rsidR="009312BD" w:rsidRDefault="009312B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14:paraId="663572CC" w14:textId="77777777"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 xml:space="preserve">Nevelési gyakorlat változó iskolai </w:t>
      </w:r>
      <w:r w:rsidR="006D2B19" w:rsidRPr="00A511BA">
        <w:rPr>
          <w:b/>
        </w:rPr>
        <w:t xml:space="preserve">és iskolán kívüli </w:t>
      </w:r>
      <w:r w:rsidRPr="00A511BA">
        <w:rPr>
          <w:b/>
        </w:rPr>
        <w:t>színtereken:</w:t>
      </w:r>
    </w:p>
    <w:p w14:paraId="2B81FB44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34911C8C" w14:textId="77777777" w:rsidR="00D6465C" w:rsidRDefault="00F6700D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 w:rsidR="00672820">
        <w:rPr>
          <w:sz w:val="22"/>
          <w:szCs w:val="22"/>
        </w:rPr>
        <w:t>éldául</w:t>
      </w:r>
      <w:r w:rsidRPr="00A4054E">
        <w:rPr>
          <w:sz w:val="22"/>
          <w:szCs w:val="22"/>
        </w:rPr>
        <w:t xml:space="preserve">: osztályfőnöki, kollégiumi, szabadidős </w:t>
      </w:r>
      <w:r w:rsidR="00D6465C" w:rsidRPr="00A4054E">
        <w:rPr>
          <w:sz w:val="22"/>
          <w:szCs w:val="22"/>
        </w:rPr>
        <w:t>foglalkozás</w:t>
      </w:r>
      <w:r w:rsidRPr="00A4054E">
        <w:rPr>
          <w:sz w:val="22"/>
          <w:szCs w:val="22"/>
        </w:rPr>
        <w:t>ok vezetése, tanulószobai foglalkozások tervezése, szervezése, egész napos</w:t>
      </w:r>
      <w:r w:rsidR="00B4595A" w:rsidRPr="00A4054E">
        <w:rPr>
          <w:sz w:val="22"/>
          <w:szCs w:val="22"/>
        </w:rPr>
        <w:t xml:space="preserve"> iskola programjában, projektheteken</w:t>
      </w:r>
      <w:r w:rsidRPr="00A4054E">
        <w:rPr>
          <w:sz w:val="22"/>
          <w:szCs w:val="22"/>
        </w:rPr>
        <w:t>, projekt</w:t>
      </w:r>
      <w:r w:rsidR="00593644">
        <w:rPr>
          <w:sz w:val="22"/>
          <w:szCs w:val="22"/>
        </w:rPr>
        <w:softHyphen/>
      </w:r>
      <w:r w:rsidRPr="00A4054E">
        <w:rPr>
          <w:sz w:val="22"/>
          <w:szCs w:val="22"/>
        </w:rPr>
        <w:t>napok</w:t>
      </w:r>
      <w:r w:rsidR="00B4595A" w:rsidRPr="00A4054E">
        <w:rPr>
          <w:sz w:val="22"/>
          <w:szCs w:val="22"/>
        </w:rPr>
        <w:t>on</w:t>
      </w:r>
      <w:r w:rsidRPr="00A4054E">
        <w:rPr>
          <w:sz w:val="22"/>
          <w:szCs w:val="22"/>
        </w:rPr>
        <w:t xml:space="preserve"> való közreműködés.</w:t>
      </w:r>
    </w:p>
    <w:p w14:paraId="3E00ED38" w14:textId="77777777" w:rsidR="006D2B19" w:rsidRPr="00A4054E" w:rsidRDefault="006D2B19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 w:rsidR="00C56984">
        <w:rPr>
          <w:sz w:val="22"/>
          <w:szCs w:val="22"/>
        </w:rPr>
        <w:softHyphen/>
      </w:r>
      <w:r>
        <w:rPr>
          <w:sz w:val="22"/>
          <w:szCs w:val="22"/>
        </w:rPr>
        <w:t>keny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ségekben is (tanulmányi verseny, tanulmányi kirándulás, </w:t>
      </w:r>
      <w:r w:rsidR="00593644">
        <w:rPr>
          <w:sz w:val="22"/>
          <w:szCs w:val="22"/>
        </w:rPr>
        <w:t xml:space="preserve">munkaközösségi megbeszélés, más </w:t>
      </w:r>
      <w:r>
        <w:rPr>
          <w:sz w:val="22"/>
          <w:szCs w:val="22"/>
        </w:rPr>
        <w:t>szakmai rendez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>vényeken történő megfigyelés, vagy aktív részvétel)</w:t>
      </w:r>
    </w:p>
    <w:p w14:paraId="44994653" w14:textId="77777777" w:rsidR="00D6465C" w:rsidRPr="00A4054E" w:rsidRDefault="00D6465C" w:rsidP="00D6465C">
      <w:pPr>
        <w:jc w:val="both"/>
        <w:rPr>
          <w:sz w:val="22"/>
          <w:szCs w:val="22"/>
        </w:rPr>
      </w:pPr>
    </w:p>
    <w:p w14:paraId="472BB4D8" w14:textId="602BA3D0" w:rsidR="00D6465C" w:rsidRPr="00A4054E" w:rsidRDefault="007A1ED5" w:rsidP="00D64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6465C" w:rsidRPr="00A4054E">
        <w:rPr>
          <w:b/>
          <w:sz w:val="22"/>
          <w:szCs w:val="22"/>
        </w:rPr>
        <w:t xml:space="preserve">evelező tagozaton </w:t>
      </w:r>
      <w:r w:rsidR="003E20B7">
        <w:rPr>
          <w:b/>
          <w:sz w:val="22"/>
          <w:szCs w:val="22"/>
        </w:rPr>
        <w:t>3</w:t>
      </w:r>
      <w:r w:rsidR="00B521DE" w:rsidRPr="00A4054E">
        <w:rPr>
          <w:b/>
          <w:sz w:val="22"/>
          <w:szCs w:val="22"/>
        </w:rPr>
        <w:t xml:space="preserve"> megtartott </w:t>
      </w:r>
      <w:r w:rsidR="00C56984">
        <w:rPr>
          <w:b/>
          <w:sz w:val="22"/>
          <w:szCs w:val="22"/>
        </w:rPr>
        <w:t>tevékenység</w:t>
      </w:r>
      <w:r w:rsidR="00D6465C" w:rsidRPr="00A4054E">
        <w:rPr>
          <w:b/>
          <w:sz w:val="22"/>
          <w:szCs w:val="22"/>
        </w:rPr>
        <w:t xml:space="preserve"> szükséges.</w:t>
      </w:r>
    </w:p>
    <w:p w14:paraId="72C5A260" w14:textId="77777777"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</w:p>
    <w:p w14:paraId="22F329E6" w14:textId="77777777"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14:paraId="163E5AA4" w14:textId="77777777" w:rsidTr="0015252C">
        <w:tc>
          <w:tcPr>
            <w:tcW w:w="1548" w:type="dxa"/>
            <w:shd w:val="clear" w:color="auto" w:fill="auto"/>
            <w:vAlign w:val="center"/>
          </w:tcPr>
          <w:p w14:paraId="659B1B1E" w14:textId="2BF5F4DA"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A6C4171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61742F8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7129C3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C1FD8" w14:textId="5B01CA1A" w:rsidR="00F90AF8" w:rsidRPr="0040710C" w:rsidRDefault="009C766A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>-</w:t>
            </w:r>
            <w:r w:rsidR="00F90AF8">
              <w:rPr>
                <w:b/>
                <w:sz w:val="20"/>
                <w:szCs w:val="20"/>
              </w:rPr>
              <w:t xml:space="preserve"> </w:t>
            </w:r>
            <w:r w:rsidR="00F90AF8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14:paraId="6B38F320" w14:textId="77777777" w:rsidTr="0015252C">
        <w:tc>
          <w:tcPr>
            <w:tcW w:w="1548" w:type="dxa"/>
            <w:shd w:val="clear" w:color="auto" w:fill="auto"/>
            <w:vAlign w:val="center"/>
          </w:tcPr>
          <w:p w14:paraId="71280FC1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0528305A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28F15893" w14:textId="27DAFD14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4DDFC3D0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1C67D62F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569097D3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41D4FD3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38C00C8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06DC29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5009F021" w14:textId="77777777" w:rsidTr="0015252C">
        <w:tc>
          <w:tcPr>
            <w:tcW w:w="1548" w:type="dxa"/>
            <w:shd w:val="clear" w:color="auto" w:fill="auto"/>
            <w:vAlign w:val="center"/>
          </w:tcPr>
          <w:p w14:paraId="284DF828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3F90356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1D391C8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9AC85AE" w14:textId="6A916CCE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1A5C964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5C8CA27C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2B14116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651AA70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4A86C70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2F8E68AE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52AED6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62153B4E" w14:textId="77777777" w:rsidTr="0015252C">
        <w:tc>
          <w:tcPr>
            <w:tcW w:w="1548" w:type="dxa"/>
            <w:shd w:val="clear" w:color="auto" w:fill="auto"/>
            <w:vAlign w:val="center"/>
          </w:tcPr>
          <w:p w14:paraId="6390F88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669453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A42609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B9A262F" w14:textId="69156FA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73B7B13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F7F554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A284ACD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6CA87A4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2C29171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D52876D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2221F3D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62E9E" w:rsidRPr="001913F2" w14:paraId="06A11DDB" w14:textId="77777777" w:rsidTr="0015252C">
        <w:tc>
          <w:tcPr>
            <w:tcW w:w="1548" w:type="dxa"/>
            <w:shd w:val="clear" w:color="auto" w:fill="auto"/>
            <w:vAlign w:val="center"/>
          </w:tcPr>
          <w:p w14:paraId="03DFBC3C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3944F016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24BB4EDD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40CD4A14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1E9FBA48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70BA2DE6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324DE715" w14:textId="6E02FE39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1A6D257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27E038E9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FF40C4C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088AEA8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97444EE" w14:textId="77777777"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14:paraId="5C854F3A" w14:textId="77777777"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14:paraId="013D4C13" w14:textId="285CD07A" w:rsidR="00A4054E" w:rsidRPr="00A4054E" w:rsidRDefault="009C766A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 xml:space="preserve"> szöveges értékelése: </w:t>
      </w:r>
    </w:p>
    <w:p w14:paraId="279C2CE0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 w:rsidR="008E4FAD"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 w:rsidR="008E4FAD">
        <w:rPr>
          <w:sz w:val="22"/>
          <w:szCs w:val="22"/>
        </w:rPr>
        <w:t>...</w:t>
      </w:r>
    </w:p>
    <w:p w14:paraId="2D725B27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171FBAFA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 w:rsidR="008E4FAD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14:paraId="3754D5CF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4C9B453F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7BBC585A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764395D5" w14:textId="77777777" w:rsidR="00480F26" w:rsidRDefault="00480F26" w:rsidP="008E4FAD">
      <w:pPr>
        <w:jc w:val="both"/>
        <w:rPr>
          <w:sz w:val="22"/>
          <w:szCs w:val="22"/>
        </w:rPr>
      </w:pPr>
    </w:p>
    <w:p w14:paraId="19D8059E" w14:textId="3CBC2FD6" w:rsidR="00480F26" w:rsidRDefault="009C766A" w:rsidP="00480F26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 xml:space="preserve"> aláírása</w:t>
      </w:r>
      <w:proofErr w:type="gramStart"/>
      <w:r w:rsidR="00A4054E" w:rsidRPr="00A4054E">
        <w:rPr>
          <w:sz w:val="22"/>
          <w:szCs w:val="22"/>
        </w:rPr>
        <w:t>:</w:t>
      </w:r>
      <w:r w:rsidR="00480F26" w:rsidRPr="00480F26">
        <w:rPr>
          <w:sz w:val="22"/>
          <w:szCs w:val="22"/>
        </w:rPr>
        <w:t xml:space="preserve"> </w:t>
      </w:r>
      <w:r w:rsidR="00480F26" w:rsidRPr="00A4054E">
        <w:rPr>
          <w:sz w:val="22"/>
          <w:szCs w:val="22"/>
        </w:rPr>
        <w:t>…</w:t>
      </w:r>
      <w:proofErr w:type="gramEnd"/>
      <w:r w:rsidR="00480F26" w:rsidRPr="00A4054E">
        <w:rPr>
          <w:sz w:val="22"/>
          <w:szCs w:val="22"/>
        </w:rPr>
        <w:t>……..……</w:t>
      </w:r>
      <w:r w:rsidR="00480F26">
        <w:rPr>
          <w:sz w:val="22"/>
          <w:szCs w:val="22"/>
        </w:rPr>
        <w:t>……………………………..</w:t>
      </w:r>
    </w:p>
    <w:p w14:paraId="0F5C2DFB" w14:textId="77777777" w:rsidR="00D6465C" w:rsidRDefault="00D6465C" w:rsidP="00480F26">
      <w:pPr>
        <w:rPr>
          <w:u w:val="single"/>
        </w:rPr>
      </w:pPr>
    </w:p>
    <w:p w14:paraId="329B94FF" w14:textId="77777777" w:rsidR="00DC1E2B" w:rsidRDefault="00DC1E2B" w:rsidP="00480F26">
      <w:pPr>
        <w:rPr>
          <w:u w:val="single"/>
        </w:rPr>
      </w:pPr>
    </w:p>
    <w:p w14:paraId="29073D46" w14:textId="1A83E9AE" w:rsidR="00DC1E2B" w:rsidRDefault="00DC1E2B" w:rsidP="00480F26">
      <w:pPr>
        <w:rPr>
          <w:u w:val="single"/>
        </w:rPr>
        <w:sectPr w:rsidR="00DC1E2B" w:rsidSect="001C2072"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  <w:r w:rsidRPr="001C269F">
        <w:lastRenderedPageBreak/>
        <w:t>Gyakorlati jegy</w:t>
      </w:r>
      <w:proofErr w:type="gramStart"/>
      <w:r w:rsidRPr="001C269F">
        <w:t>: …</w:t>
      </w:r>
      <w:proofErr w:type="gramEnd"/>
      <w:r w:rsidRPr="001C269F">
        <w:t>……………………………</w:t>
      </w:r>
      <w:r w:rsidRPr="001C269F">
        <w:tab/>
        <w:t xml:space="preserve">A </w:t>
      </w:r>
      <w:r w:rsidR="001F3993">
        <w:t>vezető mentor</w:t>
      </w:r>
      <w:r w:rsidRPr="001C269F">
        <w:t xml:space="preserve"> aláírása:</w:t>
      </w:r>
      <w:r>
        <w:t>…………………………..</w:t>
      </w:r>
    </w:p>
    <w:p w14:paraId="5E5CB6C5" w14:textId="77777777" w:rsidR="007D4CC8" w:rsidRPr="00C064C1" w:rsidRDefault="00555842" w:rsidP="00815A21">
      <w:pPr>
        <w:pStyle w:val="Cmsor1"/>
        <w:jc w:val="center"/>
        <w:rPr>
          <w:rFonts w:ascii="Times New Roman" w:hAnsi="Times New Roman"/>
        </w:rPr>
      </w:pPr>
      <w:bookmarkStart w:id="10" w:name="_Toc515450325"/>
      <w:bookmarkStart w:id="11" w:name="_Toc488226737"/>
      <w:bookmarkEnd w:id="8"/>
      <w:bookmarkEnd w:id="9"/>
      <w:r w:rsidRPr="00C064C1">
        <w:rPr>
          <w:rFonts w:ascii="Times New Roman" w:hAnsi="Times New Roman"/>
        </w:rPr>
        <w:lastRenderedPageBreak/>
        <w:t>Portfólió készítése</w:t>
      </w:r>
      <w:bookmarkEnd w:id="10"/>
    </w:p>
    <w:bookmarkEnd w:id="11"/>
    <w:p w14:paraId="25DC9370" w14:textId="77777777" w:rsidR="00555842" w:rsidRPr="00C064C1" w:rsidRDefault="00555842">
      <w:pPr>
        <w:jc w:val="both"/>
        <w:rPr>
          <w:b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5972"/>
        <w:gridCol w:w="2391"/>
      </w:tblGrid>
      <w:tr w:rsidR="0027776A" w:rsidRPr="001913F2" w14:paraId="20B544C8" w14:textId="77777777" w:rsidTr="009C766A">
        <w:trPr>
          <w:trHeight w:val="137"/>
        </w:trPr>
        <w:tc>
          <w:tcPr>
            <w:tcW w:w="1961" w:type="dxa"/>
            <w:shd w:val="clear" w:color="auto" w:fill="auto"/>
          </w:tcPr>
          <w:p w14:paraId="1A10EA6F" w14:textId="77777777" w:rsidR="0027776A" w:rsidRPr="001913F2" w:rsidRDefault="009C766A" w:rsidP="002963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ári k</w:t>
            </w:r>
            <w:r w:rsidR="0027776A" w:rsidRPr="001913F2">
              <w:rPr>
                <w:b/>
                <w:sz w:val="20"/>
                <w:szCs w:val="20"/>
              </w:rPr>
              <w:t>ompetencia</w:t>
            </w:r>
          </w:p>
        </w:tc>
        <w:tc>
          <w:tcPr>
            <w:tcW w:w="5972" w:type="dxa"/>
            <w:shd w:val="clear" w:color="auto" w:fill="auto"/>
          </w:tcPr>
          <w:p w14:paraId="15FE6763" w14:textId="77777777" w:rsidR="009C766A" w:rsidRDefault="0027776A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 xml:space="preserve">A kompetencia bizonyítására javasolt </w:t>
            </w:r>
          </w:p>
          <w:p w14:paraId="5BD10A3E" w14:textId="77777777" w:rsidR="0027776A" w:rsidRPr="001913F2" w:rsidRDefault="0027776A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>feladatok, dokumentumok</w:t>
            </w:r>
          </w:p>
        </w:tc>
        <w:tc>
          <w:tcPr>
            <w:tcW w:w="2391" w:type="dxa"/>
            <w:shd w:val="clear" w:color="auto" w:fill="auto"/>
          </w:tcPr>
          <w:p w14:paraId="7D82DF16" w14:textId="77777777" w:rsidR="0027776A" w:rsidRPr="001913F2" w:rsidRDefault="009C766A" w:rsidP="005F7932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vezett </w:t>
            </w:r>
            <w:r w:rsidR="0027776A" w:rsidRPr="001913F2">
              <w:rPr>
                <w:b/>
                <w:sz w:val="20"/>
                <w:szCs w:val="20"/>
              </w:rPr>
              <w:t>dokumentumok</w:t>
            </w:r>
          </w:p>
        </w:tc>
      </w:tr>
      <w:tr w:rsidR="0027776A" w:rsidRPr="00C064C1" w14:paraId="56960EA8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651C74CF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ó személyiségének fejlesztése, az egyéni bánásmód érvényesítése </w:t>
            </w:r>
          </w:p>
          <w:p w14:paraId="0FBA2655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735D4B64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tanuló személyiségének bemutatása önálló empirikus vizsgálattal: önismereti tesztek, tanulási stílus kérdőív segítségével, megfigyelés, beszélgetés osztályfőnökkel, pedagógusokkal.  </w:t>
            </w:r>
          </w:p>
          <w:p w14:paraId="5D22243A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Egyéni fejlesztési terv bemutatása, elemzése: különleges bánás</w:t>
            </w:r>
            <w:r w:rsidR="00A229C0"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>módot/kiemelt figyelmet igénylő (sajátos nevelési igényű, beilleszkedési, tanulási, magatartási, nehézséggel küzdő, tehetséges, hátrányos, halmozottan hátrányos helyzetű) tanulók többlet-ellátása.</w:t>
            </w:r>
            <w:r w:rsidR="00AA7D8A">
              <w:rPr>
                <w:sz w:val="18"/>
                <w:szCs w:val="18"/>
              </w:rPr>
              <w:t xml:space="preserve"> </w:t>
            </w:r>
            <w:r w:rsidRPr="001913F2">
              <w:rPr>
                <w:sz w:val="18"/>
                <w:szCs w:val="18"/>
              </w:rPr>
              <w:t xml:space="preserve">Tanulói személyiségrajz készítése.  </w:t>
            </w:r>
          </w:p>
        </w:tc>
        <w:tc>
          <w:tcPr>
            <w:tcW w:w="2391" w:type="dxa"/>
            <w:shd w:val="clear" w:color="auto" w:fill="auto"/>
          </w:tcPr>
          <w:p w14:paraId="01D4AA4D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3AA2FA82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55BD3633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anulói csoportok, közösségek alakulásának segítése, fejlesztése</w:t>
            </w:r>
          </w:p>
        </w:tc>
        <w:tc>
          <w:tcPr>
            <w:tcW w:w="5972" w:type="dxa"/>
            <w:shd w:val="clear" w:color="auto" w:fill="auto"/>
          </w:tcPr>
          <w:p w14:paraId="56D513F9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zociális kompetenciák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14:paraId="476C224E" w14:textId="77777777" w:rsidR="00A229C0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Konfliktushelyzetek értékelő elemzése. A tanulók reflexiói a közösségi tevé</w:t>
            </w:r>
            <w:r w:rsidR="005F7932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nységekről, az osztály közösségről.</w:t>
            </w:r>
          </w:p>
          <w:p w14:paraId="1A6CE4ED" w14:textId="77777777" w:rsidR="005F7932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</w:t>
            </w:r>
            <w:proofErr w:type="spellStart"/>
            <w:r w:rsidRPr="001913F2">
              <w:rPr>
                <w:sz w:val="18"/>
                <w:szCs w:val="18"/>
              </w:rPr>
              <w:t>-fejlesztő</w:t>
            </w:r>
            <w:proofErr w:type="spellEnd"/>
            <w:r w:rsidRPr="001913F2">
              <w:rPr>
                <w:sz w:val="18"/>
                <w:szCs w:val="18"/>
              </w:rPr>
              <w:t xml:space="preserve"> hatásainak elemzése. Szabadidős programok terveinek reflektált bemutatása. </w:t>
            </w:r>
          </w:p>
          <w:p w14:paraId="5E9722BA" w14:textId="77777777" w:rsidR="0027776A" w:rsidRPr="001913F2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z iskolai osztály és osztályfőnöke- megfigyelés/elemzés. Iskolarádió, </w:t>
            </w:r>
            <w:proofErr w:type="spellStart"/>
            <w:r w:rsidRPr="001913F2">
              <w:rPr>
                <w:sz w:val="18"/>
                <w:szCs w:val="18"/>
              </w:rPr>
              <w:t>-újság</w:t>
            </w:r>
            <w:proofErr w:type="spellEnd"/>
            <w:r w:rsidRPr="001913F2">
              <w:rPr>
                <w:sz w:val="18"/>
                <w:szCs w:val="18"/>
              </w:rPr>
              <w:t xml:space="preserve"> helye, szerepe a közösségfejlesztésben (áttekintő elemzés). </w:t>
            </w:r>
          </w:p>
        </w:tc>
        <w:tc>
          <w:tcPr>
            <w:tcW w:w="2391" w:type="dxa"/>
            <w:shd w:val="clear" w:color="auto" w:fill="auto"/>
          </w:tcPr>
          <w:p w14:paraId="671C101C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275236DB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19711C21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szakmódszertani és a szaktárgyi tudás</w:t>
            </w:r>
          </w:p>
          <w:p w14:paraId="2350DBBB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700A622F" w14:textId="77777777" w:rsidR="0027776A" w:rsidRPr="001913F2" w:rsidRDefault="00DC4E20" w:rsidP="00A229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7776A" w:rsidRPr="001913F2">
              <w:rPr>
                <w:sz w:val="18"/>
                <w:szCs w:val="18"/>
              </w:rPr>
              <w:t xml:space="preserve">aját készítésű taneszköz bemutatása, </w:t>
            </w:r>
            <w:r w:rsidR="005F7932">
              <w:rPr>
                <w:sz w:val="18"/>
                <w:szCs w:val="18"/>
              </w:rPr>
              <w:t xml:space="preserve">prevenciós programok, </w:t>
            </w:r>
            <w:r>
              <w:rPr>
                <w:sz w:val="18"/>
                <w:szCs w:val="18"/>
              </w:rPr>
              <w:t>szakköri foglal</w:t>
            </w:r>
            <w:r w:rsidR="005F7932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kozások elemzése</w:t>
            </w:r>
            <w:r w:rsidR="00A229C0">
              <w:rPr>
                <w:sz w:val="18"/>
                <w:szCs w:val="18"/>
              </w:rPr>
              <w:t>. Differenciált tanulásszervezés a tanórán. T</w:t>
            </w:r>
            <w:r w:rsidRPr="001913F2">
              <w:rPr>
                <w:sz w:val="18"/>
                <w:szCs w:val="18"/>
              </w:rPr>
              <w:t xml:space="preserve">ankönyvek több szempontú </w:t>
            </w:r>
            <w:r>
              <w:rPr>
                <w:sz w:val="18"/>
                <w:szCs w:val="18"/>
              </w:rPr>
              <w:t>bemutatása.</w:t>
            </w:r>
            <w:r w:rsidRPr="00191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14:paraId="59658954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335A4E5F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180F3326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amat tervezése</w:t>
            </w:r>
          </w:p>
        </w:tc>
        <w:tc>
          <w:tcPr>
            <w:tcW w:w="5972" w:type="dxa"/>
            <w:shd w:val="clear" w:color="auto" w:fill="auto"/>
          </w:tcPr>
          <w:p w14:paraId="1A29E624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A nevelési-oktatási folyamat megfigyelése a tervezés szempontjából. A hos</w:t>
            </w:r>
            <w:r w:rsidR="005F7932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pitált tanórák/foglalkozások tapasztalatai, hospitálási feljegyzései. A pedagógiai fo</w:t>
            </w:r>
            <w:r w:rsidR="00A72401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lya</w:t>
            </w:r>
            <w:r w:rsidR="00A72401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mat tervezéséhez kapcsolódó dokumentumok refle</w:t>
            </w:r>
            <w:r w:rsidR="005E4206">
              <w:rPr>
                <w:sz w:val="18"/>
                <w:szCs w:val="18"/>
              </w:rPr>
              <w:t>xiókkal ellátott bemu</w:t>
            </w:r>
            <w:r w:rsidR="00C167AB">
              <w:rPr>
                <w:sz w:val="18"/>
                <w:szCs w:val="18"/>
              </w:rPr>
              <w:softHyphen/>
            </w:r>
            <w:r w:rsidR="005E4206">
              <w:rPr>
                <w:sz w:val="18"/>
                <w:szCs w:val="18"/>
              </w:rPr>
              <w:t>tatása (NAT</w:t>
            </w:r>
            <w:r w:rsidRPr="001913F2">
              <w:rPr>
                <w:sz w:val="18"/>
                <w:szCs w:val="18"/>
              </w:rPr>
              <w:t>, kerettanterv, helyi tanterv, tanmenet, tematikus terv, tanóraterv). Tanórákon alkalmazott segéd</w:t>
            </w:r>
            <w:r w:rsidR="00AA7D8A">
              <w:rPr>
                <w:sz w:val="18"/>
                <w:szCs w:val="18"/>
              </w:rPr>
              <w:t>anyagok, prezentációk</w:t>
            </w:r>
            <w:r w:rsidRPr="001913F2">
              <w:rPr>
                <w:sz w:val="18"/>
                <w:szCs w:val="18"/>
              </w:rPr>
              <w:t>, feladat</w:t>
            </w:r>
            <w:r w:rsidR="00A229C0"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 xml:space="preserve">lapok.    </w:t>
            </w:r>
          </w:p>
        </w:tc>
        <w:tc>
          <w:tcPr>
            <w:tcW w:w="2391" w:type="dxa"/>
            <w:shd w:val="clear" w:color="auto" w:fill="auto"/>
          </w:tcPr>
          <w:p w14:paraId="546EA26F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510B826F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2A7D6862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ás támogatása, szervezése és irányítása </w:t>
            </w:r>
          </w:p>
          <w:p w14:paraId="281A3139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0FDF2556" w14:textId="77777777" w:rsidR="0027776A" w:rsidRPr="00AA7D8A" w:rsidRDefault="0027776A" w:rsidP="001913F2">
            <w:pPr>
              <w:jc w:val="both"/>
              <w:rPr>
                <w:spacing w:val="-4"/>
                <w:sz w:val="18"/>
                <w:szCs w:val="18"/>
              </w:rPr>
            </w:pPr>
            <w:r w:rsidRPr="00AA7D8A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, Tanulási motiváció vizsgálata, elemzése </w:t>
            </w:r>
            <w:proofErr w:type="spellStart"/>
            <w:r w:rsidRPr="00AA7D8A">
              <w:rPr>
                <w:spacing w:val="-4"/>
                <w:sz w:val="18"/>
                <w:szCs w:val="18"/>
              </w:rPr>
              <w:t>IKT-eszközök</w:t>
            </w:r>
            <w:proofErr w:type="spellEnd"/>
            <w:r w:rsidRPr="00AA7D8A">
              <w:rPr>
                <w:spacing w:val="-4"/>
                <w:sz w:val="18"/>
                <w:szCs w:val="18"/>
              </w:rPr>
              <w:t xml:space="preserve"> alkalmazása </w:t>
            </w:r>
            <w:r w:rsidR="00C167AB">
              <w:rPr>
                <w:spacing w:val="-4"/>
                <w:sz w:val="18"/>
                <w:szCs w:val="18"/>
              </w:rPr>
              <w:br/>
            </w:r>
            <w:r w:rsidRPr="00AA7D8A">
              <w:rPr>
                <w:spacing w:val="-4"/>
                <w:sz w:val="18"/>
                <w:szCs w:val="18"/>
              </w:rPr>
              <w:t>a tanítási-tanulási folyamatban</w:t>
            </w:r>
            <w:r w:rsidR="00A229C0" w:rsidRPr="00AA7D8A">
              <w:rPr>
                <w:spacing w:val="-4"/>
                <w:sz w:val="18"/>
                <w:szCs w:val="18"/>
              </w:rPr>
              <w:t>.</w:t>
            </w:r>
          </w:p>
          <w:p w14:paraId="7EA80E9C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Tanulásszervezés, csoportalakítás elvei, néhány módszer (pl. differenciálás, kooperatív, </w:t>
            </w:r>
            <w:proofErr w:type="spellStart"/>
            <w:r w:rsidRPr="001913F2">
              <w:rPr>
                <w:sz w:val="18"/>
                <w:szCs w:val="18"/>
              </w:rPr>
              <w:t>kollaboratív</w:t>
            </w:r>
            <w:proofErr w:type="spellEnd"/>
            <w:r w:rsidRPr="001913F2">
              <w:rPr>
                <w:sz w:val="18"/>
                <w:szCs w:val="18"/>
              </w:rPr>
              <w:t xml:space="preserve"> tanulás) szervezési sajátos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ságai, a tanítási-tanulási folyamat közvetett és közvetlen irányítása.    </w:t>
            </w:r>
          </w:p>
        </w:tc>
        <w:tc>
          <w:tcPr>
            <w:tcW w:w="2391" w:type="dxa"/>
            <w:shd w:val="clear" w:color="auto" w:fill="auto"/>
          </w:tcPr>
          <w:p w14:paraId="1045639F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7BD00629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4197B497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</w:t>
            </w:r>
            <w:r w:rsidR="005E4206">
              <w:rPr>
                <w:sz w:val="20"/>
                <w:szCs w:val="20"/>
              </w:rPr>
              <w:t xml:space="preserve">amatok és a tanulók értékelése </w:t>
            </w:r>
          </w:p>
        </w:tc>
        <w:tc>
          <w:tcPr>
            <w:tcW w:w="5972" w:type="dxa"/>
            <w:shd w:val="clear" w:color="auto" w:fill="auto"/>
          </w:tcPr>
          <w:p w14:paraId="73F7DDA5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készítésű mérő-értékelő lap készítése, tanulói munkák (pl. témazáró, esszé) eredményeinek elemzése, visszacsatolás a tanítási-tanulási folyamatra. Tanulói ön- és társértékelések. Új, alternatív értékelési eszköz kipróbálása, elemzése.</w:t>
            </w:r>
          </w:p>
        </w:tc>
        <w:tc>
          <w:tcPr>
            <w:tcW w:w="2391" w:type="dxa"/>
            <w:shd w:val="clear" w:color="auto" w:fill="auto"/>
          </w:tcPr>
          <w:p w14:paraId="06FEE626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1001F562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7689423C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Kommunikáció, szakmai együttműködés és pályaidentitás </w:t>
            </w:r>
          </w:p>
          <w:p w14:paraId="0ABEF501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5AC9EEEB" w14:textId="3000A5DA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hallgató által megvalósított kapcsolattartás demonstrálása (pl. a </w:t>
            </w:r>
            <w:r w:rsidR="001F3993">
              <w:rPr>
                <w:sz w:val="18"/>
                <w:szCs w:val="18"/>
              </w:rPr>
              <w:t>vezető mentor</w:t>
            </w:r>
            <w:r w:rsidRPr="001913F2">
              <w:rPr>
                <w:sz w:val="18"/>
                <w:szCs w:val="18"/>
              </w:rPr>
              <w:t>, a hall</w:t>
            </w:r>
            <w:r w:rsidR="00C167AB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gatótársak óráinak látogatási jegyzőkönyvei, elem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zésük). A szülőkkel való kapcsolattartás intézményi formái (fogadó órák, nyílt tanítási nap, szülői érte</w:t>
            </w:r>
            <w:r w:rsidR="00C167AB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zlet, családlátogatás). Elkép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zelések megfogalmazása a saját leendő gyakorlat kialakításáról. </w:t>
            </w:r>
          </w:p>
        </w:tc>
        <w:tc>
          <w:tcPr>
            <w:tcW w:w="2391" w:type="dxa"/>
            <w:shd w:val="clear" w:color="auto" w:fill="auto"/>
          </w:tcPr>
          <w:p w14:paraId="0FDF991F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05F08170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362F7024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utonómia és felelősségvállalás </w:t>
            </w:r>
          </w:p>
          <w:p w14:paraId="54EDF01D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47217CF9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szakmai álláspont elemzése: pl. a reflektív tanárrá válás útján.  Pedagógiai, szakmai fejlődési terv. A hallgató innovatív tevékenységének dokumentumai. Szakirodalmi ajánlások.</w:t>
            </w:r>
          </w:p>
        </w:tc>
        <w:tc>
          <w:tcPr>
            <w:tcW w:w="2391" w:type="dxa"/>
            <w:shd w:val="clear" w:color="auto" w:fill="auto"/>
          </w:tcPr>
          <w:p w14:paraId="6AC440A2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</w:tbl>
    <w:p w14:paraId="76A25F74" w14:textId="77777777" w:rsidR="005E4206" w:rsidRDefault="005E4206" w:rsidP="00AA7D8A">
      <w:pPr>
        <w:spacing w:before="120"/>
        <w:jc w:val="both"/>
        <w:rPr>
          <w:b/>
        </w:rPr>
      </w:pPr>
    </w:p>
    <w:p w14:paraId="4E34E711" w14:textId="77777777" w:rsidR="00B52CAC" w:rsidRDefault="00B52CAC" w:rsidP="00B52CAC">
      <w:pPr>
        <w:spacing w:before="120"/>
        <w:jc w:val="both"/>
        <w:rPr>
          <w:b/>
        </w:rPr>
      </w:pPr>
      <w:bookmarkStart w:id="12" w:name="_Toc488226739"/>
      <w:bookmarkStart w:id="13" w:name="_Toc515450327"/>
      <w:r>
        <w:rPr>
          <w:b/>
        </w:rPr>
        <w:t xml:space="preserve">Megjegyzés: </w:t>
      </w:r>
    </w:p>
    <w:p w14:paraId="5E914FD0" w14:textId="77777777" w:rsidR="00B52CAC" w:rsidRDefault="00B52CAC" w:rsidP="00B52CAC">
      <w:pPr>
        <w:jc w:val="both"/>
        <w:rPr>
          <w:spacing w:val="-4"/>
        </w:rPr>
      </w:pPr>
      <w:r>
        <w:rPr>
          <w:spacing w:val="-4"/>
        </w:rPr>
        <w:t>A hallgató szabadon megválasztja, milyen dokumentumokat épít be, amellyel az egyéni fejlődését, a kom</w:t>
      </w:r>
      <w:r>
        <w:rPr>
          <w:spacing w:val="-4"/>
        </w:rPr>
        <w:softHyphen/>
        <w:t xml:space="preserve">petenciák terén való gyarapodását és önreflexióit megjeleníti. A szakok sajátosságait figyelembe véve </w:t>
      </w:r>
      <w:r w:rsidR="000F6E3E">
        <w:rPr>
          <w:spacing w:val="-4"/>
        </w:rPr>
        <w:t xml:space="preserve">eltérő megoldások lehetségesek. Minden tanári kompetenciát dokumentummal bizonyít, </w:t>
      </w:r>
      <w:r w:rsidR="000F6E3E" w:rsidRPr="009A4664">
        <w:rPr>
          <w:spacing w:val="-4"/>
        </w:rPr>
        <w:t>e</w:t>
      </w:r>
      <w:r w:rsidRPr="009A4664">
        <w:rPr>
          <w:spacing w:val="-4"/>
        </w:rPr>
        <w:t>gy dokume</w:t>
      </w:r>
      <w:r w:rsidR="000F6E3E" w:rsidRPr="009A4664">
        <w:rPr>
          <w:spacing w:val="-4"/>
        </w:rPr>
        <w:softHyphen/>
      </w:r>
      <w:r w:rsidRPr="009A4664">
        <w:rPr>
          <w:spacing w:val="-4"/>
        </w:rPr>
        <w:t>ntum több</w:t>
      </w:r>
      <w:r w:rsidR="000F6E3E" w:rsidRPr="009A4664">
        <w:rPr>
          <w:spacing w:val="-4"/>
        </w:rPr>
        <w:t xml:space="preserve"> tanári kompetencia fejlődését is igazol</w:t>
      </w:r>
      <w:r w:rsidR="000F6E3E" w:rsidRPr="009A4664">
        <w:rPr>
          <w:spacing w:val="-4"/>
        </w:rPr>
        <w:softHyphen/>
        <w:t>hatja.</w:t>
      </w:r>
    </w:p>
    <w:p w14:paraId="07AFDA33" w14:textId="77777777" w:rsidR="00B52CAC" w:rsidRDefault="00B52CAC" w:rsidP="00B52CAC">
      <w:pPr>
        <w:jc w:val="both"/>
      </w:pPr>
    </w:p>
    <w:p w14:paraId="00527EC5" w14:textId="77777777" w:rsidR="00B52CAC" w:rsidRDefault="00B52CAC" w:rsidP="00B52CAC">
      <w:pPr>
        <w:jc w:val="both"/>
      </w:pPr>
      <w:r>
        <w:t>A portfólió mindkét szakból arányosan tartalmazzon dokumentumokat és elemző, értékelő írásokat, reflexiókat!</w:t>
      </w:r>
      <w:r>
        <w:tab/>
      </w:r>
    </w:p>
    <w:p w14:paraId="77D5ED6E" w14:textId="77777777" w:rsidR="00555842" w:rsidRPr="00C9545F" w:rsidRDefault="005E4206" w:rsidP="00815A21">
      <w:pPr>
        <w:suppressAutoHyphens w:val="0"/>
        <w:jc w:val="center"/>
        <w:rPr>
          <w:b/>
          <w:bCs/>
          <w:kern w:val="32"/>
          <w:sz w:val="28"/>
          <w:szCs w:val="28"/>
        </w:rPr>
      </w:pPr>
      <w:r>
        <w:br w:type="page"/>
      </w:r>
      <w:r w:rsidR="00F34E13" w:rsidRPr="00C9545F">
        <w:rPr>
          <w:b/>
          <w:sz w:val="28"/>
          <w:szCs w:val="28"/>
        </w:rPr>
        <w:lastRenderedPageBreak/>
        <w:t>Jegyzetek</w:t>
      </w:r>
      <w:bookmarkEnd w:id="12"/>
      <w:bookmarkEnd w:id="13"/>
    </w:p>
    <w:p w14:paraId="6502990F" w14:textId="77777777" w:rsidR="00F90AF8" w:rsidRDefault="00F90AF8" w:rsidP="00F90AF8"/>
    <w:p w14:paraId="2FB6C5AB" w14:textId="77777777" w:rsid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9F635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714DE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83250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EDA3E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673253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025DAA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00F7D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F90AF8" w:rsidRPr="00F90AF8" w:rsidSect="001C2072">
      <w:type w:val="nextColumn"/>
      <w:pgSz w:w="11906" w:h="16838"/>
      <w:pgMar w:top="1134" w:right="1134" w:bottom="1134" w:left="1134" w:header="720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49B01" w14:textId="77777777" w:rsidR="00F37594" w:rsidRDefault="00F37594">
      <w:r>
        <w:separator/>
      </w:r>
    </w:p>
  </w:endnote>
  <w:endnote w:type="continuationSeparator" w:id="0">
    <w:p w14:paraId="4F81A58C" w14:textId="77777777" w:rsidR="00F37594" w:rsidRDefault="00F37594">
      <w:r>
        <w:continuationSeparator/>
      </w:r>
    </w:p>
  </w:endnote>
  <w:endnote w:type="continuationNotice" w:id="1">
    <w:p w14:paraId="3BF52525" w14:textId="77777777" w:rsidR="00F37594" w:rsidRDefault="00F37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 PL UKai CN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861880"/>
      <w:docPartObj>
        <w:docPartGallery w:val="Page Numbers (Bottom of Page)"/>
        <w:docPartUnique/>
      </w:docPartObj>
    </w:sdtPr>
    <w:sdtEndPr/>
    <w:sdtContent>
      <w:p w14:paraId="06D78C8E" w14:textId="77777777"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93">
          <w:rPr>
            <w:noProof/>
          </w:rPr>
          <w:t>- 10 -</w:t>
        </w:r>
        <w:r>
          <w:fldChar w:fldCharType="end"/>
        </w:r>
      </w:p>
    </w:sdtContent>
  </w:sdt>
  <w:p w14:paraId="1637C89A" w14:textId="77777777" w:rsidR="009444EB" w:rsidRDefault="009444E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638A" w14:textId="77777777" w:rsidR="009444EB" w:rsidRDefault="009444EB">
    <w:pPr>
      <w:pStyle w:val="llb"/>
      <w:jc w:val="center"/>
    </w:pPr>
  </w:p>
  <w:p w14:paraId="6AF077C7" w14:textId="77777777" w:rsidR="009444EB" w:rsidRDefault="009444E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01637"/>
      <w:docPartObj>
        <w:docPartGallery w:val="Page Numbers (Bottom of Page)"/>
        <w:docPartUnique/>
      </w:docPartObj>
    </w:sdtPr>
    <w:sdtEndPr/>
    <w:sdtContent>
      <w:p w14:paraId="38E4E6B0" w14:textId="77777777"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93">
          <w:rPr>
            <w:noProof/>
          </w:rPr>
          <w:t>- 9 -</w:t>
        </w:r>
        <w:r>
          <w:fldChar w:fldCharType="end"/>
        </w:r>
      </w:p>
    </w:sdtContent>
  </w:sdt>
  <w:p w14:paraId="4072B1F9" w14:textId="77777777" w:rsidR="009444EB" w:rsidRDefault="009444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7A074" w14:textId="77777777" w:rsidR="00F37594" w:rsidRDefault="00F37594">
      <w:r>
        <w:separator/>
      </w:r>
    </w:p>
  </w:footnote>
  <w:footnote w:type="continuationSeparator" w:id="0">
    <w:p w14:paraId="7610EDE4" w14:textId="77777777" w:rsidR="00F37594" w:rsidRDefault="00F37594">
      <w:r>
        <w:continuationSeparator/>
      </w:r>
    </w:p>
  </w:footnote>
  <w:footnote w:type="continuationNotice" w:id="1">
    <w:p w14:paraId="7FF862AF" w14:textId="77777777" w:rsidR="00F37594" w:rsidRDefault="00F375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8697C"/>
    <w:multiLevelType w:val="hybridMultilevel"/>
    <w:tmpl w:val="C7269F48"/>
    <w:lvl w:ilvl="0" w:tplc="5F1C4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1"/>
  </w:num>
  <w:num w:numId="7">
    <w:abstractNumId w:val="32"/>
  </w:num>
  <w:num w:numId="8">
    <w:abstractNumId w:val="24"/>
  </w:num>
  <w:num w:numId="9">
    <w:abstractNumId w:val="35"/>
  </w:num>
  <w:num w:numId="10">
    <w:abstractNumId w:val="18"/>
  </w:num>
  <w:num w:numId="11">
    <w:abstractNumId w:val="15"/>
  </w:num>
  <w:num w:numId="12">
    <w:abstractNumId w:val="34"/>
  </w:num>
  <w:num w:numId="13">
    <w:abstractNumId w:val="13"/>
  </w:num>
  <w:num w:numId="14">
    <w:abstractNumId w:val="7"/>
  </w:num>
  <w:num w:numId="15">
    <w:abstractNumId w:val="26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37"/>
  </w:num>
  <w:num w:numId="21">
    <w:abstractNumId w:val="11"/>
  </w:num>
  <w:num w:numId="22">
    <w:abstractNumId w:val="36"/>
  </w:num>
  <w:num w:numId="23">
    <w:abstractNumId w:val="33"/>
  </w:num>
  <w:num w:numId="24">
    <w:abstractNumId w:val="29"/>
  </w:num>
  <w:num w:numId="25">
    <w:abstractNumId w:val="27"/>
  </w:num>
  <w:num w:numId="26">
    <w:abstractNumId w:val="6"/>
  </w:num>
  <w:num w:numId="27">
    <w:abstractNumId w:val="25"/>
  </w:num>
  <w:num w:numId="28">
    <w:abstractNumId w:val="22"/>
  </w:num>
  <w:num w:numId="29">
    <w:abstractNumId w:val="20"/>
  </w:num>
  <w:num w:numId="30">
    <w:abstractNumId w:val="30"/>
  </w:num>
  <w:num w:numId="31">
    <w:abstractNumId w:val="8"/>
  </w:num>
  <w:num w:numId="32">
    <w:abstractNumId w:val="10"/>
  </w:num>
  <w:num w:numId="33">
    <w:abstractNumId w:val="14"/>
  </w:num>
  <w:num w:numId="34">
    <w:abstractNumId w:val="31"/>
  </w:num>
  <w:num w:numId="35">
    <w:abstractNumId w:val="28"/>
  </w:num>
  <w:num w:numId="36">
    <w:abstractNumId w:val="12"/>
  </w:num>
  <w:num w:numId="37">
    <w:abstractNumId w:val="9"/>
  </w:num>
  <w:num w:numId="3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daházi Erika">
    <w15:presenceInfo w15:providerId="AD" w15:userId="S-1-5-21-3406733014-3275988134-2329311879-9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142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1C76"/>
    <w:rsid w:val="00004BCB"/>
    <w:rsid w:val="000064E5"/>
    <w:rsid w:val="00007F1F"/>
    <w:rsid w:val="00010B28"/>
    <w:rsid w:val="00015608"/>
    <w:rsid w:val="00016F2F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344FB"/>
    <w:rsid w:val="0004118E"/>
    <w:rsid w:val="00042642"/>
    <w:rsid w:val="000461B2"/>
    <w:rsid w:val="00052F36"/>
    <w:rsid w:val="00053D14"/>
    <w:rsid w:val="000549A8"/>
    <w:rsid w:val="000552F6"/>
    <w:rsid w:val="0005603D"/>
    <w:rsid w:val="00057489"/>
    <w:rsid w:val="0006066A"/>
    <w:rsid w:val="00061D2B"/>
    <w:rsid w:val="00061FC3"/>
    <w:rsid w:val="000621F5"/>
    <w:rsid w:val="00062E9E"/>
    <w:rsid w:val="000637C3"/>
    <w:rsid w:val="00063C3E"/>
    <w:rsid w:val="00065B4B"/>
    <w:rsid w:val="00084A9C"/>
    <w:rsid w:val="00085789"/>
    <w:rsid w:val="000910E1"/>
    <w:rsid w:val="000923EB"/>
    <w:rsid w:val="000947B6"/>
    <w:rsid w:val="000954A9"/>
    <w:rsid w:val="000976B1"/>
    <w:rsid w:val="000A01A1"/>
    <w:rsid w:val="000A0F19"/>
    <w:rsid w:val="000A5DBE"/>
    <w:rsid w:val="000A5DF3"/>
    <w:rsid w:val="000B2726"/>
    <w:rsid w:val="000B541B"/>
    <w:rsid w:val="000B79B5"/>
    <w:rsid w:val="000C0A9E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6E3E"/>
    <w:rsid w:val="00111324"/>
    <w:rsid w:val="001215E2"/>
    <w:rsid w:val="00122440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072"/>
    <w:rsid w:val="001C4A9F"/>
    <w:rsid w:val="001C50AF"/>
    <w:rsid w:val="001C6666"/>
    <w:rsid w:val="001D4EE6"/>
    <w:rsid w:val="001F2A82"/>
    <w:rsid w:val="001F3993"/>
    <w:rsid w:val="00201B30"/>
    <w:rsid w:val="002057B7"/>
    <w:rsid w:val="00212DBE"/>
    <w:rsid w:val="00213A0B"/>
    <w:rsid w:val="002150BB"/>
    <w:rsid w:val="0022267E"/>
    <w:rsid w:val="00224C43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17FF"/>
    <w:rsid w:val="002B2CE7"/>
    <w:rsid w:val="002B4C92"/>
    <w:rsid w:val="002B7BBC"/>
    <w:rsid w:val="002B7C5A"/>
    <w:rsid w:val="002C18D2"/>
    <w:rsid w:val="002C4EAC"/>
    <w:rsid w:val="002C5BD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4F0E"/>
    <w:rsid w:val="00315A85"/>
    <w:rsid w:val="00317CD9"/>
    <w:rsid w:val="00322752"/>
    <w:rsid w:val="00323088"/>
    <w:rsid w:val="00327004"/>
    <w:rsid w:val="0032776A"/>
    <w:rsid w:val="00331B3D"/>
    <w:rsid w:val="00331F21"/>
    <w:rsid w:val="00332071"/>
    <w:rsid w:val="0033486F"/>
    <w:rsid w:val="003360B7"/>
    <w:rsid w:val="003400A6"/>
    <w:rsid w:val="00341155"/>
    <w:rsid w:val="00341BD3"/>
    <w:rsid w:val="003462EB"/>
    <w:rsid w:val="003470A9"/>
    <w:rsid w:val="00353ED8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0B7"/>
    <w:rsid w:val="003E23DC"/>
    <w:rsid w:val="003E3942"/>
    <w:rsid w:val="003E3CBA"/>
    <w:rsid w:val="003E52BD"/>
    <w:rsid w:val="003E7927"/>
    <w:rsid w:val="003F030D"/>
    <w:rsid w:val="003F1CFB"/>
    <w:rsid w:val="003F4DA3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ED"/>
    <w:rsid w:val="004C1108"/>
    <w:rsid w:val="004C52E3"/>
    <w:rsid w:val="004C6AAD"/>
    <w:rsid w:val="004C710C"/>
    <w:rsid w:val="004D3719"/>
    <w:rsid w:val="004D60AA"/>
    <w:rsid w:val="004E11A7"/>
    <w:rsid w:val="004E1C62"/>
    <w:rsid w:val="004E4658"/>
    <w:rsid w:val="004E5A08"/>
    <w:rsid w:val="004E6833"/>
    <w:rsid w:val="004F2598"/>
    <w:rsid w:val="00501D15"/>
    <w:rsid w:val="00502B42"/>
    <w:rsid w:val="00503FB2"/>
    <w:rsid w:val="00504881"/>
    <w:rsid w:val="005251C0"/>
    <w:rsid w:val="0052582E"/>
    <w:rsid w:val="0052716F"/>
    <w:rsid w:val="00527473"/>
    <w:rsid w:val="005330C0"/>
    <w:rsid w:val="005359D6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1FD3"/>
    <w:rsid w:val="006B205E"/>
    <w:rsid w:val="006B4904"/>
    <w:rsid w:val="006B52E3"/>
    <w:rsid w:val="006C2EA8"/>
    <w:rsid w:val="006C40FB"/>
    <w:rsid w:val="006C4B47"/>
    <w:rsid w:val="006C6CC4"/>
    <w:rsid w:val="006D0A36"/>
    <w:rsid w:val="006D2B19"/>
    <w:rsid w:val="006E2C2D"/>
    <w:rsid w:val="006E2F94"/>
    <w:rsid w:val="006E340A"/>
    <w:rsid w:val="006F2439"/>
    <w:rsid w:val="006F409A"/>
    <w:rsid w:val="006F431A"/>
    <w:rsid w:val="006F43F5"/>
    <w:rsid w:val="006F658B"/>
    <w:rsid w:val="006F6E9E"/>
    <w:rsid w:val="006F7F2E"/>
    <w:rsid w:val="00700D11"/>
    <w:rsid w:val="00703F36"/>
    <w:rsid w:val="007103A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7007"/>
    <w:rsid w:val="007702A5"/>
    <w:rsid w:val="0077098B"/>
    <w:rsid w:val="00773EC9"/>
    <w:rsid w:val="00774E5B"/>
    <w:rsid w:val="00777CC3"/>
    <w:rsid w:val="007838F4"/>
    <w:rsid w:val="007873E8"/>
    <w:rsid w:val="007913C7"/>
    <w:rsid w:val="00796375"/>
    <w:rsid w:val="00796C1B"/>
    <w:rsid w:val="0079719E"/>
    <w:rsid w:val="007A1644"/>
    <w:rsid w:val="007A1ED5"/>
    <w:rsid w:val="007A2F38"/>
    <w:rsid w:val="007A5374"/>
    <w:rsid w:val="007A6514"/>
    <w:rsid w:val="007B0389"/>
    <w:rsid w:val="007B2C5B"/>
    <w:rsid w:val="007B2D62"/>
    <w:rsid w:val="007B5F7C"/>
    <w:rsid w:val="007C035D"/>
    <w:rsid w:val="007C0439"/>
    <w:rsid w:val="007C375E"/>
    <w:rsid w:val="007C3B38"/>
    <w:rsid w:val="007C614B"/>
    <w:rsid w:val="007D1027"/>
    <w:rsid w:val="007D4178"/>
    <w:rsid w:val="007D4CC8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2256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6DEE"/>
    <w:rsid w:val="008574C2"/>
    <w:rsid w:val="00860059"/>
    <w:rsid w:val="00862DCD"/>
    <w:rsid w:val="00870A15"/>
    <w:rsid w:val="008869F6"/>
    <w:rsid w:val="008A24EC"/>
    <w:rsid w:val="008A2E09"/>
    <w:rsid w:val="008A5A9C"/>
    <w:rsid w:val="008A795D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82D07"/>
    <w:rsid w:val="009833D5"/>
    <w:rsid w:val="009840EE"/>
    <w:rsid w:val="00985EFD"/>
    <w:rsid w:val="009934C6"/>
    <w:rsid w:val="009968AB"/>
    <w:rsid w:val="009974B9"/>
    <w:rsid w:val="009A00AD"/>
    <w:rsid w:val="009A0C65"/>
    <w:rsid w:val="009A17EA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9"/>
    <w:rsid w:val="009D4E14"/>
    <w:rsid w:val="009D56D7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6AD2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B00CAF"/>
    <w:rsid w:val="00B02A01"/>
    <w:rsid w:val="00B139ED"/>
    <w:rsid w:val="00B14C61"/>
    <w:rsid w:val="00B23B36"/>
    <w:rsid w:val="00B24112"/>
    <w:rsid w:val="00B24821"/>
    <w:rsid w:val="00B26BA3"/>
    <w:rsid w:val="00B3098D"/>
    <w:rsid w:val="00B32223"/>
    <w:rsid w:val="00B34CB8"/>
    <w:rsid w:val="00B3746D"/>
    <w:rsid w:val="00B438FD"/>
    <w:rsid w:val="00B444D1"/>
    <w:rsid w:val="00B44B93"/>
    <w:rsid w:val="00B4595A"/>
    <w:rsid w:val="00B4609E"/>
    <w:rsid w:val="00B474F1"/>
    <w:rsid w:val="00B521DE"/>
    <w:rsid w:val="00B52CAC"/>
    <w:rsid w:val="00B52D0A"/>
    <w:rsid w:val="00B530F4"/>
    <w:rsid w:val="00B63514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96DE4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5260"/>
    <w:rsid w:val="00BF08DD"/>
    <w:rsid w:val="00BF1FAD"/>
    <w:rsid w:val="00BF2A50"/>
    <w:rsid w:val="00BF48BD"/>
    <w:rsid w:val="00BF5095"/>
    <w:rsid w:val="00BF741D"/>
    <w:rsid w:val="00C007AA"/>
    <w:rsid w:val="00C048BF"/>
    <w:rsid w:val="00C063F7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2975"/>
    <w:rsid w:val="00C22A8C"/>
    <w:rsid w:val="00C33593"/>
    <w:rsid w:val="00C33C15"/>
    <w:rsid w:val="00C378BC"/>
    <w:rsid w:val="00C40CFD"/>
    <w:rsid w:val="00C4372A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2BA0"/>
    <w:rsid w:val="00C859AD"/>
    <w:rsid w:val="00C94C50"/>
    <w:rsid w:val="00C95398"/>
    <w:rsid w:val="00C9545F"/>
    <w:rsid w:val="00C969F2"/>
    <w:rsid w:val="00CB1F28"/>
    <w:rsid w:val="00CB29EF"/>
    <w:rsid w:val="00CC09F7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E4806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711F"/>
    <w:rsid w:val="00D30EED"/>
    <w:rsid w:val="00D324FB"/>
    <w:rsid w:val="00D34DFC"/>
    <w:rsid w:val="00D366C2"/>
    <w:rsid w:val="00D451CC"/>
    <w:rsid w:val="00D53EF1"/>
    <w:rsid w:val="00D56A6C"/>
    <w:rsid w:val="00D56DC7"/>
    <w:rsid w:val="00D579B9"/>
    <w:rsid w:val="00D57C22"/>
    <w:rsid w:val="00D600CA"/>
    <w:rsid w:val="00D60A0B"/>
    <w:rsid w:val="00D6465C"/>
    <w:rsid w:val="00D6584B"/>
    <w:rsid w:val="00D66346"/>
    <w:rsid w:val="00D731E4"/>
    <w:rsid w:val="00D825B1"/>
    <w:rsid w:val="00D84D87"/>
    <w:rsid w:val="00D8645C"/>
    <w:rsid w:val="00D92C92"/>
    <w:rsid w:val="00D96B08"/>
    <w:rsid w:val="00D971F4"/>
    <w:rsid w:val="00DA32FC"/>
    <w:rsid w:val="00DA62D1"/>
    <w:rsid w:val="00DA6E61"/>
    <w:rsid w:val="00DB004E"/>
    <w:rsid w:val="00DB1FEB"/>
    <w:rsid w:val="00DB2FB5"/>
    <w:rsid w:val="00DB48BB"/>
    <w:rsid w:val="00DB7DF8"/>
    <w:rsid w:val="00DC189E"/>
    <w:rsid w:val="00DC1E2B"/>
    <w:rsid w:val="00DC2BBC"/>
    <w:rsid w:val="00DC2C25"/>
    <w:rsid w:val="00DC3051"/>
    <w:rsid w:val="00DC3F0E"/>
    <w:rsid w:val="00DC4E20"/>
    <w:rsid w:val="00DC5C3C"/>
    <w:rsid w:val="00DC6D81"/>
    <w:rsid w:val="00DC7067"/>
    <w:rsid w:val="00DD3593"/>
    <w:rsid w:val="00DD48D0"/>
    <w:rsid w:val="00DD55AE"/>
    <w:rsid w:val="00DD69D2"/>
    <w:rsid w:val="00DD6AEA"/>
    <w:rsid w:val="00DD7D4B"/>
    <w:rsid w:val="00DE1E63"/>
    <w:rsid w:val="00DE6AE1"/>
    <w:rsid w:val="00DE7EBC"/>
    <w:rsid w:val="00DF6023"/>
    <w:rsid w:val="00DF6388"/>
    <w:rsid w:val="00E014EC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2AEE"/>
    <w:rsid w:val="00E43A42"/>
    <w:rsid w:val="00E45B44"/>
    <w:rsid w:val="00E46705"/>
    <w:rsid w:val="00E52234"/>
    <w:rsid w:val="00E534F8"/>
    <w:rsid w:val="00E537B6"/>
    <w:rsid w:val="00E55CBB"/>
    <w:rsid w:val="00E574D4"/>
    <w:rsid w:val="00E60B01"/>
    <w:rsid w:val="00E67518"/>
    <w:rsid w:val="00E73A8F"/>
    <w:rsid w:val="00E740DD"/>
    <w:rsid w:val="00E767D2"/>
    <w:rsid w:val="00E76E15"/>
    <w:rsid w:val="00E77EA3"/>
    <w:rsid w:val="00E77EBC"/>
    <w:rsid w:val="00E8012E"/>
    <w:rsid w:val="00E81716"/>
    <w:rsid w:val="00E826AE"/>
    <w:rsid w:val="00E838D3"/>
    <w:rsid w:val="00E84BED"/>
    <w:rsid w:val="00E8626B"/>
    <w:rsid w:val="00E87FEF"/>
    <w:rsid w:val="00E90E60"/>
    <w:rsid w:val="00E92338"/>
    <w:rsid w:val="00E93A0B"/>
    <w:rsid w:val="00E95B16"/>
    <w:rsid w:val="00EA067F"/>
    <w:rsid w:val="00EA1C9A"/>
    <w:rsid w:val="00EA4D20"/>
    <w:rsid w:val="00EA66C9"/>
    <w:rsid w:val="00EA7C48"/>
    <w:rsid w:val="00EB0E81"/>
    <w:rsid w:val="00EB1129"/>
    <w:rsid w:val="00EC0E71"/>
    <w:rsid w:val="00EC1EA3"/>
    <w:rsid w:val="00ED039B"/>
    <w:rsid w:val="00ED19CB"/>
    <w:rsid w:val="00ED77AB"/>
    <w:rsid w:val="00EE1473"/>
    <w:rsid w:val="00EE35AA"/>
    <w:rsid w:val="00EE3CBB"/>
    <w:rsid w:val="00EF2CE9"/>
    <w:rsid w:val="00EF7554"/>
    <w:rsid w:val="00F026DD"/>
    <w:rsid w:val="00F02CB1"/>
    <w:rsid w:val="00F052F4"/>
    <w:rsid w:val="00F07B76"/>
    <w:rsid w:val="00F101B4"/>
    <w:rsid w:val="00F12801"/>
    <w:rsid w:val="00F17692"/>
    <w:rsid w:val="00F25815"/>
    <w:rsid w:val="00F34E13"/>
    <w:rsid w:val="00F37594"/>
    <w:rsid w:val="00F37C1E"/>
    <w:rsid w:val="00F410C6"/>
    <w:rsid w:val="00F44FFE"/>
    <w:rsid w:val="00F54C79"/>
    <w:rsid w:val="00F5598A"/>
    <w:rsid w:val="00F564AF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AD6"/>
    <w:rsid w:val="00F959D2"/>
    <w:rsid w:val="00F9701C"/>
    <w:rsid w:val="00FA1F67"/>
    <w:rsid w:val="00FA6138"/>
    <w:rsid w:val="00FB2839"/>
    <w:rsid w:val="00FB35F4"/>
    <w:rsid w:val="00FB448A"/>
    <w:rsid w:val="00FB6EF3"/>
    <w:rsid w:val="00FB7EE6"/>
    <w:rsid w:val="00FC0D41"/>
    <w:rsid w:val="00FC4E6F"/>
    <w:rsid w:val="00FC7881"/>
    <w:rsid w:val="00FD0567"/>
    <w:rsid w:val="00FD0926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44BDAA"/>
  <w15:docId w15:val="{C17A4324-B741-4BFA-B1C3-DC70523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96375"/>
    <w:rPr>
      <w:rFonts w:ascii="Arial" w:eastAsia="Times New Roman" w:hAnsi="Arial" w:cs="Arial"/>
    </w:rPr>
  </w:style>
  <w:style w:type="character" w:customStyle="1" w:styleId="WW8Num2z0">
    <w:name w:val="WW8Num2z0"/>
    <w:rsid w:val="00796375"/>
    <w:rPr>
      <w:rFonts w:ascii="Arial" w:eastAsia="Times New Roman" w:hAnsi="Arial" w:cs="Arial"/>
    </w:rPr>
  </w:style>
  <w:style w:type="character" w:customStyle="1" w:styleId="WW8Num3z0">
    <w:name w:val="WW8Num3z0"/>
    <w:rsid w:val="0079637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96375"/>
  </w:style>
  <w:style w:type="character" w:customStyle="1" w:styleId="WW8Num1z1">
    <w:name w:val="WW8Num1z1"/>
    <w:rsid w:val="00796375"/>
    <w:rPr>
      <w:rFonts w:ascii="Courier New" w:hAnsi="Courier New" w:cs="Courier New"/>
    </w:rPr>
  </w:style>
  <w:style w:type="character" w:customStyle="1" w:styleId="WW8Num1z2">
    <w:name w:val="WW8Num1z2"/>
    <w:rsid w:val="00796375"/>
    <w:rPr>
      <w:rFonts w:ascii="Wingdings" w:hAnsi="Wingdings"/>
    </w:rPr>
  </w:style>
  <w:style w:type="character" w:customStyle="1" w:styleId="WW8Num1z3">
    <w:name w:val="WW8Num1z3"/>
    <w:rsid w:val="00796375"/>
    <w:rPr>
      <w:rFonts w:ascii="Symbol" w:hAnsi="Symbol"/>
    </w:rPr>
  </w:style>
  <w:style w:type="character" w:customStyle="1" w:styleId="WW8Num2z1">
    <w:name w:val="WW8Num2z1"/>
    <w:rsid w:val="00796375"/>
    <w:rPr>
      <w:rFonts w:ascii="Courier New" w:hAnsi="Courier New" w:cs="Courier New"/>
    </w:rPr>
  </w:style>
  <w:style w:type="character" w:customStyle="1" w:styleId="WW8Num2z2">
    <w:name w:val="WW8Num2z2"/>
    <w:rsid w:val="00796375"/>
    <w:rPr>
      <w:rFonts w:ascii="Wingdings" w:hAnsi="Wingdings"/>
    </w:rPr>
  </w:style>
  <w:style w:type="character" w:customStyle="1" w:styleId="WW8Num2z3">
    <w:name w:val="WW8Num2z3"/>
    <w:rsid w:val="00796375"/>
    <w:rPr>
      <w:rFonts w:ascii="Symbol" w:hAnsi="Symbol"/>
    </w:rPr>
  </w:style>
  <w:style w:type="character" w:customStyle="1" w:styleId="WW8Num3z1">
    <w:name w:val="WW8Num3z1"/>
    <w:rsid w:val="00796375"/>
    <w:rPr>
      <w:rFonts w:ascii="Courier New" w:hAnsi="Courier New" w:cs="Courier New"/>
    </w:rPr>
  </w:style>
  <w:style w:type="character" w:customStyle="1" w:styleId="WW8Num3z2">
    <w:name w:val="WW8Num3z2"/>
    <w:rsid w:val="00796375"/>
    <w:rPr>
      <w:rFonts w:ascii="Wingdings" w:hAnsi="Wingdings"/>
    </w:rPr>
  </w:style>
  <w:style w:type="character" w:customStyle="1" w:styleId="WW8Num3z3">
    <w:name w:val="WW8Num3z3"/>
    <w:rsid w:val="00796375"/>
    <w:rPr>
      <w:rFonts w:ascii="Symbol" w:hAnsi="Symbol"/>
    </w:rPr>
  </w:style>
  <w:style w:type="character" w:customStyle="1" w:styleId="WW8Num4z0">
    <w:name w:val="WW8Num4z0"/>
    <w:rsid w:val="00796375"/>
    <w:rPr>
      <w:rFonts w:ascii="Arial" w:eastAsia="Times New Roman" w:hAnsi="Arial" w:cs="Arial"/>
    </w:rPr>
  </w:style>
  <w:style w:type="character" w:customStyle="1" w:styleId="WW8Num4z1">
    <w:name w:val="WW8Num4z1"/>
    <w:rsid w:val="00796375"/>
    <w:rPr>
      <w:rFonts w:ascii="Courier New" w:hAnsi="Courier New" w:cs="Courier New"/>
    </w:rPr>
  </w:style>
  <w:style w:type="character" w:customStyle="1" w:styleId="WW8Num4z2">
    <w:name w:val="WW8Num4z2"/>
    <w:rsid w:val="00796375"/>
    <w:rPr>
      <w:rFonts w:ascii="Wingdings" w:hAnsi="Wingdings"/>
    </w:rPr>
  </w:style>
  <w:style w:type="character" w:customStyle="1" w:styleId="WW8Num4z3">
    <w:name w:val="WW8Num4z3"/>
    <w:rsid w:val="00796375"/>
    <w:rPr>
      <w:rFonts w:ascii="Symbol" w:hAnsi="Symbol"/>
    </w:rPr>
  </w:style>
  <w:style w:type="character" w:customStyle="1" w:styleId="WW8Num5z0">
    <w:name w:val="WW8Num5z0"/>
    <w:rsid w:val="00796375"/>
    <w:rPr>
      <w:rFonts w:ascii="Arial" w:eastAsia="Times New Roman" w:hAnsi="Arial" w:cs="Arial"/>
    </w:rPr>
  </w:style>
  <w:style w:type="character" w:customStyle="1" w:styleId="WW8Num5z1">
    <w:name w:val="WW8Num5z1"/>
    <w:rsid w:val="00796375"/>
    <w:rPr>
      <w:rFonts w:ascii="Courier New" w:hAnsi="Courier New" w:cs="Courier New"/>
    </w:rPr>
  </w:style>
  <w:style w:type="character" w:customStyle="1" w:styleId="WW8Num5z2">
    <w:name w:val="WW8Num5z2"/>
    <w:rsid w:val="00796375"/>
    <w:rPr>
      <w:rFonts w:ascii="Wingdings" w:hAnsi="Wingdings"/>
    </w:rPr>
  </w:style>
  <w:style w:type="character" w:customStyle="1" w:styleId="WW8Num5z3">
    <w:name w:val="WW8Num5z3"/>
    <w:rsid w:val="00796375"/>
    <w:rPr>
      <w:rFonts w:ascii="Symbol" w:hAnsi="Symbol"/>
    </w:rPr>
  </w:style>
  <w:style w:type="character" w:customStyle="1" w:styleId="WW8Num6z0">
    <w:name w:val="WW8Num6z0"/>
    <w:rsid w:val="00796375"/>
    <w:rPr>
      <w:rFonts w:ascii="Symbol" w:hAnsi="Symbol"/>
    </w:rPr>
  </w:style>
  <w:style w:type="character" w:customStyle="1" w:styleId="WW8Num6z1">
    <w:name w:val="WW8Num6z1"/>
    <w:rsid w:val="00796375"/>
    <w:rPr>
      <w:rFonts w:ascii="Courier New" w:hAnsi="Courier New" w:cs="Courier New"/>
    </w:rPr>
  </w:style>
  <w:style w:type="character" w:customStyle="1" w:styleId="WW8Num6z2">
    <w:name w:val="WW8Num6z2"/>
    <w:rsid w:val="00796375"/>
    <w:rPr>
      <w:rFonts w:ascii="Wingdings" w:hAnsi="Wingdings"/>
    </w:rPr>
  </w:style>
  <w:style w:type="character" w:customStyle="1" w:styleId="WW8Num7z0">
    <w:name w:val="WW8Num7z0"/>
    <w:rsid w:val="00796375"/>
    <w:rPr>
      <w:rFonts w:ascii="Arial" w:eastAsia="Times New Roman" w:hAnsi="Arial" w:cs="Arial"/>
    </w:rPr>
  </w:style>
  <w:style w:type="character" w:customStyle="1" w:styleId="WW8Num7z1">
    <w:name w:val="WW8Num7z1"/>
    <w:rsid w:val="00796375"/>
    <w:rPr>
      <w:rFonts w:ascii="Courier New" w:hAnsi="Courier New" w:cs="Courier New"/>
    </w:rPr>
  </w:style>
  <w:style w:type="character" w:customStyle="1" w:styleId="WW8Num7z2">
    <w:name w:val="WW8Num7z2"/>
    <w:rsid w:val="00796375"/>
    <w:rPr>
      <w:rFonts w:ascii="Wingdings" w:hAnsi="Wingdings"/>
    </w:rPr>
  </w:style>
  <w:style w:type="character" w:customStyle="1" w:styleId="WW8Num7z3">
    <w:name w:val="WW8Num7z3"/>
    <w:rsid w:val="00796375"/>
    <w:rPr>
      <w:rFonts w:ascii="Symbol" w:hAnsi="Symbol"/>
    </w:rPr>
  </w:style>
  <w:style w:type="character" w:customStyle="1" w:styleId="WW8Num8z0">
    <w:name w:val="WW8Num8z0"/>
    <w:rsid w:val="00796375"/>
    <w:rPr>
      <w:rFonts w:ascii="Arial" w:eastAsia="Times New Roman" w:hAnsi="Arial" w:cs="Arial"/>
    </w:rPr>
  </w:style>
  <w:style w:type="character" w:customStyle="1" w:styleId="WW8Num8z1">
    <w:name w:val="WW8Num8z1"/>
    <w:rsid w:val="00796375"/>
    <w:rPr>
      <w:rFonts w:ascii="Courier New" w:hAnsi="Courier New" w:cs="Courier New"/>
    </w:rPr>
  </w:style>
  <w:style w:type="character" w:customStyle="1" w:styleId="WW8Num8z2">
    <w:name w:val="WW8Num8z2"/>
    <w:rsid w:val="00796375"/>
    <w:rPr>
      <w:rFonts w:ascii="Wingdings" w:hAnsi="Wingdings"/>
    </w:rPr>
  </w:style>
  <w:style w:type="character" w:customStyle="1" w:styleId="WW8Num8z3">
    <w:name w:val="WW8Num8z3"/>
    <w:rsid w:val="00796375"/>
    <w:rPr>
      <w:rFonts w:ascii="Symbol" w:hAnsi="Symbol"/>
    </w:rPr>
  </w:style>
  <w:style w:type="character" w:customStyle="1" w:styleId="WW8Num9z0">
    <w:name w:val="WW8Num9z0"/>
    <w:rsid w:val="00796375"/>
    <w:rPr>
      <w:rFonts w:ascii="Arial" w:eastAsia="Times New Roman" w:hAnsi="Arial" w:cs="Arial"/>
    </w:rPr>
  </w:style>
  <w:style w:type="character" w:customStyle="1" w:styleId="WW8Num9z1">
    <w:name w:val="WW8Num9z1"/>
    <w:rsid w:val="00796375"/>
    <w:rPr>
      <w:rFonts w:ascii="Courier New" w:hAnsi="Courier New" w:cs="Courier New"/>
    </w:rPr>
  </w:style>
  <w:style w:type="character" w:customStyle="1" w:styleId="WW8Num9z2">
    <w:name w:val="WW8Num9z2"/>
    <w:rsid w:val="00796375"/>
    <w:rPr>
      <w:rFonts w:ascii="Wingdings" w:hAnsi="Wingdings"/>
    </w:rPr>
  </w:style>
  <w:style w:type="character" w:customStyle="1" w:styleId="WW8Num9z3">
    <w:name w:val="WW8Num9z3"/>
    <w:rsid w:val="00796375"/>
    <w:rPr>
      <w:rFonts w:ascii="Symbol" w:hAnsi="Symbol"/>
    </w:rPr>
  </w:style>
  <w:style w:type="character" w:customStyle="1" w:styleId="WW8Num10z0">
    <w:name w:val="WW8Num10z0"/>
    <w:rsid w:val="00796375"/>
    <w:rPr>
      <w:rFonts w:ascii="Symbol" w:hAnsi="Symbol"/>
    </w:rPr>
  </w:style>
  <w:style w:type="character" w:customStyle="1" w:styleId="WW8Num10z1">
    <w:name w:val="WW8Num10z1"/>
    <w:rsid w:val="00796375"/>
    <w:rPr>
      <w:rFonts w:ascii="Courier New" w:hAnsi="Courier New" w:cs="Courier New"/>
    </w:rPr>
  </w:style>
  <w:style w:type="character" w:customStyle="1" w:styleId="WW8Num10z2">
    <w:name w:val="WW8Num10z2"/>
    <w:rsid w:val="00796375"/>
    <w:rPr>
      <w:rFonts w:ascii="Wingdings" w:hAnsi="Wingdings"/>
    </w:rPr>
  </w:style>
  <w:style w:type="character" w:customStyle="1" w:styleId="Bekezdsalapbettpusa1">
    <w:name w:val="Bekezdés alapbetűtípusa1"/>
    <w:rsid w:val="00796375"/>
  </w:style>
  <w:style w:type="character" w:styleId="Oldalszm">
    <w:name w:val="page number"/>
    <w:basedOn w:val="Bekezdsalapbettpusa1"/>
    <w:rsid w:val="00796375"/>
  </w:style>
  <w:style w:type="character" w:styleId="Hiperhivatkozs">
    <w:name w:val="Hyperlink"/>
    <w:uiPriority w:val="99"/>
    <w:rsid w:val="00796375"/>
    <w:rPr>
      <w:color w:val="0000FF"/>
      <w:u w:val="single"/>
    </w:rPr>
  </w:style>
  <w:style w:type="character" w:customStyle="1" w:styleId="Szmozsjelek">
    <w:name w:val="Számozásjelek"/>
    <w:rsid w:val="00796375"/>
  </w:style>
  <w:style w:type="paragraph" w:customStyle="1" w:styleId="Cmsor">
    <w:name w:val="Címsor"/>
    <w:basedOn w:val="Norml"/>
    <w:next w:val="Szvegtrzs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rsid w:val="00796375"/>
    <w:pPr>
      <w:spacing w:after="120"/>
    </w:pPr>
  </w:style>
  <w:style w:type="paragraph" w:styleId="Lista">
    <w:name w:val="List"/>
    <w:basedOn w:val="Szvegtrzs"/>
    <w:rsid w:val="00796375"/>
    <w:rPr>
      <w:rFonts w:cs="Lohit Devanagari"/>
    </w:rPr>
  </w:style>
  <w:style w:type="paragraph" w:customStyle="1" w:styleId="Felirat">
    <w:name w:val="Felirat"/>
    <w:basedOn w:val="Norml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796375"/>
    <w:pPr>
      <w:suppressLineNumbers/>
    </w:pPr>
  </w:style>
  <w:style w:type="paragraph" w:customStyle="1" w:styleId="Tblzatfejlc">
    <w:name w:val="Táblázatfejléc"/>
    <w:basedOn w:val="Tblzattartalom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semiHidden/>
    <w:rsid w:val="00E34C1F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F94AD6"/>
    <w:rPr>
      <w:sz w:val="24"/>
      <w:szCs w:val="24"/>
      <w:lang w:eastAsia="ar-SA"/>
    </w:rPr>
  </w:style>
  <w:style w:type="table" w:styleId="Rcsostblzat">
    <w:name w:val="Table Grid"/>
    <w:basedOn w:val="Normltblzat"/>
    <w:rsid w:val="00B37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F431A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6F431A"/>
    <w:rPr>
      <w:rFonts w:ascii="Calibri" w:hAnsi="Calibri"/>
      <w:sz w:val="22"/>
      <w:szCs w:val="22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31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6F431A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6F431A"/>
    <w:rPr>
      <w:vertAlign w:val="superscript"/>
    </w:rPr>
  </w:style>
  <w:style w:type="character" w:customStyle="1" w:styleId="notranslate">
    <w:name w:val="notranslate"/>
    <w:basedOn w:val="Bekezdsalapbettpusa"/>
    <w:rsid w:val="009D3DB9"/>
  </w:style>
  <w:style w:type="character" w:customStyle="1" w:styleId="apple-converted-space">
    <w:name w:val="apple-converted-space"/>
    <w:basedOn w:val="Bekezdsalapbettpusa"/>
    <w:rsid w:val="009D3DB9"/>
  </w:style>
  <w:style w:type="character" w:styleId="Jegyzethivatkozs">
    <w:name w:val="annotation reference"/>
    <w:uiPriority w:val="99"/>
    <w:semiHidden/>
    <w:unhideWhenUsed/>
    <w:rsid w:val="005F7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F7BF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F7BF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BF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7BFD"/>
    <w:rPr>
      <w:b/>
      <w:bCs/>
      <w:lang w:eastAsia="ar-SA"/>
    </w:rPr>
  </w:style>
  <w:style w:type="character" w:customStyle="1" w:styleId="Megemlts1">
    <w:name w:val="Megemlítés1"/>
    <w:uiPriority w:val="99"/>
    <w:semiHidden/>
    <w:unhideWhenUsed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B00CA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lfejChar">
    <w:name w:val="Élőfej Char"/>
    <w:link w:val="lfej"/>
    <w:uiPriority w:val="99"/>
    <w:rsid w:val="00123374"/>
    <w:rPr>
      <w:sz w:val="24"/>
      <w:szCs w:val="24"/>
      <w:lang w:eastAsia="ar-SA"/>
    </w:rPr>
  </w:style>
  <w:style w:type="character" w:customStyle="1" w:styleId="Cmsor1Char">
    <w:name w:val="Címsor 1 Char"/>
    <w:link w:val="Cmsor1"/>
    <w:uiPriority w:val="9"/>
    <w:rsid w:val="004B25F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E13"/>
  </w:style>
  <w:style w:type="paragraph" w:styleId="TJ2">
    <w:name w:val="toc 2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lista5jellszn">
    <w:name w:val="Light List Accent 5"/>
    <w:basedOn w:val="Normltblzat"/>
    <w:uiPriority w:val="61"/>
    <w:rsid w:val="0034115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3411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395877"/>
    <w:rPr>
      <w:color w:val="800080" w:themeColor="followedHyperlink"/>
      <w:u w:val="single"/>
    </w:rPr>
  </w:style>
  <w:style w:type="table" w:customStyle="1" w:styleId="TableGrid">
    <w:name w:val="TableGrid"/>
    <w:rsid w:val="00E87F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">
    <w:name w:val="Mention"/>
    <w:basedOn w:val="Bekezdsalapbettpusa"/>
    <w:uiPriority w:val="99"/>
    <w:unhideWhenUsed/>
    <w:rsid w:val="00C953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B020-FCA3-4B9A-8D4C-BF5FACC2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40</Words>
  <Characters>14768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mailto:marton.sara@nye.hu</vt:lpwstr>
      </vt:variant>
      <vt:variant>
        <vt:lpwstr/>
      </vt:variant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pristyak.erika@ny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zi Jánosné</dc:creator>
  <cp:lastModifiedBy>Budaházi Erika</cp:lastModifiedBy>
  <cp:revision>3</cp:revision>
  <cp:lastPrinted>2024-02-27T10:48:00Z</cp:lastPrinted>
  <dcterms:created xsi:type="dcterms:W3CDTF">2024-09-05T09:37:00Z</dcterms:created>
  <dcterms:modified xsi:type="dcterms:W3CDTF">2024-09-05T11:48:00Z</dcterms:modified>
</cp:coreProperties>
</file>